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40" w:rsidRDefault="006C6540" w:rsidP="00D67FBC">
      <w:pPr>
        <w:tabs>
          <w:tab w:val="left" w:pos="303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r w:rsidR="005B68E7">
        <w:rPr>
          <w:rFonts w:ascii="Times New Roman" w:hAnsi="Times New Roman" w:cs="Times New Roman"/>
          <w:b/>
          <w:sz w:val="24"/>
          <w:szCs w:val="24"/>
        </w:rPr>
        <w:t xml:space="preserve">Трисанчинская СОШ </w:t>
      </w:r>
      <w:proofErr w:type="spellStart"/>
      <w:r w:rsidR="005B68E7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5B68E7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="005B68E7">
        <w:rPr>
          <w:rFonts w:ascii="Times New Roman" w:hAnsi="Times New Roman" w:cs="Times New Roman"/>
          <w:b/>
          <w:sz w:val="24"/>
          <w:szCs w:val="24"/>
        </w:rPr>
        <w:t>малатова</w:t>
      </w:r>
      <w:proofErr w:type="spellEnd"/>
      <w:r w:rsidR="005B68E7">
        <w:rPr>
          <w:rFonts w:ascii="Times New Roman" w:hAnsi="Times New Roman" w:cs="Times New Roman"/>
          <w:b/>
          <w:sz w:val="24"/>
          <w:szCs w:val="24"/>
        </w:rPr>
        <w:t xml:space="preserve"> Р.М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330A1" w:rsidRPr="00CD2992" w:rsidRDefault="00B30911" w:rsidP="00D67FBC">
      <w:pPr>
        <w:tabs>
          <w:tab w:val="left" w:pos="303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B30911" w:rsidRPr="00CD2992" w:rsidRDefault="00B30911" w:rsidP="00D67FBC">
      <w:pPr>
        <w:tabs>
          <w:tab w:val="left" w:pos="303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>совещания при завуче по ВР</w:t>
      </w:r>
    </w:p>
    <w:p w:rsidR="00D67FBC" w:rsidRPr="00CD2992" w:rsidRDefault="00D67FBC" w:rsidP="00D67FBC">
      <w:pPr>
        <w:tabs>
          <w:tab w:val="left" w:pos="597"/>
          <w:tab w:val="center" w:pos="496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5B68E7">
        <w:rPr>
          <w:rFonts w:ascii="Times New Roman" w:hAnsi="Times New Roman" w:cs="Times New Roman"/>
          <w:b/>
          <w:sz w:val="24"/>
          <w:szCs w:val="24"/>
        </w:rPr>
        <w:t>30</w:t>
      </w:r>
      <w:r w:rsidRPr="00CD2992">
        <w:rPr>
          <w:rFonts w:ascii="Times New Roman" w:hAnsi="Times New Roman" w:cs="Times New Roman"/>
          <w:b/>
          <w:sz w:val="24"/>
          <w:szCs w:val="24"/>
        </w:rPr>
        <w:t>.08.20</w:t>
      </w:r>
      <w:r w:rsidR="005B68E7">
        <w:rPr>
          <w:rFonts w:ascii="Times New Roman" w:hAnsi="Times New Roman" w:cs="Times New Roman"/>
          <w:b/>
          <w:sz w:val="24"/>
          <w:szCs w:val="24"/>
        </w:rPr>
        <w:t>21</w:t>
      </w:r>
      <w:r w:rsidRPr="00CD2992">
        <w:rPr>
          <w:rFonts w:ascii="Times New Roman" w:hAnsi="Times New Roman" w:cs="Times New Roman"/>
          <w:b/>
          <w:sz w:val="24"/>
          <w:szCs w:val="24"/>
        </w:rPr>
        <w:t>г.</w:t>
      </w:r>
    </w:p>
    <w:p w:rsidR="00D67FBC" w:rsidRPr="00CD2992" w:rsidRDefault="006C6540" w:rsidP="00D67FBC">
      <w:pPr>
        <w:tabs>
          <w:tab w:val="left" w:pos="597"/>
          <w:tab w:val="center" w:pos="496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A1131" w:rsidRPr="00CD2992">
        <w:rPr>
          <w:rFonts w:ascii="Times New Roman" w:hAnsi="Times New Roman" w:cs="Times New Roman"/>
          <w:b/>
          <w:sz w:val="24"/>
          <w:szCs w:val="24"/>
        </w:rPr>
        <w:t xml:space="preserve">рисутствовало: </w:t>
      </w:r>
      <w:r w:rsidR="005B68E7">
        <w:rPr>
          <w:rFonts w:ascii="Times New Roman" w:hAnsi="Times New Roman" w:cs="Times New Roman"/>
          <w:b/>
          <w:sz w:val="24"/>
          <w:szCs w:val="24"/>
        </w:rPr>
        <w:t>16</w:t>
      </w:r>
    </w:p>
    <w:p w:rsidR="00467628" w:rsidRPr="00CD2992" w:rsidRDefault="006C6540" w:rsidP="00D67FBC">
      <w:pPr>
        <w:tabs>
          <w:tab w:val="left" w:pos="597"/>
          <w:tab w:val="center" w:pos="496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20331" w:rsidRPr="00CD2992">
        <w:rPr>
          <w:rFonts w:ascii="Times New Roman" w:hAnsi="Times New Roman" w:cs="Times New Roman"/>
          <w:b/>
          <w:sz w:val="24"/>
          <w:szCs w:val="24"/>
        </w:rPr>
        <w:t>тсутс</w:t>
      </w:r>
      <w:r w:rsidR="00D67FBC" w:rsidRPr="00CD2992">
        <w:rPr>
          <w:rFonts w:ascii="Times New Roman" w:hAnsi="Times New Roman" w:cs="Times New Roman"/>
          <w:b/>
          <w:sz w:val="24"/>
          <w:szCs w:val="24"/>
        </w:rPr>
        <w:t>т</w:t>
      </w:r>
      <w:r w:rsidR="00D20331" w:rsidRPr="00CD2992">
        <w:rPr>
          <w:rFonts w:ascii="Times New Roman" w:hAnsi="Times New Roman" w:cs="Times New Roman"/>
          <w:b/>
          <w:sz w:val="24"/>
          <w:szCs w:val="24"/>
        </w:rPr>
        <w:t xml:space="preserve">вовало: </w:t>
      </w:r>
      <w:r w:rsidR="007A1131" w:rsidRPr="00CD2992">
        <w:rPr>
          <w:rFonts w:ascii="Times New Roman" w:hAnsi="Times New Roman" w:cs="Times New Roman"/>
          <w:b/>
          <w:sz w:val="24"/>
          <w:szCs w:val="24"/>
        </w:rPr>
        <w:t>0</w:t>
      </w:r>
      <w:r w:rsidR="00D20331" w:rsidRPr="00CD2992">
        <w:rPr>
          <w:rFonts w:ascii="Times New Roman" w:hAnsi="Times New Roman" w:cs="Times New Roman"/>
          <w:b/>
          <w:sz w:val="24"/>
          <w:szCs w:val="24"/>
        </w:rPr>
        <w:tab/>
      </w:r>
    </w:p>
    <w:p w:rsidR="00F330A1" w:rsidRPr="00CD2992" w:rsidRDefault="00F330A1" w:rsidP="00D67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0A1" w:rsidRPr="00CD2992" w:rsidRDefault="00F330A1" w:rsidP="00D67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330A1" w:rsidRPr="00CD2992" w:rsidRDefault="00171E95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1.</w:t>
      </w:r>
      <w:r w:rsidR="00F330A1" w:rsidRPr="00CD2992">
        <w:rPr>
          <w:rFonts w:ascii="Times New Roman" w:hAnsi="Times New Roman" w:cs="Times New Roman"/>
          <w:sz w:val="24"/>
          <w:szCs w:val="24"/>
        </w:rPr>
        <w:t>Итоги  организации летнего отдыха учащихся.</w:t>
      </w:r>
    </w:p>
    <w:p w:rsidR="00F330A1" w:rsidRPr="00CD2992" w:rsidRDefault="00171E95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2.</w:t>
      </w:r>
      <w:r w:rsidR="006C6540">
        <w:rPr>
          <w:rFonts w:ascii="Times New Roman" w:hAnsi="Times New Roman" w:cs="Times New Roman"/>
          <w:sz w:val="24"/>
          <w:szCs w:val="24"/>
        </w:rPr>
        <w:t>Итоги проверки</w:t>
      </w:r>
      <w:r w:rsidR="00177193" w:rsidRPr="00CD2992">
        <w:rPr>
          <w:rFonts w:ascii="Times New Roman" w:hAnsi="Times New Roman" w:cs="Times New Roman"/>
          <w:sz w:val="24"/>
          <w:szCs w:val="24"/>
        </w:rPr>
        <w:t xml:space="preserve"> кабинетов на готовность</w:t>
      </w:r>
      <w:r w:rsidR="00F330A1" w:rsidRPr="00CD2992">
        <w:rPr>
          <w:rFonts w:ascii="Times New Roman" w:hAnsi="Times New Roman" w:cs="Times New Roman"/>
          <w:sz w:val="24"/>
          <w:szCs w:val="24"/>
        </w:rPr>
        <w:t xml:space="preserve"> к новому учебному году.</w:t>
      </w:r>
    </w:p>
    <w:p w:rsidR="00F330A1" w:rsidRPr="00CD2992" w:rsidRDefault="00171E95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3.</w:t>
      </w:r>
      <w:r w:rsidR="00F330A1" w:rsidRPr="00CD2992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в области воспитания </w:t>
      </w:r>
      <w:r w:rsidR="006C0265" w:rsidRPr="00CD2992">
        <w:rPr>
          <w:rFonts w:ascii="Times New Roman" w:hAnsi="Times New Roman" w:cs="Times New Roman"/>
          <w:sz w:val="24"/>
          <w:szCs w:val="24"/>
        </w:rPr>
        <w:t>в 20</w:t>
      </w:r>
      <w:r w:rsidR="005B68E7">
        <w:rPr>
          <w:rFonts w:ascii="Times New Roman" w:hAnsi="Times New Roman" w:cs="Times New Roman"/>
          <w:sz w:val="24"/>
          <w:szCs w:val="24"/>
        </w:rPr>
        <w:t>21</w:t>
      </w:r>
      <w:r w:rsidR="006C0265" w:rsidRPr="00CD2992">
        <w:rPr>
          <w:rFonts w:ascii="Times New Roman" w:hAnsi="Times New Roman" w:cs="Times New Roman"/>
          <w:sz w:val="24"/>
          <w:szCs w:val="24"/>
        </w:rPr>
        <w:t>-20</w:t>
      </w:r>
      <w:r w:rsidR="005B68E7">
        <w:rPr>
          <w:rFonts w:ascii="Times New Roman" w:hAnsi="Times New Roman" w:cs="Times New Roman"/>
          <w:sz w:val="24"/>
          <w:szCs w:val="24"/>
        </w:rPr>
        <w:t>22</w:t>
      </w:r>
      <w:r w:rsidR="00F330A1" w:rsidRPr="00CD299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7A1131" w:rsidRPr="00CD2992" w:rsidRDefault="007A1131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4.Ознакомление с планом  субботников.</w:t>
      </w:r>
    </w:p>
    <w:p w:rsidR="00D20331" w:rsidRPr="00CD2992" w:rsidRDefault="007A1131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5</w:t>
      </w:r>
      <w:r w:rsidR="00171E95" w:rsidRPr="00CD2992">
        <w:rPr>
          <w:rFonts w:ascii="Times New Roman" w:hAnsi="Times New Roman" w:cs="Times New Roman"/>
          <w:sz w:val="24"/>
          <w:szCs w:val="24"/>
        </w:rPr>
        <w:t>.</w:t>
      </w:r>
      <w:r w:rsidR="00F330A1" w:rsidRPr="00CD2992">
        <w:rPr>
          <w:rFonts w:ascii="Times New Roman" w:hAnsi="Times New Roman" w:cs="Times New Roman"/>
          <w:sz w:val="24"/>
          <w:szCs w:val="24"/>
        </w:rPr>
        <w:t>Ознакомление с</w:t>
      </w:r>
      <w:r w:rsidRPr="00CD2992">
        <w:rPr>
          <w:rFonts w:ascii="Times New Roman" w:hAnsi="Times New Roman" w:cs="Times New Roman"/>
          <w:sz w:val="24"/>
          <w:szCs w:val="24"/>
        </w:rPr>
        <w:t xml:space="preserve"> вос</w:t>
      </w:r>
      <w:r w:rsidR="006C0265" w:rsidRPr="00CD2992">
        <w:rPr>
          <w:rFonts w:ascii="Times New Roman" w:hAnsi="Times New Roman" w:cs="Times New Roman"/>
          <w:sz w:val="24"/>
          <w:szCs w:val="24"/>
        </w:rPr>
        <w:t>питательным планом</w:t>
      </w:r>
      <w:r w:rsidR="006C6540">
        <w:rPr>
          <w:rFonts w:ascii="Times New Roman" w:hAnsi="Times New Roman" w:cs="Times New Roman"/>
          <w:sz w:val="24"/>
          <w:szCs w:val="24"/>
        </w:rPr>
        <w:t xml:space="preserve"> на сентябрь 20</w:t>
      </w:r>
      <w:r w:rsidR="005B68E7">
        <w:rPr>
          <w:rFonts w:ascii="Times New Roman" w:hAnsi="Times New Roman" w:cs="Times New Roman"/>
          <w:sz w:val="24"/>
          <w:szCs w:val="24"/>
        </w:rPr>
        <w:t>21</w:t>
      </w:r>
      <w:r w:rsidR="006C6540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30A1" w:rsidRPr="00CD2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0A1" w:rsidRPr="00CD2992" w:rsidRDefault="00F330A1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8B9" w:rsidRPr="00CD2992" w:rsidRDefault="0099774D" w:rsidP="00D67FB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CD2992">
        <w:rPr>
          <w:rFonts w:ascii="Times New Roman" w:hAnsi="Times New Roman" w:cs="Times New Roman"/>
          <w:b/>
          <w:sz w:val="24"/>
          <w:szCs w:val="24"/>
        </w:rPr>
        <w:t xml:space="preserve">Слушали заместителя директора по воспитательной работе </w:t>
      </w:r>
      <w:proofErr w:type="spellStart"/>
      <w:r w:rsidRPr="00CD2992">
        <w:rPr>
          <w:rFonts w:ascii="Times New Roman" w:hAnsi="Times New Roman" w:cs="Times New Roman"/>
          <w:b/>
          <w:sz w:val="24"/>
          <w:szCs w:val="24"/>
        </w:rPr>
        <w:t>Я</w:t>
      </w:r>
      <w:r w:rsidR="005B68E7">
        <w:rPr>
          <w:rFonts w:ascii="Times New Roman" w:hAnsi="Times New Roman" w:cs="Times New Roman"/>
          <w:b/>
          <w:sz w:val="24"/>
          <w:szCs w:val="24"/>
        </w:rPr>
        <w:t>н</w:t>
      </w:r>
      <w:r w:rsidRPr="00CD2992">
        <w:rPr>
          <w:rFonts w:ascii="Times New Roman" w:hAnsi="Times New Roman" w:cs="Times New Roman"/>
          <w:b/>
          <w:sz w:val="24"/>
          <w:szCs w:val="24"/>
        </w:rPr>
        <w:t>саеву</w:t>
      </w:r>
      <w:proofErr w:type="spellEnd"/>
      <w:r w:rsidRPr="00CD2992">
        <w:rPr>
          <w:rFonts w:ascii="Times New Roman" w:hAnsi="Times New Roman" w:cs="Times New Roman"/>
          <w:b/>
          <w:sz w:val="24"/>
          <w:szCs w:val="24"/>
        </w:rPr>
        <w:t xml:space="preserve"> З.</w:t>
      </w:r>
      <w:r w:rsidR="005B68E7">
        <w:rPr>
          <w:rFonts w:ascii="Times New Roman" w:hAnsi="Times New Roman" w:cs="Times New Roman"/>
          <w:b/>
          <w:sz w:val="24"/>
          <w:szCs w:val="24"/>
        </w:rPr>
        <w:t>А</w:t>
      </w:r>
      <w:r w:rsidRPr="00CD2992">
        <w:rPr>
          <w:rFonts w:ascii="Times New Roman" w:hAnsi="Times New Roman" w:cs="Times New Roman"/>
          <w:b/>
          <w:sz w:val="24"/>
          <w:szCs w:val="24"/>
        </w:rPr>
        <w:t>.</w:t>
      </w:r>
      <w:r w:rsidR="00F24DD9" w:rsidRPr="00CD2992">
        <w:rPr>
          <w:rFonts w:ascii="Times New Roman" w:hAnsi="Times New Roman" w:cs="Times New Roman"/>
          <w:sz w:val="24"/>
          <w:szCs w:val="24"/>
        </w:rPr>
        <w:t xml:space="preserve">  О</w:t>
      </w:r>
      <w:r w:rsidRPr="00CD2992">
        <w:rPr>
          <w:rFonts w:ascii="Times New Roman" w:hAnsi="Times New Roman" w:cs="Times New Roman"/>
          <w:sz w:val="24"/>
          <w:szCs w:val="24"/>
        </w:rPr>
        <w:t>на  ознакомила</w:t>
      </w:r>
      <w:proofErr w:type="gramEnd"/>
      <w:r w:rsidRPr="00CD2992">
        <w:rPr>
          <w:rFonts w:ascii="Times New Roman" w:hAnsi="Times New Roman" w:cs="Times New Roman"/>
          <w:sz w:val="24"/>
          <w:szCs w:val="24"/>
        </w:rPr>
        <w:t xml:space="preserve">  присутствующих  </w:t>
      </w:r>
      <w:r w:rsidR="00845EEC" w:rsidRPr="00CD2992">
        <w:rPr>
          <w:rFonts w:ascii="Times New Roman" w:hAnsi="Times New Roman" w:cs="Times New Roman"/>
          <w:sz w:val="24"/>
          <w:szCs w:val="24"/>
        </w:rPr>
        <w:t xml:space="preserve">с итогами </w:t>
      </w:r>
      <w:r w:rsidR="00F24DD9" w:rsidRPr="00CD2992">
        <w:rPr>
          <w:rFonts w:ascii="Times New Roman" w:hAnsi="Times New Roman" w:cs="Times New Roman"/>
          <w:sz w:val="24"/>
          <w:szCs w:val="24"/>
        </w:rPr>
        <w:t>летнего  отдыха  учащихся</w:t>
      </w:r>
      <w:r w:rsidR="00177193" w:rsidRPr="00CD2992">
        <w:rPr>
          <w:rFonts w:ascii="Times New Roman" w:hAnsi="Times New Roman" w:cs="Times New Roman"/>
          <w:sz w:val="24"/>
          <w:szCs w:val="24"/>
        </w:rPr>
        <w:t>: в</w:t>
      </w:r>
      <w:r w:rsidRPr="00CD2992">
        <w:rPr>
          <w:rFonts w:ascii="Times New Roman" w:hAnsi="Times New Roman" w:cs="Times New Roman"/>
          <w:sz w:val="24"/>
          <w:szCs w:val="24"/>
        </w:rPr>
        <w:t>се запланированные мероприятия были реализованы в соответствии</w:t>
      </w:r>
      <w:r w:rsidR="007A1131" w:rsidRPr="00CD2992">
        <w:rPr>
          <w:rFonts w:ascii="Times New Roman" w:hAnsi="Times New Roman" w:cs="Times New Roman"/>
          <w:sz w:val="24"/>
          <w:szCs w:val="24"/>
        </w:rPr>
        <w:t xml:space="preserve"> с планом. </w:t>
      </w:r>
    </w:p>
    <w:p w:rsidR="00845EEC" w:rsidRPr="00CD2992" w:rsidRDefault="00845EEC" w:rsidP="00D67FBC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EEC" w:rsidRPr="00CD2992" w:rsidRDefault="00845EEC" w:rsidP="00D67FBC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8835FE" w:rsidRPr="00CD2992" w:rsidRDefault="006C6540" w:rsidP="00D67FBC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о выполнению плана летнего отдыха считать удовлетворительной.</w:t>
      </w:r>
    </w:p>
    <w:p w:rsidR="00A95828" w:rsidRPr="00CD2992" w:rsidRDefault="00A95828" w:rsidP="00D67FBC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D4F" w:rsidRPr="00CD2992" w:rsidRDefault="0099774D" w:rsidP="00D67FB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 xml:space="preserve"> 2.Слушали заместителя </w:t>
      </w:r>
      <w:r w:rsidR="005B68E7">
        <w:rPr>
          <w:rFonts w:ascii="Times New Roman" w:hAnsi="Times New Roman" w:cs="Times New Roman"/>
          <w:b/>
          <w:sz w:val="24"/>
          <w:szCs w:val="24"/>
        </w:rPr>
        <w:t xml:space="preserve"> директора Магомедову А</w:t>
      </w:r>
      <w:r w:rsidR="00165FD3" w:rsidRPr="00CD2992">
        <w:rPr>
          <w:rFonts w:ascii="Times New Roman" w:hAnsi="Times New Roman" w:cs="Times New Roman"/>
          <w:b/>
          <w:sz w:val="24"/>
          <w:szCs w:val="24"/>
        </w:rPr>
        <w:t>.</w:t>
      </w:r>
      <w:r w:rsidR="005B68E7">
        <w:rPr>
          <w:rFonts w:ascii="Times New Roman" w:hAnsi="Times New Roman" w:cs="Times New Roman"/>
          <w:b/>
          <w:sz w:val="24"/>
          <w:szCs w:val="24"/>
        </w:rPr>
        <w:t>Х.</w:t>
      </w:r>
      <w:r w:rsidR="00165FD3" w:rsidRPr="00CD29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6F40">
        <w:rPr>
          <w:rFonts w:ascii="Times New Roman" w:hAnsi="Times New Roman" w:cs="Times New Roman"/>
          <w:sz w:val="24"/>
          <w:szCs w:val="24"/>
        </w:rPr>
        <w:t xml:space="preserve">она ознакомила  с </w:t>
      </w:r>
      <w:r w:rsidR="00165FD3" w:rsidRPr="00CD2992">
        <w:rPr>
          <w:rFonts w:ascii="Times New Roman" w:hAnsi="Times New Roman" w:cs="Times New Roman"/>
          <w:sz w:val="24"/>
          <w:szCs w:val="24"/>
        </w:rPr>
        <w:t>итогам</w:t>
      </w:r>
      <w:r w:rsidR="00EC6F40">
        <w:rPr>
          <w:rFonts w:ascii="Times New Roman" w:hAnsi="Times New Roman" w:cs="Times New Roman"/>
          <w:sz w:val="24"/>
          <w:szCs w:val="24"/>
        </w:rPr>
        <w:t>и</w:t>
      </w:r>
      <w:r w:rsidR="00165FD3" w:rsidRPr="00CD2992">
        <w:rPr>
          <w:rFonts w:ascii="Times New Roman" w:hAnsi="Times New Roman" w:cs="Times New Roman"/>
          <w:sz w:val="24"/>
          <w:szCs w:val="24"/>
        </w:rPr>
        <w:t xml:space="preserve"> проверки готовности учебных кабинетов. </w:t>
      </w:r>
    </w:p>
    <w:p w:rsidR="00165FD3" w:rsidRPr="00CD2992" w:rsidRDefault="005B68E7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буллаевна</w:t>
      </w:r>
      <w:proofErr w:type="spellEnd"/>
      <w:r w:rsidR="00165FD3" w:rsidRPr="00CD2992">
        <w:rPr>
          <w:rFonts w:ascii="Times New Roman" w:hAnsi="Times New Roman" w:cs="Times New Roman"/>
          <w:sz w:val="24"/>
          <w:szCs w:val="24"/>
        </w:rPr>
        <w:t xml:space="preserve"> сказала, что проверялось и оценивалось состояние учебных кабинетов по трем направлениям: оборудование, эстетика оформления, соблюдение правил охраны труда и санитарно-гигиенических требований.</w:t>
      </w:r>
    </w:p>
    <w:p w:rsidR="00165FD3" w:rsidRPr="00CD2992" w:rsidRDefault="00165FD3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В результате административного обхода учебных кабинетов было выявлено следующее.</w:t>
      </w:r>
    </w:p>
    <w:p w:rsidR="00165FD3" w:rsidRPr="00CD2992" w:rsidRDefault="00165FD3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 xml:space="preserve">Проведен косметический ремонт всех учебных кабинетах. Все кабинеты готовы к новому учебному году. Паспорта в учебных кабинетах имеются, оформлены. </w:t>
      </w:r>
    </w:p>
    <w:p w:rsidR="00165FD3" w:rsidRPr="00CD2992" w:rsidRDefault="00165FD3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Мебель маркирована, пронумерована. Уровень освещенности, санитарное состояние кабинетов удовлетворительные. Учителя пополняют кабинеты учебниками, дидактическими и раздаточными пособиями.</w:t>
      </w:r>
    </w:p>
    <w:p w:rsidR="00165FD3" w:rsidRPr="00CD2992" w:rsidRDefault="00165FD3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 xml:space="preserve">     С эстетическим вкусом оформлены кабинеты</w:t>
      </w:r>
      <w:r w:rsidR="005B68E7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CD2992">
        <w:rPr>
          <w:rFonts w:ascii="Times New Roman" w:hAnsi="Times New Roman" w:cs="Times New Roman"/>
          <w:sz w:val="24"/>
          <w:szCs w:val="24"/>
        </w:rPr>
        <w:t>. Они чисты, светлы, уютны. Оценив состояние учебных кабинетов, комиссия составила акты о готовност</w:t>
      </w:r>
      <w:r w:rsidR="005B68E7">
        <w:rPr>
          <w:rFonts w:ascii="Times New Roman" w:hAnsi="Times New Roman" w:cs="Times New Roman"/>
          <w:sz w:val="24"/>
          <w:szCs w:val="24"/>
        </w:rPr>
        <w:t>и учебных кабинетов к новому 2021</w:t>
      </w:r>
      <w:r w:rsidRPr="00CD2992">
        <w:rPr>
          <w:rFonts w:ascii="Times New Roman" w:hAnsi="Times New Roman" w:cs="Times New Roman"/>
          <w:sz w:val="24"/>
          <w:szCs w:val="24"/>
        </w:rPr>
        <w:t>-20</w:t>
      </w:r>
      <w:r w:rsidR="005B68E7">
        <w:rPr>
          <w:rFonts w:ascii="Times New Roman" w:hAnsi="Times New Roman" w:cs="Times New Roman"/>
          <w:sz w:val="24"/>
          <w:szCs w:val="24"/>
        </w:rPr>
        <w:t>22</w:t>
      </w:r>
      <w:r w:rsidRPr="00CD2992">
        <w:rPr>
          <w:rFonts w:ascii="Times New Roman" w:hAnsi="Times New Roman" w:cs="Times New Roman"/>
          <w:sz w:val="24"/>
          <w:szCs w:val="24"/>
        </w:rPr>
        <w:t xml:space="preserve"> учебному году.</w:t>
      </w:r>
    </w:p>
    <w:p w:rsidR="00B84E59" w:rsidRPr="00CD2992" w:rsidRDefault="00365D4F" w:rsidP="00D67FBC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365D4F" w:rsidRPr="00CD2992" w:rsidRDefault="00177193" w:rsidP="00D67FBC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Заведующим  кабинетами</w:t>
      </w:r>
      <w:r w:rsidR="00365D4F" w:rsidRPr="00CD2992">
        <w:rPr>
          <w:rFonts w:ascii="Times New Roman" w:hAnsi="Times New Roman" w:cs="Times New Roman"/>
          <w:sz w:val="24"/>
          <w:szCs w:val="24"/>
        </w:rPr>
        <w:t xml:space="preserve">  постоянно работать над пополнением, оформлением, </w:t>
      </w:r>
    </w:p>
    <w:p w:rsidR="00365D4F" w:rsidRPr="00CD2992" w:rsidRDefault="00365D4F" w:rsidP="00D67FBC">
      <w:pPr>
        <w:pStyle w:val="a5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 xml:space="preserve">системным  включением  в образовательный  процесс инновационных  технологий </w:t>
      </w:r>
    </w:p>
    <w:p w:rsidR="00365D4F" w:rsidRPr="00CD2992" w:rsidRDefault="00365D4F" w:rsidP="00D67FBC">
      <w:pPr>
        <w:pStyle w:val="a5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учебных кабинетов, оформление  паспортов  к</w:t>
      </w:r>
      <w:r w:rsidR="00165FD3" w:rsidRPr="00CD2992">
        <w:rPr>
          <w:rFonts w:ascii="Times New Roman" w:hAnsi="Times New Roman" w:cs="Times New Roman"/>
          <w:sz w:val="24"/>
          <w:szCs w:val="24"/>
        </w:rPr>
        <w:t>абинетов завершить  до 1.09.20</w:t>
      </w:r>
      <w:r w:rsidR="005B68E7">
        <w:rPr>
          <w:rFonts w:ascii="Times New Roman" w:hAnsi="Times New Roman" w:cs="Times New Roman"/>
          <w:sz w:val="24"/>
          <w:szCs w:val="24"/>
        </w:rPr>
        <w:t>21</w:t>
      </w:r>
      <w:r w:rsidRPr="00CD299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F1B7D" w:rsidRDefault="00165FD3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992">
        <w:rPr>
          <w:rFonts w:ascii="Times New Roman" w:hAnsi="Times New Roman" w:cs="Times New Roman"/>
          <w:sz w:val="24"/>
          <w:szCs w:val="24"/>
        </w:rPr>
        <w:t>Заведующим кабинетов</w:t>
      </w:r>
      <w:proofErr w:type="gramEnd"/>
      <w:r w:rsidRPr="00CD2992">
        <w:rPr>
          <w:rFonts w:ascii="Times New Roman" w:hAnsi="Times New Roman" w:cs="Times New Roman"/>
          <w:sz w:val="24"/>
          <w:szCs w:val="24"/>
        </w:rPr>
        <w:t xml:space="preserve"> </w:t>
      </w:r>
      <w:r w:rsidR="005B68E7">
        <w:rPr>
          <w:rFonts w:ascii="Times New Roman" w:hAnsi="Times New Roman" w:cs="Times New Roman"/>
          <w:sz w:val="24"/>
          <w:szCs w:val="24"/>
        </w:rPr>
        <w:t xml:space="preserve"> </w:t>
      </w:r>
      <w:r w:rsidRPr="00CD2992">
        <w:rPr>
          <w:rFonts w:ascii="Times New Roman" w:hAnsi="Times New Roman" w:cs="Times New Roman"/>
          <w:sz w:val="24"/>
          <w:szCs w:val="24"/>
        </w:rPr>
        <w:t>приобрести аптечки в кабинетах.</w:t>
      </w:r>
    </w:p>
    <w:p w:rsidR="00165FD3" w:rsidRPr="00CD2992" w:rsidRDefault="00165FD3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5D4F" w:rsidRPr="00CD2992" w:rsidRDefault="00066F4C" w:rsidP="00D67FB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>3.Слушали</w:t>
      </w:r>
      <w:r w:rsidR="00165FD3" w:rsidRPr="00CD2992">
        <w:rPr>
          <w:rFonts w:ascii="Times New Roman" w:hAnsi="Times New Roman" w:cs="Times New Roman"/>
          <w:b/>
          <w:sz w:val="24"/>
          <w:szCs w:val="24"/>
        </w:rPr>
        <w:t xml:space="preserve"> заместителя директора по ВР </w:t>
      </w:r>
      <w:proofErr w:type="spellStart"/>
      <w:r w:rsidR="00165FD3" w:rsidRPr="00CD2992">
        <w:rPr>
          <w:rFonts w:ascii="Times New Roman" w:hAnsi="Times New Roman" w:cs="Times New Roman"/>
          <w:b/>
          <w:sz w:val="24"/>
          <w:szCs w:val="24"/>
        </w:rPr>
        <w:t>Я</w:t>
      </w:r>
      <w:r w:rsidR="005B68E7">
        <w:rPr>
          <w:rFonts w:ascii="Times New Roman" w:hAnsi="Times New Roman" w:cs="Times New Roman"/>
          <w:b/>
          <w:sz w:val="24"/>
          <w:szCs w:val="24"/>
        </w:rPr>
        <w:t>н</w:t>
      </w:r>
      <w:r w:rsidR="00165FD3" w:rsidRPr="00CD2992">
        <w:rPr>
          <w:rFonts w:ascii="Times New Roman" w:hAnsi="Times New Roman" w:cs="Times New Roman"/>
          <w:b/>
          <w:sz w:val="24"/>
          <w:szCs w:val="24"/>
        </w:rPr>
        <w:t>саеву</w:t>
      </w:r>
      <w:proofErr w:type="spellEnd"/>
      <w:r w:rsidR="00165FD3" w:rsidRPr="00CD2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FD3" w:rsidRPr="00CD2992">
        <w:rPr>
          <w:rFonts w:ascii="Times New Roman" w:hAnsi="Times New Roman" w:cs="Times New Roman"/>
          <w:b/>
          <w:sz w:val="24"/>
          <w:szCs w:val="24"/>
        </w:rPr>
        <w:t>З.</w:t>
      </w:r>
      <w:r w:rsidR="005B68E7">
        <w:rPr>
          <w:rFonts w:ascii="Times New Roman" w:hAnsi="Times New Roman" w:cs="Times New Roman"/>
          <w:b/>
          <w:sz w:val="24"/>
          <w:szCs w:val="24"/>
        </w:rPr>
        <w:t>А</w:t>
      </w:r>
      <w:r w:rsidR="00165FD3" w:rsidRPr="00CD2992">
        <w:rPr>
          <w:rFonts w:ascii="Times New Roman" w:hAnsi="Times New Roman" w:cs="Times New Roman"/>
          <w:b/>
          <w:sz w:val="24"/>
          <w:szCs w:val="24"/>
        </w:rPr>
        <w:t>.</w:t>
      </w:r>
      <w:r w:rsidR="00D67FBC" w:rsidRPr="00CD2992">
        <w:rPr>
          <w:rFonts w:ascii="Times New Roman" w:hAnsi="Times New Roman" w:cs="Times New Roman"/>
          <w:b/>
          <w:sz w:val="24"/>
          <w:szCs w:val="24"/>
        </w:rPr>
        <w:t>.</w:t>
      </w:r>
      <w:r w:rsidR="00177193" w:rsidRPr="00CD2992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177193" w:rsidRPr="00CD2992">
        <w:rPr>
          <w:rFonts w:ascii="Times New Roman" w:hAnsi="Times New Roman" w:cs="Times New Roman"/>
          <w:sz w:val="24"/>
          <w:szCs w:val="24"/>
        </w:rPr>
        <w:t xml:space="preserve"> сообщила</w:t>
      </w:r>
      <w:r w:rsidR="009A75FA" w:rsidRPr="00CD2992">
        <w:rPr>
          <w:rFonts w:ascii="Times New Roman" w:hAnsi="Times New Roman" w:cs="Times New Roman"/>
          <w:sz w:val="24"/>
          <w:szCs w:val="24"/>
        </w:rPr>
        <w:t xml:space="preserve"> о </w:t>
      </w:r>
      <w:r w:rsidR="00177193" w:rsidRPr="00CD2992">
        <w:rPr>
          <w:rFonts w:ascii="Times New Roman" w:hAnsi="Times New Roman" w:cs="Times New Roman"/>
          <w:sz w:val="24"/>
          <w:szCs w:val="24"/>
        </w:rPr>
        <w:t>необходимости планирования</w:t>
      </w:r>
      <w:r w:rsidR="009A75FA" w:rsidRPr="00CD2992">
        <w:rPr>
          <w:rFonts w:ascii="Times New Roman" w:hAnsi="Times New Roman" w:cs="Times New Roman"/>
          <w:sz w:val="24"/>
          <w:szCs w:val="24"/>
        </w:rPr>
        <w:t xml:space="preserve"> воспитательной работы в классах </w:t>
      </w:r>
      <w:r w:rsidR="00EC6F40">
        <w:rPr>
          <w:rFonts w:ascii="Times New Roman" w:hAnsi="Times New Roman" w:cs="Times New Roman"/>
          <w:sz w:val="24"/>
          <w:szCs w:val="24"/>
        </w:rPr>
        <w:t xml:space="preserve"> по трем уровнем</w:t>
      </w:r>
      <w:r w:rsidR="00177193" w:rsidRPr="00CD2992">
        <w:rPr>
          <w:rFonts w:ascii="Times New Roman" w:hAnsi="Times New Roman" w:cs="Times New Roman"/>
          <w:sz w:val="24"/>
          <w:szCs w:val="24"/>
        </w:rPr>
        <w:t>, учитывая</w:t>
      </w:r>
      <w:r w:rsidR="00165FD3" w:rsidRPr="00CD2992">
        <w:rPr>
          <w:rFonts w:ascii="Times New Roman" w:hAnsi="Times New Roman" w:cs="Times New Roman"/>
          <w:sz w:val="24"/>
          <w:szCs w:val="24"/>
        </w:rPr>
        <w:t xml:space="preserve"> возрастные категории классов. А</w:t>
      </w:r>
      <w:r w:rsidR="009A75FA" w:rsidRPr="00CD2992">
        <w:rPr>
          <w:rFonts w:ascii="Times New Roman" w:hAnsi="Times New Roman" w:cs="Times New Roman"/>
          <w:sz w:val="24"/>
          <w:szCs w:val="24"/>
        </w:rPr>
        <w:t>кцентировала внимание классных руководителей на</w:t>
      </w:r>
      <w:r w:rsidR="005C478B" w:rsidRPr="00CD2992">
        <w:rPr>
          <w:rFonts w:ascii="Times New Roman" w:hAnsi="Times New Roman" w:cs="Times New Roman"/>
          <w:sz w:val="24"/>
          <w:szCs w:val="24"/>
        </w:rPr>
        <w:t xml:space="preserve"> составлении тематических  классных часов</w:t>
      </w:r>
      <w:r w:rsidR="00365D4F" w:rsidRPr="00CD2992">
        <w:rPr>
          <w:rFonts w:ascii="Times New Roman" w:hAnsi="Times New Roman" w:cs="Times New Roman"/>
          <w:sz w:val="24"/>
          <w:szCs w:val="24"/>
        </w:rPr>
        <w:t>.</w:t>
      </w:r>
      <w:r w:rsidR="00EC6F40">
        <w:rPr>
          <w:rFonts w:ascii="Times New Roman" w:hAnsi="Times New Roman" w:cs="Times New Roman"/>
          <w:sz w:val="24"/>
          <w:szCs w:val="24"/>
        </w:rPr>
        <w:t xml:space="preserve"> </w:t>
      </w:r>
      <w:r w:rsidR="00365D4F" w:rsidRPr="00CD2992">
        <w:rPr>
          <w:rFonts w:ascii="Times New Roman" w:hAnsi="Times New Roman" w:cs="Times New Roman"/>
          <w:sz w:val="24"/>
          <w:szCs w:val="24"/>
        </w:rPr>
        <w:t>Классные часы  должны быть живыми, интересными</w:t>
      </w:r>
      <w:proofErr w:type="gramStart"/>
      <w:r w:rsidR="005C478B" w:rsidRPr="00CD2992">
        <w:rPr>
          <w:rFonts w:ascii="Times New Roman" w:hAnsi="Times New Roman" w:cs="Times New Roman"/>
          <w:sz w:val="24"/>
          <w:szCs w:val="24"/>
        </w:rPr>
        <w:t>,</w:t>
      </w:r>
      <w:r w:rsidR="009A75FA" w:rsidRPr="00CD29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A75FA" w:rsidRPr="00CD2992">
        <w:rPr>
          <w:rFonts w:ascii="Times New Roman" w:hAnsi="Times New Roman" w:cs="Times New Roman"/>
          <w:sz w:val="24"/>
          <w:szCs w:val="24"/>
        </w:rPr>
        <w:t xml:space="preserve"> элементами диалога с учащимися.</w:t>
      </w:r>
    </w:p>
    <w:p w:rsidR="00D20331" w:rsidRPr="00CD2992" w:rsidRDefault="00EC6F40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же </w:t>
      </w:r>
      <w:r w:rsidR="00165FD3" w:rsidRPr="00CD2992">
        <w:rPr>
          <w:rFonts w:ascii="Times New Roman" w:hAnsi="Times New Roman" w:cs="Times New Roman"/>
          <w:sz w:val="24"/>
          <w:szCs w:val="24"/>
        </w:rPr>
        <w:t xml:space="preserve"> о</w:t>
      </w:r>
      <w:r w:rsidR="000F28B9" w:rsidRPr="00CD2992">
        <w:rPr>
          <w:rFonts w:ascii="Times New Roman" w:hAnsi="Times New Roman" w:cs="Times New Roman"/>
          <w:sz w:val="24"/>
          <w:szCs w:val="24"/>
        </w:rPr>
        <w:t>на ознакомила  с основными направлениями организации воспитательной ра</w:t>
      </w:r>
      <w:r w:rsidR="00A461FF" w:rsidRPr="00CD2992">
        <w:rPr>
          <w:rFonts w:ascii="Times New Roman" w:hAnsi="Times New Roman" w:cs="Times New Roman"/>
          <w:sz w:val="24"/>
          <w:szCs w:val="24"/>
        </w:rPr>
        <w:t>боты</w:t>
      </w:r>
      <w:r w:rsidR="00165FD3" w:rsidRPr="00CD2992">
        <w:rPr>
          <w:rFonts w:ascii="Times New Roman" w:hAnsi="Times New Roman" w:cs="Times New Roman"/>
          <w:sz w:val="24"/>
          <w:szCs w:val="24"/>
        </w:rPr>
        <w:t xml:space="preserve"> в 20</w:t>
      </w:r>
      <w:r w:rsidR="005B68E7">
        <w:rPr>
          <w:rFonts w:ascii="Times New Roman" w:hAnsi="Times New Roman" w:cs="Times New Roman"/>
          <w:sz w:val="24"/>
          <w:szCs w:val="24"/>
        </w:rPr>
        <w:t>21</w:t>
      </w:r>
      <w:r w:rsidR="00165FD3" w:rsidRPr="00CD2992">
        <w:rPr>
          <w:rFonts w:ascii="Times New Roman" w:hAnsi="Times New Roman" w:cs="Times New Roman"/>
          <w:sz w:val="24"/>
          <w:szCs w:val="24"/>
        </w:rPr>
        <w:t>-20</w:t>
      </w:r>
      <w:r w:rsidR="005B68E7">
        <w:rPr>
          <w:rFonts w:ascii="Times New Roman" w:hAnsi="Times New Roman" w:cs="Times New Roman"/>
          <w:sz w:val="24"/>
          <w:szCs w:val="24"/>
        </w:rPr>
        <w:t>22</w:t>
      </w:r>
      <w:r w:rsidR="000F28B9" w:rsidRPr="00CD2992">
        <w:rPr>
          <w:rFonts w:ascii="Times New Roman" w:hAnsi="Times New Roman" w:cs="Times New Roman"/>
          <w:sz w:val="24"/>
          <w:szCs w:val="24"/>
        </w:rPr>
        <w:t xml:space="preserve"> учебном году. </w:t>
      </w:r>
      <w:proofErr w:type="gramStart"/>
      <w:r w:rsidR="000F28B9" w:rsidRPr="00CD2992">
        <w:rPr>
          <w:rFonts w:ascii="Times New Roman" w:hAnsi="Times New Roman" w:cs="Times New Roman"/>
          <w:sz w:val="24"/>
          <w:szCs w:val="24"/>
        </w:rPr>
        <w:t>Заместитель директора уточнила, что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З №273. от 12.12.2012 г. </w:t>
      </w:r>
      <w:r w:rsidR="000F28B9" w:rsidRPr="00CD2992">
        <w:rPr>
          <w:rFonts w:ascii="Times New Roman" w:hAnsi="Times New Roman" w:cs="Times New Roman"/>
          <w:sz w:val="24"/>
          <w:szCs w:val="24"/>
        </w:rPr>
        <w:t>«Об образовании</w:t>
      </w:r>
      <w:r w:rsidRPr="00EC6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D299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F28B9" w:rsidRPr="00CD2992">
        <w:rPr>
          <w:rFonts w:ascii="Times New Roman" w:hAnsi="Times New Roman" w:cs="Times New Roman"/>
          <w:sz w:val="24"/>
          <w:szCs w:val="24"/>
        </w:rPr>
        <w:t xml:space="preserve">»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духовности обучающихся на основе общечеловеческих и отечественных ценностей, исламской морали, оказании им помощи в жизненном самоопределении, нравственном, гражданском и профессиональном становлении, создание условий для самореализации личности. </w:t>
      </w:r>
      <w:proofErr w:type="gramEnd"/>
    </w:p>
    <w:p w:rsidR="005C114B" w:rsidRPr="00CD2992" w:rsidRDefault="000F28B9" w:rsidP="00D67F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 xml:space="preserve">Целью воспитательной  работы, по словам </w:t>
      </w:r>
      <w:proofErr w:type="spellStart"/>
      <w:r w:rsidR="005B68E7">
        <w:rPr>
          <w:rFonts w:ascii="Times New Roman" w:hAnsi="Times New Roman" w:cs="Times New Roman"/>
          <w:sz w:val="24"/>
          <w:szCs w:val="24"/>
        </w:rPr>
        <w:t>Загидат</w:t>
      </w:r>
      <w:proofErr w:type="spellEnd"/>
      <w:r w:rsidR="005B6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E7">
        <w:rPr>
          <w:rFonts w:ascii="Times New Roman" w:hAnsi="Times New Roman" w:cs="Times New Roman"/>
          <w:sz w:val="24"/>
          <w:szCs w:val="24"/>
        </w:rPr>
        <w:t>Абдуллагаджиевны</w:t>
      </w:r>
      <w:proofErr w:type="spellEnd"/>
      <w:r w:rsidRPr="00CD2992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5C114B" w:rsidRPr="00CD29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создание оптимальных условий </w:t>
      </w:r>
      <w:r w:rsidR="005C114B" w:rsidRPr="00CD2992">
        <w:rPr>
          <w:rFonts w:ascii="Times New Roman" w:eastAsia="Times New Roman" w:hAnsi="Times New Roman" w:cs="Times New Roman"/>
          <w:sz w:val="24"/>
          <w:szCs w:val="24"/>
        </w:rPr>
        <w:t>для развития гражданина, способного к саморазвитию, успешной адаптации, самореализации в современном обществе на основе продуктивных технологий обучения и воспитания.</w:t>
      </w:r>
    </w:p>
    <w:p w:rsidR="00D67FBC" w:rsidRPr="00CD2992" w:rsidRDefault="000F28B9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Далее она перечислила направления</w:t>
      </w:r>
      <w:r w:rsidR="005C114B" w:rsidRPr="00CD2992">
        <w:rPr>
          <w:rFonts w:ascii="Times New Roman" w:hAnsi="Times New Roman" w:cs="Times New Roman"/>
          <w:sz w:val="24"/>
          <w:szCs w:val="24"/>
        </w:rPr>
        <w:t xml:space="preserve"> и месячники воспитательной работы школы, чтобы классные руководители могли опереться при создании воспитательных планов на год.   (Приложение 1) </w:t>
      </w:r>
    </w:p>
    <w:p w:rsidR="000F28B9" w:rsidRPr="00CD2992" w:rsidRDefault="000F28B9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8835FE" w:rsidRPr="00CD2992" w:rsidRDefault="008835FE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 xml:space="preserve">1.Принять основные направления деятельности в области воспитания </w:t>
      </w:r>
    </w:p>
    <w:p w:rsidR="008835FE" w:rsidRPr="00CD2992" w:rsidRDefault="005C114B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в 20</w:t>
      </w:r>
      <w:r w:rsidR="005B68E7">
        <w:rPr>
          <w:rFonts w:ascii="Times New Roman" w:hAnsi="Times New Roman" w:cs="Times New Roman"/>
          <w:sz w:val="24"/>
          <w:szCs w:val="24"/>
        </w:rPr>
        <w:t>21</w:t>
      </w:r>
      <w:r w:rsidRPr="00CD2992">
        <w:rPr>
          <w:rFonts w:ascii="Times New Roman" w:hAnsi="Times New Roman" w:cs="Times New Roman"/>
          <w:sz w:val="24"/>
          <w:szCs w:val="24"/>
        </w:rPr>
        <w:t>-20</w:t>
      </w:r>
      <w:r w:rsidR="005B68E7">
        <w:rPr>
          <w:rFonts w:ascii="Times New Roman" w:hAnsi="Times New Roman" w:cs="Times New Roman"/>
          <w:sz w:val="24"/>
          <w:szCs w:val="24"/>
        </w:rPr>
        <w:t>22</w:t>
      </w:r>
      <w:r w:rsidR="008835FE" w:rsidRPr="00CD299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8835FE" w:rsidRPr="00CD2992" w:rsidRDefault="009A75FA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 xml:space="preserve">2.Разнообразить классные часы с элементами </w:t>
      </w:r>
      <w:r w:rsidR="00850658" w:rsidRPr="00CD2992">
        <w:rPr>
          <w:rFonts w:ascii="Times New Roman" w:hAnsi="Times New Roman" w:cs="Times New Roman"/>
          <w:sz w:val="24"/>
          <w:szCs w:val="24"/>
        </w:rPr>
        <w:t xml:space="preserve">деловых игр и </w:t>
      </w:r>
      <w:r w:rsidR="009D0295" w:rsidRPr="00CD2992">
        <w:rPr>
          <w:rFonts w:ascii="Times New Roman" w:hAnsi="Times New Roman" w:cs="Times New Roman"/>
          <w:sz w:val="24"/>
          <w:szCs w:val="24"/>
        </w:rPr>
        <w:t xml:space="preserve"> диалогов</w:t>
      </w:r>
      <w:r w:rsidR="00850658" w:rsidRPr="00CD2992">
        <w:rPr>
          <w:rFonts w:ascii="Times New Roman" w:hAnsi="Times New Roman" w:cs="Times New Roman"/>
          <w:sz w:val="24"/>
          <w:szCs w:val="24"/>
        </w:rPr>
        <w:t xml:space="preserve"> с учащимися</w:t>
      </w:r>
      <w:r w:rsidR="009D0295" w:rsidRPr="00CD2992">
        <w:rPr>
          <w:rFonts w:ascii="Times New Roman" w:hAnsi="Times New Roman" w:cs="Times New Roman"/>
          <w:sz w:val="24"/>
          <w:szCs w:val="24"/>
        </w:rPr>
        <w:t>.</w:t>
      </w:r>
    </w:p>
    <w:p w:rsidR="00D67FBC" w:rsidRPr="00CD2992" w:rsidRDefault="00D67FBC" w:rsidP="00D67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AC4" w:rsidRDefault="005B68E7" w:rsidP="00D67FBC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7409A" w:rsidRPr="00CD2992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7409A" w:rsidRPr="00CD2992">
        <w:rPr>
          <w:rFonts w:ascii="Times New Roman" w:hAnsi="Times New Roman" w:cs="Times New Roman"/>
          <w:b/>
          <w:sz w:val="24"/>
          <w:szCs w:val="24"/>
        </w:rPr>
        <w:t xml:space="preserve">Слушали заместителя директора по ВР </w:t>
      </w:r>
      <w:proofErr w:type="spellStart"/>
      <w:r w:rsidR="0057409A" w:rsidRPr="00CD2992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7409A" w:rsidRPr="00CD2992">
        <w:rPr>
          <w:rFonts w:ascii="Times New Roman" w:hAnsi="Times New Roman" w:cs="Times New Roman"/>
          <w:b/>
          <w:sz w:val="24"/>
          <w:szCs w:val="24"/>
        </w:rPr>
        <w:t>саеву</w:t>
      </w:r>
      <w:proofErr w:type="spellEnd"/>
      <w:r w:rsidR="0057409A" w:rsidRPr="00CD2992">
        <w:rPr>
          <w:rFonts w:ascii="Times New Roman" w:hAnsi="Times New Roman" w:cs="Times New Roman"/>
          <w:b/>
          <w:sz w:val="24"/>
          <w:szCs w:val="24"/>
        </w:rPr>
        <w:t xml:space="preserve"> З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7409A" w:rsidRPr="00CD299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на</w:t>
      </w:r>
      <w:r w:rsidR="003B073E">
        <w:rPr>
          <w:rFonts w:ascii="Times New Roman" w:hAnsi="Times New Roman" w:cs="Times New Roman"/>
          <w:sz w:val="24"/>
          <w:szCs w:val="24"/>
        </w:rPr>
        <w:t xml:space="preserve"> </w:t>
      </w:r>
      <w:r w:rsidR="00CC2988" w:rsidRPr="00CD2992">
        <w:rPr>
          <w:rFonts w:ascii="Times New Roman" w:hAnsi="Times New Roman" w:cs="Times New Roman"/>
          <w:sz w:val="24"/>
          <w:szCs w:val="24"/>
        </w:rPr>
        <w:t>разъяснила</w:t>
      </w:r>
      <w:proofErr w:type="gramEnd"/>
      <w:r w:rsidR="00CC2988" w:rsidRPr="00CD2992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B84E59" w:rsidRPr="00CD2992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="003B073E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="00B84E59" w:rsidRPr="00CD299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20331" w:rsidRPr="00CD2992">
        <w:rPr>
          <w:rFonts w:ascii="Times New Roman" w:hAnsi="Times New Roman" w:cs="Times New Roman"/>
          <w:sz w:val="24"/>
          <w:szCs w:val="24"/>
        </w:rPr>
        <w:t xml:space="preserve">на </w:t>
      </w:r>
      <w:r w:rsidR="003B073E">
        <w:rPr>
          <w:rFonts w:ascii="Times New Roman" w:hAnsi="Times New Roman" w:cs="Times New Roman"/>
          <w:sz w:val="24"/>
          <w:szCs w:val="24"/>
        </w:rPr>
        <w:t>сентябрь 2017г.,</w:t>
      </w:r>
      <w:r w:rsidR="004E35FC" w:rsidRPr="00CD2992">
        <w:rPr>
          <w:rFonts w:ascii="Times New Roman" w:hAnsi="Times New Roman" w:cs="Times New Roman"/>
          <w:sz w:val="24"/>
          <w:szCs w:val="24"/>
        </w:rPr>
        <w:t xml:space="preserve"> ответила на все  интересующие вопросы</w:t>
      </w:r>
      <w:r w:rsidR="009D0295" w:rsidRPr="00CD2992">
        <w:rPr>
          <w:rFonts w:ascii="Times New Roman" w:hAnsi="Times New Roman" w:cs="Times New Roman"/>
          <w:sz w:val="24"/>
          <w:szCs w:val="24"/>
        </w:rPr>
        <w:t>. Ознакомила с  порядком</w:t>
      </w:r>
      <w:r w:rsidR="004E35FC" w:rsidRPr="00CD2992">
        <w:rPr>
          <w:rFonts w:ascii="Times New Roman" w:hAnsi="Times New Roman" w:cs="Times New Roman"/>
          <w:sz w:val="24"/>
          <w:szCs w:val="24"/>
        </w:rPr>
        <w:t xml:space="preserve">  проведения </w:t>
      </w:r>
      <w:r w:rsidR="00D01EEA" w:rsidRPr="00CD2992">
        <w:rPr>
          <w:rFonts w:ascii="Times New Roman" w:hAnsi="Times New Roman" w:cs="Times New Roman"/>
          <w:sz w:val="24"/>
          <w:szCs w:val="24"/>
        </w:rPr>
        <w:t>праздничной линейки</w:t>
      </w:r>
      <w:r w:rsidR="005C478B" w:rsidRPr="00CD2992">
        <w:rPr>
          <w:rFonts w:ascii="Times New Roman" w:hAnsi="Times New Roman" w:cs="Times New Roman"/>
          <w:sz w:val="24"/>
          <w:szCs w:val="24"/>
        </w:rPr>
        <w:t>,</w:t>
      </w:r>
      <w:r w:rsidR="003B073E">
        <w:rPr>
          <w:rFonts w:ascii="Times New Roman" w:hAnsi="Times New Roman" w:cs="Times New Roman"/>
          <w:sz w:val="24"/>
          <w:szCs w:val="24"/>
        </w:rPr>
        <w:t xml:space="preserve"> посвященно</w:t>
      </w:r>
      <w:r w:rsidR="00D01EEA" w:rsidRPr="00CD2992">
        <w:rPr>
          <w:rFonts w:ascii="Times New Roman" w:hAnsi="Times New Roman" w:cs="Times New Roman"/>
          <w:sz w:val="24"/>
          <w:szCs w:val="24"/>
        </w:rPr>
        <w:t>й</w:t>
      </w:r>
      <w:r w:rsidR="004E35FC" w:rsidRPr="00CD2992">
        <w:rPr>
          <w:rFonts w:ascii="Times New Roman" w:hAnsi="Times New Roman" w:cs="Times New Roman"/>
          <w:sz w:val="24"/>
          <w:szCs w:val="24"/>
        </w:rPr>
        <w:t xml:space="preserve"> «Дню знаний», </w:t>
      </w:r>
      <w:r w:rsidR="00D01EEA" w:rsidRPr="00CD2992">
        <w:rPr>
          <w:rFonts w:ascii="Times New Roman" w:hAnsi="Times New Roman" w:cs="Times New Roman"/>
          <w:sz w:val="24"/>
          <w:szCs w:val="24"/>
        </w:rPr>
        <w:t>о проведении</w:t>
      </w:r>
      <w:r w:rsidR="004E35FC" w:rsidRPr="00CD2992">
        <w:rPr>
          <w:rFonts w:ascii="Times New Roman" w:hAnsi="Times New Roman" w:cs="Times New Roman"/>
          <w:sz w:val="24"/>
          <w:szCs w:val="24"/>
        </w:rPr>
        <w:t xml:space="preserve"> во всех классах к</w:t>
      </w:r>
      <w:r w:rsidR="00D01EEA" w:rsidRPr="00CD2992">
        <w:rPr>
          <w:rFonts w:ascii="Times New Roman" w:hAnsi="Times New Roman" w:cs="Times New Roman"/>
          <w:sz w:val="24"/>
          <w:szCs w:val="24"/>
        </w:rPr>
        <w:t>лассных часов</w:t>
      </w:r>
      <w:r w:rsidR="0057409A" w:rsidRPr="00CD2992">
        <w:rPr>
          <w:rFonts w:ascii="Times New Roman" w:hAnsi="Times New Roman" w:cs="Times New Roman"/>
          <w:sz w:val="24"/>
          <w:szCs w:val="24"/>
        </w:rPr>
        <w:t xml:space="preserve"> на тематику </w:t>
      </w:r>
      <w:proofErr w:type="gramStart"/>
      <w:r w:rsidR="003B07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073E">
        <w:rPr>
          <w:rFonts w:ascii="Times New Roman" w:hAnsi="Times New Roman" w:cs="Times New Roman"/>
          <w:sz w:val="24"/>
          <w:szCs w:val="24"/>
        </w:rPr>
        <w:t xml:space="preserve"> </w:t>
      </w:r>
      <w:r w:rsidR="00F40AC4" w:rsidRPr="00670E7B">
        <w:rPr>
          <w:sz w:val="24"/>
          <w:szCs w:val="24"/>
        </w:rPr>
        <w:t>Всероссийские открытые уроки «</w:t>
      </w:r>
      <w:r>
        <w:rPr>
          <w:sz w:val="24"/>
          <w:szCs w:val="24"/>
        </w:rPr>
        <w:t>Урок мира</w:t>
      </w:r>
      <w:r w:rsidR="00F40AC4">
        <w:rPr>
          <w:sz w:val="24"/>
          <w:szCs w:val="24"/>
        </w:rPr>
        <w:t xml:space="preserve">», начальная школа </w:t>
      </w:r>
      <w:r w:rsidR="00F40AC4" w:rsidRPr="00670E7B">
        <w:rPr>
          <w:sz w:val="24"/>
          <w:szCs w:val="24"/>
        </w:rPr>
        <w:t>– «Кем я хочу быть!», 5-8- х классов – «Мир профессий и правила ориентации в нем», 9-11-х классов – «Моя профессиональная карьера».</w:t>
      </w:r>
    </w:p>
    <w:p w:rsidR="00D67FBC" w:rsidRPr="00CD2992" w:rsidRDefault="00CC2988" w:rsidP="00D67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A461FF" w:rsidRPr="00CD2992" w:rsidRDefault="004E35FC" w:rsidP="00D67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 xml:space="preserve">1.Строго соблюдать  ТБ при проведении праздничной линейки всем классным руководителям. </w:t>
      </w:r>
    </w:p>
    <w:p w:rsidR="00B84E59" w:rsidRPr="00CD2992" w:rsidRDefault="004E35FC" w:rsidP="00D67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2.Всем классным руководителям  подг</w:t>
      </w:r>
      <w:r w:rsidR="00F40AC4">
        <w:rPr>
          <w:rFonts w:ascii="Times New Roman" w:hAnsi="Times New Roman" w:cs="Times New Roman"/>
          <w:sz w:val="24"/>
          <w:szCs w:val="24"/>
        </w:rPr>
        <w:t xml:space="preserve">отовить  воспитательные  планы </w:t>
      </w:r>
      <w:r w:rsidRPr="00CD2992">
        <w:rPr>
          <w:rFonts w:ascii="Times New Roman" w:hAnsi="Times New Roman" w:cs="Times New Roman"/>
          <w:sz w:val="24"/>
          <w:szCs w:val="24"/>
        </w:rPr>
        <w:t>и подать на проверку</w:t>
      </w:r>
      <w:r w:rsidR="003B073E">
        <w:rPr>
          <w:rFonts w:ascii="Times New Roman" w:hAnsi="Times New Roman" w:cs="Times New Roman"/>
          <w:sz w:val="24"/>
          <w:szCs w:val="24"/>
        </w:rPr>
        <w:t xml:space="preserve"> в срок</w:t>
      </w:r>
      <w:r w:rsidRPr="00CD2992">
        <w:rPr>
          <w:rFonts w:ascii="Times New Roman" w:hAnsi="Times New Roman" w:cs="Times New Roman"/>
          <w:sz w:val="24"/>
          <w:szCs w:val="24"/>
        </w:rPr>
        <w:t xml:space="preserve"> до 15 сентября.</w:t>
      </w:r>
    </w:p>
    <w:p w:rsidR="005651FA" w:rsidRPr="00CD2992" w:rsidRDefault="004E35FC" w:rsidP="00565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3.Провести классные часы</w:t>
      </w:r>
      <w:r w:rsidR="00A461FF" w:rsidRPr="00CD2992">
        <w:rPr>
          <w:rFonts w:ascii="Times New Roman" w:hAnsi="Times New Roman" w:cs="Times New Roman"/>
          <w:sz w:val="24"/>
          <w:szCs w:val="24"/>
        </w:rPr>
        <w:t xml:space="preserve">  1 сентября  на тему</w:t>
      </w:r>
      <w:r w:rsidR="005651FA" w:rsidRPr="00565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1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651FA">
        <w:rPr>
          <w:rFonts w:ascii="Times New Roman" w:hAnsi="Times New Roman" w:cs="Times New Roman"/>
          <w:sz w:val="24"/>
          <w:szCs w:val="24"/>
        </w:rPr>
        <w:t xml:space="preserve"> </w:t>
      </w:r>
      <w:r w:rsidR="00F40AC4" w:rsidRPr="00670E7B">
        <w:rPr>
          <w:sz w:val="24"/>
          <w:szCs w:val="24"/>
        </w:rPr>
        <w:t>Всероссийские открытые уроки «</w:t>
      </w:r>
      <w:r w:rsidR="005B68E7">
        <w:rPr>
          <w:sz w:val="24"/>
          <w:szCs w:val="24"/>
        </w:rPr>
        <w:t>Урок Мира</w:t>
      </w:r>
      <w:r w:rsidR="00F40AC4">
        <w:rPr>
          <w:sz w:val="24"/>
          <w:szCs w:val="24"/>
        </w:rPr>
        <w:t xml:space="preserve">», начальная школа </w:t>
      </w:r>
      <w:r w:rsidR="00F40AC4" w:rsidRPr="00670E7B">
        <w:rPr>
          <w:sz w:val="24"/>
          <w:szCs w:val="24"/>
        </w:rPr>
        <w:t>– «Кем я хочу быть!», 5-8- х классов – «Мир профессий и правила ориентации в нем», 9-11-х классов – «Моя профессиональная карьера».</w:t>
      </w:r>
    </w:p>
    <w:p w:rsidR="00B84E59" w:rsidRPr="00CD2992" w:rsidRDefault="004E35FC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92">
        <w:rPr>
          <w:rFonts w:ascii="Times New Roman" w:hAnsi="Times New Roman" w:cs="Times New Roman"/>
          <w:sz w:val="24"/>
          <w:szCs w:val="24"/>
        </w:rPr>
        <w:t>4.</w:t>
      </w:r>
      <w:r w:rsidR="00DA31F2" w:rsidRPr="00CD2992">
        <w:rPr>
          <w:rFonts w:ascii="Times New Roman" w:hAnsi="Times New Roman" w:cs="Times New Roman"/>
          <w:sz w:val="24"/>
          <w:szCs w:val="24"/>
        </w:rPr>
        <w:t>Принять</w:t>
      </w:r>
      <w:r w:rsidR="00B84E59" w:rsidRPr="00CD2992">
        <w:rPr>
          <w:rFonts w:ascii="Times New Roman" w:hAnsi="Times New Roman" w:cs="Times New Roman"/>
          <w:sz w:val="24"/>
          <w:szCs w:val="24"/>
        </w:rPr>
        <w:t xml:space="preserve"> план</w:t>
      </w:r>
      <w:r w:rsidR="00D67FBC" w:rsidRPr="00CD2992">
        <w:rPr>
          <w:rFonts w:ascii="Times New Roman" w:hAnsi="Times New Roman" w:cs="Times New Roman"/>
          <w:sz w:val="24"/>
          <w:szCs w:val="24"/>
        </w:rPr>
        <w:t xml:space="preserve"> работы на сентябрь 20</w:t>
      </w:r>
      <w:r w:rsidR="005B68E7">
        <w:rPr>
          <w:rFonts w:ascii="Times New Roman" w:hAnsi="Times New Roman" w:cs="Times New Roman"/>
          <w:sz w:val="24"/>
          <w:szCs w:val="24"/>
        </w:rPr>
        <w:t>21</w:t>
      </w:r>
      <w:r w:rsidR="00B84E59" w:rsidRPr="00CD299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E35FC" w:rsidRPr="00CD2992" w:rsidRDefault="004E35FC" w:rsidP="00D6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FF" w:rsidRPr="00CD2992" w:rsidRDefault="00A461FF" w:rsidP="00A461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61FF" w:rsidRPr="00CD2992" w:rsidRDefault="00A461FF" w:rsidP="00A461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61FF" w:rsidRPr="00CD2992" w:rsidRDefault="00A461FF" w:rsidP="00A461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61FF" w:rsidRPr="00CD2992" w:rsidRDefault="00A461FF" w:rsidP="00A461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1E95" w:rsidRPr="00CD2992" w:rsidRDefault="00CC2988" w:rsidP="00BF11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92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BF1149" w:rsidRPr="00CD2992">
        <w:rPr>
          <w:rFonts w:ascii="Times New Roman" w:hAnsi="Times New Roman" w:cs="Times New Roman"/>
          <w:b/>
          <w:sz w:val="24"/>
          <w:szCs w:val="24"/>
        </w:rPr>
        <w:t>ь:                             /</w:t>
      </w:r>
      <w:proofErr w:type="spellStart"/>
      <w:r w:rsidR="005B68E7">
        <w:rPr>
          <w:rFonts w:ascii="Times New Roman" w:hAnsi="Times New Roman" w:cs="Times New Roman"/>
          <w:b/>
          <w:sz w:val="24"/>
          <w:szCs w:val="24"/>
        </w:rPr>
        <w:t>З.А.Янсаева</w:t>
      </w:r>
      <w:proofErr w:type="spellEnd"/>
      <w:r w:rsidR="00BF1149" w:rsidRPr="00CD2992">
        <w:rPr>
          <w:rFonts w:ascii="Times New Roman" w:hAnsi="Times New Roman" w:cs="Times New Roman"/>
          <w:b/>
          <w:sz w:val="24"/>
          <w:szCs w:val="24"/>
        </w:rPr>
        <w:t>/</w:t>
      </w:r>
    </w:p>
    <w:p w:rsidR="00D67FBC" w:rsidRPr="00CD2992" w:rsidRDefault="00D67FBC" w:rsidP="00D67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988" w:rsidRPr="00CD2992" w:rsidRDefault="00BF1B7D" w:rsidP="00D67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C2988" w:rsidRPr="00CD2992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             </w:t>
      </w:r>
      <w:r w:rsidR="00BF1149" w:rsidRPr="00CD2992">
        <w:rPr>
          <w:rFonts w:ascii="Times New Roman" w:hAnsi="Times New Roman" w:cs="Times New Roman"/>
          <w:b/>
          <w:sz w:val="24"/>
          <w:szCs w:val="24"/>
        </w:rPr>
        <w:t>/</w:t>
      </w:r>
      <w:r w:rsidR="005B68E7">
        <w:rPr>
          <w:rFonts w:ascii="Times New Roman" w:hAnsi="Times New Roman" w:cs="Times New Roman"/>
          <w:b/>
          <w:sz w:val="24"/>
          <w:szCs w:val="24"/>
        </w:rPr>
        <w:t>Абдуллаева А.</w:t>
      </w:r>
      <w:proofErr w:type="gramStart"/>
      <w:r w:rsidR="005B68E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BF1149" w:rsidRPr="00CD2992">
        <w:rPr>
          <w:rFonts w:ascii="Times New Roman" w:hAnsi="Times New Roman" w:cs="Times New Roman"/>
          <w:b/>
          <w:sz w:val="24"/>
          <w:szCs w:val="24"/>
        </w:rPr>
        <w:t>/</w:t>
      </w:r>
    </w:p>
    <w:p w:rsidR="00171E95" w:rsidRPr="00BF1149" w:rsidRDefault="00171E95" w:rsidP="00BF1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A37" w:rsidRPr="00843A37" w:rsidRDefault="00843A3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A37" w:rsidRPr="00843A37" w:rsidRDefault="00843A3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BC" w:rsidRDefault="00D67FBC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BC" w:rsidRDefault="00D67FBC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BC" w:rsidRDefault="00D67FBC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BC" w:rsidRDefault="00D67FBC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BC" w:rsidRDefault="00D67FBC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BC" w:rsidRDefault="00D67FBC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BC" w:rsidRDefault="00D67FBC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Default="005B68E7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BC" w:rsidRDefault="00D67FBC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BC" w:rsidRDefault="00D67FBC" w:rsidP="003C3B82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7" w:rsidRPr="005B68E7" w:rsidRDefault="005B68E7" w:rsidP="005B68E7">
      <w:pPr>
        <w:tabs>
          <w:tab w:val="left" w:pos="303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E7">
        <w:rPr>
          <w:rFonts w:ascii="Times New Roman" w:hAnsi="Times New Roman" w:cs="Times New Roman"/>
          <w:b/>
          <w:sz w:val="24"/>
          <w:szCs w:val="24"/>
        </w:rPr>
        <w:t xml:space="preserve">МБОУ «Трисанчинская СОШ </w:t>
      </w:r>
      <w:proofErr w:type="spellStart"/>
      <w:r w:rsidRPr="005B68E7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5B68E7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5B68E7">
        <w:rPr>
          <w:rFonts w:ascii="Times New Roman" w:hAnsi="Times New Roman" w:cs="Times New Roman"/>
          <w:b/>
          <w:sz w:val="24"/>
          <w:szCs w:val="24"/>
        </w:rPr>
        <w:t>малатова</w:t>
      </w:r>
      <w:proofErr w:type="spellEnd"/>
      <w:r w:rsidRPr="005B68E7">
        <w:rPr>
          <w:rFonts w:ascii="Times New Roman" w:hAnsi="Times New Roman" w:cs="Times New Roman"/>
          <w:b/>
          <w:sz w:val="24"/>
          <w:szCs w:val="24"/>
        </w:rPr>
        <w:t xml:space="preserve"> Р.М.»</w:t>
      </w:r>
    </w:p>
    <w:p w:rsidR="005B68E7" w:rsidRPr="005B68E7" w:rsidRDefault="005B68E7" w:rsidP="005B68E7">
      <w:pPr>
        <w:tabs>
          <w:tab w:val="left" w:pos="303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E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601088">
        <w:rPr>
          <w:rFonts w:ascii="Times New Roman" w:hAnsi="Times New Roman" w:cs="Times New Roman"/>
          <w:b/>
          <w:sz w:val="24"/>
          <w:szCs w:val="24"/>
        </w:rPr>
        <w:t>2</w:t>
      </w:r>
    </w:p>
    <w:p w:rsidR="005B68E7" w:rsidRPr="005B68E7" w:rsidRDefault="005B68E7" w:rsidP="005B68E7">
      <w:pPr>
        <w:tabs>
          <w:tab w:val="left" w:pos="303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E7">
        <w:rPr>
          <w:rFonts w:ascii="Times New Roman" w:hAnsi="Times New Roman" w:cs="Times New Roman"/>
          <w:b/>
          <w:sz w:val="24"/>
          <w:szCs w:val="24"/>
        </w:rPr>
        <w:t>совещания при завуче по ВР</w:t>
      </w:r>
    </w:p>
    <w:p w:rsidR="008E5DB1" w:rsidRPr="00427ED9" w:rsidRDefault="000260F9" w:rsidP="005E5E8A">
      <w:pPr>
        <w:tabs>
          <w:tab w:val="left" w:pos="30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от  29.09.20</w:t>
      </w:r>
      <w:r w:rsidR="005B68E7">
        <w:rPr>
          <w:rFonts w:ascii="Times New Roman" w:hAnsi="Times New Roman" w:cs="Times New Roman"/>
          <w:b/>
          <w:sz w:val="24"/>
          <w:szCs w:val="24"/>
        </w:rPr>
        <w:t>21</w:t>
      </w:r>
      <w:r w:rsidRPr="00427ED9">
        <w:rPr>
          <w:rFonts w:ascii="Times New Roman" w:hAnsi="Times New Roman" w:cs="Times New Roman"/>
          <w:b/>
          <w:sz w:val="24"/>
          <w:szCs w:val="24"/>
        </w:rPr>
        <w:t>г.</w:t>
      </w:r>
    </w:p>
    <w:p w:rsidR="008E5DB1" w:rsidRPr="00427ED9" w:rsidRDefault="008E5DB1" w:rsidP="005E5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B1" w:rsidRPr="00427ED9" w:rsidRDefault="00F46B26" w:rsidP="005E5E8A">
      <w:pPr>
        <w:tabs>
          <w:tab w:val="left" w:pos="597"/>
          <w:tab w:val="center" w:pos="496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П</w:t>
      </w:r>
      <w:r w:rsidR="005E5E8A" w:rsidRPr="00427ED9">
        <w:rPr>
          <w:rFonts w:ascii="Times New Roman" w:hAnsi="Times New Roman" w:cs="Times New Roman"/>
          <w:b/>
          <w:sz w:val="24"/>
          <w:szCs w:val="24"/>
        </w:rPr>
        <w:t>рисутствовало -</w:t>
      </w:r>
      <w:r w:rsidR="000260F9" w:rsidRPr="00427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8E7">
        <w:rPr>
          <w:rFonts w:ascii="Times New Roman" w:hAnsi="Times New Roman" w:cs="Times New Roman"/>
          <w:b/>
          <w:sz w:val="24"/>
          <w:szCs w:val="24"/>
        </w:rPr>
        <w:t>16</w:t>
      </w:r>
      <w:r w:rsidR="008E5DB1" w:rsidRPr="00427ED9">
        <w:rPr>
          <w:rFonts w:ascii="Times New Roman" w:hAnsi="Times New Roman" w:cs="Times New Roman"/>
          <w:b/>
          <w:sz w:val="24"/>
          <w:szCs w:val="24"/>
        </w:rPr>
        <w:tab/>
      </w:r>
    </w:p>
    <w:p w:rsidR="008E5DB1" w:rsidRPr="00427ED9" w:rsidRDefault="00F46B26" w:rsidP="005E5E8A">
      <w:pPr>
        <w:tabs>
          <w:tab w:val="left" w:pos="597"/>
          <w:tab w:val="center" w:pos="496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О</w:t>
      </w:r>
      <w:r w:rsidR="005E5E8A" w:rsidRPr="00427ED9">
        <w:rPr>
          <w:rFonts w:ascii="Times New Roman" w:hAnsi="Times New Roman" w:cs="Times New Roman"/>
          <w:b/>
          <w:sz w:val="24"/>
          <w:szCs w:val="24"/>
        </w:rPr>
        <w:t>тсутс</w:t>
      </w:r>
      <w:r w:rsidRPr="00427ED9">
        <w:rPr>
          <w:rFonts w:ascii="Times New Roman" w:hAnsi="Times New Roman" w:cs="Times New Roman"/>
          <w:b/>
          <w:sz w:val="24"/>
          <w:szCs w:val="24"/>
        </w:rPr>
        <w:t>т</w:t>
      </w:r>
      <w:r w:rsidR="005E5E8A" w:rsidRPr="00427ED9">
        <w:rPr>
          <w:rFonts w:ascii="Times New Roman" w:hAnsi="Times New Roman" w:cs="Times New Roman"/>
          <w:b/>
          <w:sz w:val="24"/>
          <w:szCs w:val="24"/>
        </w:rPr>
        <w:t>вовало - 0</w:t>
      </w:r>
      <w:r w:rsidR="008E5DB1" w:rsidRPr="00427ED9">
        <w:rPr>
          <w:rFonts w:ascii="Times New Roman" w:hAnsi="Times New Roman" w:cs="Times New Roman"/>
          <w:b/>
          <w:sz w:val="24"/>
          <w:szCs w:val="24"/>
        </w:rPr>
        <w:tab/>
      </w:r>
    </w:p>
    <w:p w:rsidR="008E5DB1" w:rsidRPr="00427ED9" w:rsidRDefault="008E5DB1" w:rsidP="005E5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DB1" w:rsidRPr="00427ED9" w:rsidRDefault="008E5DB1" w:rsidP="00427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C3B82" w:rsidRPr="00427ED9" w:rsidRDefault="003C3B82" w:rsidP="005E5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0F9" w:rsidRPr="00427ED9" w:rsidRDefault="000260F9" w:rsidP="005E5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 xml:space="preserve">1. Организация дежурства по школе. </w:t>
      </w:r>
    </w:p>
    <w:p w:rsidR="000260F9" w:rsidRPr="00427ED9" w:rsidRDefault="000260F9" w:rsidP="005E5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 xml:space="preserve">2. </w:t>
      </w:r>
      <w:r w:rsidR="00F46B26" w:rsidRPr="00427ED9">
        <w:rPr>
          <w:rFonts w:ascii="Times New Roman" w:hAnsi="Times New Roman" w:cs="Times New Roman"/>
          <w:sz w:val="24"/>
          <w:szCs w:val="24"/>
        </w:rPr>
        <w:t>Итоги проверки</w:t>
      </w:r>
      <w:r w:rsidRPr="00427ED9">
        <w:rPr>
          <w:rFonts w:ascii="Times New Roman" w:hAnsi="Times New Roman" w:cs="Times New Roman"/>
          <w:sz w:val="24"/>
          <w:szCs w:val="24"/>
        </w:rPr>
        <w:t xml:space="preserve"> планов воспитательной работы классных руководителей.</w:t>
      </w:r>
    </w:p>
    <w:p w:rsidR="000260F9" w:rsidRPr="00427ED9" w:rsidRDefault="000260F9" w:rsidP="005E5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>3. Итоги проведения</w:t>
      </w:r>
      <w:r w:rsidR="00F46B26" w:rsidRPr="00427ED9">
        <w:rPr>
          <w:rFonts w:ascii="Times New Roman" w:hAnsi="Times New Roman" w:cs="Times New Roman"/>
          <w:sz w:val="24"/>
          <w:szCs w:val="24"/>
        </w:rPr>
        <w:t xml:space="preserve"> </w:t>
      </w:r>
      <w:r w:rsidRPr="00427ED9">
        <w:rPr>
          <w:rFonts w:ascii="Times New Roman" w:hAnsi="Times New Roman" w:cs="Times New Roman"/>
          <w:sz w:val="24"/>
          <w:szCs w:val="24"/>
        </w:rPr>
        <w:t>мероприятий и открытых уроков: «День Знаний», «Моя будущая профессия»», «День Республики», «День солидарности», «День женщины Чеченской Республики»</w:t>
      </w:r>
      <w:r w:rsidR="00D3256F" w:rsidRPr="00427ED9">
        <w:rPr>
          <w:rFonts w:ascii="Times New Roman" w:hAnsi="Times New Roman" w:cs="Times New Roman"/>
          <w:sz w:val="24"/>
          <w:szCs w:val="24"/>
        </w:rPr>
        <w:t>, месячник «Внимание, дети!»</w:t>
      </w:r>
    </w:p>
    <w:p w:rsidR="000260F9" w:rsidRPr="00427ED9" w:rsidRDefault="000260F9" w:rsidP="005E5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>4.</w:t>
      </w:r>
      <w:r w:rsidR="00F46B26" w:rsidRPr="00427ED9">
        <w:rPr>
          <w:rFonts w:ascii="Times New Roman" w:hAnsi="Times New Roman" w:cs="Times New Roman"/>
          <w:sz w:val="24"/>
          <w:szCs w:val="24"/>
        </w:rPr>
        <w:t>Итоги п</w:t>
      </w:r>
      <w:r w:rsidRPr="00427ED9">
        <w:rPr>
          <w:rFonts w:ascii="Times New Roman" w:hAnsi="Times New Roman" w:cs="Times New Roman"/>
          <w:sz w:val="24"/>
          <w:szCs w:val="24"/>
        </w:rPr>
        <w:t>ро</w:t>
      </w:r>
      <w:r w:rsidR="00F46B26" w:rsidRPr="00427ED9">
        <w:rPr>
          <w:rFonts w:ascii="Times New Roman" w:hAnsi="Times New Roman" w:cs="Times New Roman"/>
          <w:sz w:val="24"/>
          <w:szCs w:val="24"/>
        </w:rPr>
        <w:t>верки дневников обучающихся 5-1</w:t>
      </w:r>
      <w:r w:rsidR="005B68E7">
        <w:rPr>
          <w:rFonts w:ascii="Times New Roman" w:hAnsi="Times New Roman" w:cs="Times New Roman"/>
          <w:sz w:val="24"/>
          <w:szCs w:val="24"/>
        </w:rPr>
        <w:t>1</w:t>
      </w:r>
      <w:r w:rsidRPr="00427ED9">
        <w:rPr>
          <w:rFonts w:ascii="Times New Roman" w:hAnsi="Times New Roman" w:cs="Times New Roman"/>
          <w:sz w:val="24"/>
          <w:szCs w:val="24"/>
        </w:rPr>
        <w:t xml:space="preserve"> классов с целью контроля единых требований к их ведению.</w:t>
      </w:r>
    </w:p>
    <w:p w:rsidR="000260F9" w:rsidRPr="00427ED9" w:rsidRDefault="000260F9" w:rsidP="005E5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 xml:space="preserve">5.План работы на октябрь </w:t>
      </w:r>
      <w:r w:rsidR="00F46B26" w:rsidRPr="00427ED9">
        <w:rPr>
          <w:rFonts w:ascii="Times New Roman" w:hAnsi="Times New Roman" w:cs="Times New Roman"/>
          <w:sz w:val="24"/>
          <w:szCs w:val="24"/>
        </w:rPr>
        <w:t>20</w:t>
      </w:r>
      <w:r w:rsidR="005B68E7">
        <w:rPr>
          <w:rFonts w:ascii="Times New Roman" w:hAnsi="Times New Roman" w:cs="Times New Roman"/>
          <w:sz w:val="24"/>
          <w:szCs w:val="24"/>
        </w:rPr>
        <w:t>21</w:t>
      </w:r>
      <w:r w:rsidR="00F46B26" w:rsidRPr="00427E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256F" w:rsidRPr="00427ED9">
        <w:rPr>
          <w:rFonts w:ascii="Times New Roman" w:hAnsi="Times New Roman" w:cs="Times New Roman"/>
          <w:sz w:val="24"/>
          <w:szCs w:val="24"/>
        </w:rPr>
        <w:t>.</w:t>
      </w:r>
    </w:p>
    <w:p w:rsidR="00D3256F" w:rsidRPr="00427ED9" w:rsidRDefault="00D3256F" w:rsidP="005E5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>6. Ознакомление с родительским комитетом.</w:t>
      </w:r>
    </w:p>
    <w:p w:rsidR="008B0ED8" w:rsidRPr="00427ED9" w:rsidRDefault="008B0ED8" w:rsidP="005E5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ED8" w:rsidRPr="00427ED9" w:rsidRDefault="008B0ED8" w:rsidP="004E4CED">
      <w:pPr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 xml:space="preserve">1.Слушали заместителя директора по воспитательной работе </w:t>
      </w:r>
      <w:proofErr w:type="spellStart"/>
      <w:r w:rsidRPr="00427ED9">
        <w:rPr>
          <w:rFonts w:ascii="Times New Roman" w:hAnsi="Times New Roman" w:cs="Times New Roman"/>
          <w:b/>
          <w:sz w:val="24"/>
          <w:szCs w:val="24"/>
        </w:rPr>
        <w:t>Я</w:t>
      </w:r>
      <w:r w:rsidR="005B68E7">
        <w:rPr>
          <w:rFonts w:ascii="Times New Roman" w:hAnsi="Times New Roman" w:cs="Times New Roman"/>
          <w:b/>
          <w:sz w:val="24"/>
          <w:szCs w:val="24"/>
        </w:rPr>
        <w:t>н</w:t>
      </w:r>
      <w:r w:rsidRPr="00427ED9">
        <w:rPr>
          <w:rFonts w:ascii="Times New Roman" w:hAnsi="Times New Roman" w:cs="Times New Roman"/>
          <w:b/>
          <w:sz w:val="24"/>
          <w:szCs w:val="24"/>
        </w:rPr>
        <w:t>саеву</w:t>
      </w:r>
      <w:proofErr w:type="spellEnd"/>
      <w:r w:rsidRPr="00427ED9">
        <w:rPr>
          <w:rFonts w:ascii="Times New Roman" w:hAnsi="Times New Roman" w:cs="Times New Roman"/>
          <w:b/>
          <w:sz w:val="24"/>
          <w:szCs w:val="24"/>
        </w:rPr>
        <w:t xml:space="preserve"> З.</w:t>
      </w:r>
      <w:r w:rsidR="005B68E7">
        <w:rPr>
          <w:rFonts w:ascii="Times New Roman" w:hAnsi="Times New Roman" w:cs="Times New Roman"/>
          <w:b/>
          <w:sz w:val="24"/>
          <w:szCs w:val="24"/>
        </w:rPr>
        <w:t>А</w:t>
      </w:r>
      <w:r w:rsidRPr="00427ED9">
        <w:rPr>
          <w:rFonts w:ascii="Times New Roman" w:hAnsi="Times New Roman" w:cs="Times New Roman"/>
          <w:b/>
          <w:sz w:val="24"/>
          <w:szCs w:val="24"/>
        </w:rPr>
        <w:t>.</w:t>
      </w:r>
      <w:r w:rsidRPr="00427ED9">
        <w:rPr>
          <w:rFonts w:ascii="Times New Roman" w:hAnsi="Times New Roman" w:cs="Times New Roman"/>
          <w:sz w:val="24"/>
          <w:szCs w:val="24"/>
        </w:rPr>
        <w:t xml:space="preserve">. </w:t>
      </w:r>
      <w:r w:rsidR="00D3256F" w:rsidRPr="00427ED9">
        <w:rPr>
          <w:rFonts w:ascii="Times New Roman" w:hAnsi="Times New Roman" w:cs="Times New Roman"/>
          <w:sz w:val="24"/>
          <w:szCs w:val="24"/>
        </w:rPr>
        <w:t>Из ее выступления стало ясно, что необходимо серьезно относиться к дежурству по школе</w:t>
      </w:r>
      <w:proofErr w:type="gramStart"/>
      <w:r w:rsidR="00D3256F" w:rsidRPr="00427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256F" w:rsidRPr="0042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56F" w:rsidRPr="00427E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3256F" w:rsidRPr="00427ED9">
        <w:rPr>
          <w:rFonts w:ascii="Times New Roman" w:hAnsi="Times New Roman" w:cs="Times New Roman"/>
          <w:sz w:val="24"/>
          <w:szCs w:val="24"/>
        </w:rPr>
        <w:t>ежурных учителей.  Классные руководители были ознакомлены с графиком дежурства и со структурой организации дежурства по школе, также локальным актом «График дежурства по школе»</w:t>
      </w:r>
      <w:proofErr w:type="gramStart"/>
      <w:r w:rsidR="00D3256F" w:rsidRPr="00427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4CE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E4C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3256F" w:rsidRPr="00427ED9">
        <w:rPr>
          <w:rFonts w:ascii="Times New Roman" w:hAnsi="Times New Roman" w:cs="Times New Roman"/>
          <w:sz w:val="24"/>
          <w:szCs w:val="24"/>
        </w:rPr>
        <w:t>р</w:t>
      </w:r>
      <w:r w:rsidR="000260F9" w:rsidRPr="00427ED9">
        <w:rPr>
          <w:rFonts w:ascii="Times New Roman" w:hAnsi="Times New Roman" w:cs="Times New Roman"/>
          <w:sz w:val="24"/>
          <w:szCs w:val="24"/>
        </w:rPr>
        <w:t>иложение №1</w:t>
      </w:r>
      <w:r w:rsidRPr="00427ED9">
        <w:rPr>
          <w:rFonts w:ascii="Times New Roman" w:hAnsi="Times New Roman" w:cs="Times New Roman"/>
          <w:sz w:val="24"/>
          <w:szCs w:val="24"/>
        </w:rPr>
        <w:t>).</w:t>
      </w:r>
    </w:p>
    <w:p w:rsidR="008B0ED8" w:rsidRPr="00427ED9" w:rsidRDefault="008B0ED8" w:rsidP="005E5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ED8" w:rsidRPr="00427ED9" w:rsidRDefault="008B0ED8" w:rsidP="005E5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8B0ED8" w:rsidRPr="00427ED9" w:rsidRDefault="008B0ED8" w:rsidP="005E5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>1.Осуществлять дежурство членам администрации, учителям – предметникам и дежурным классам строго по графику в соответствии с требованиями.</w:t>
      </w:r>
    </w:p>
    <w:p w:rsidR="005B68E7" w:rsidRDefault="008B0ED8" w:rsidP="005E5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2</w:t>
      </w:r>
      <w:r w:rsidR="002F68A7" w:rsidRPr="00427ED9">
        <w:rPr>
          <w:rFonts w:ascii="Times New Roman" w:hAnsi="Times New Roman" w:cs="Times New Roman"/>
          <w:b/>
          <w:sz w:val="24"/>
          <w:szCs w:val="24"/>
        </w:rPr>
        <w:t xml:space="preserve">.Слушали заместителя директора по воспитательной работе </w:t>
      </w:r>
      <w:proofErr w:type="spellStart"/>
      <w:r w:rsidR="002F68A7" w:rsidRPr="00427ED9">
        <w:rPr>
          <w:rFonts w:ascii="Times New Roman" w:hAnsi="Times New Roman" w:cs="Times New Roman"/>
          <w:b/>
          <w:sz w:val="24"/>
          <w:szCs w:val="24"/>
        </w:rPr>
        <w:t>Я</w:t>
      </w:r>
      <w:r w:rsidR="005B68E7">
        <w:rPr>
          <w:rFonts w:ascii="Times New Roman" w:hAnsi="Times New Roman" w:cs="Times New Roman"/>
          <w:b/>
          <w:sz w:val="24"/>
          <w:szCs w:val="24"/>
        </w:rPr>
        <w:t>нсаеву</w:t>
      </w:r>
      <w:proofErr w:type="spellEnd"/>
      <w:r w:rsidR="005B68E7">
        <w:rPr>
          <w:rFonts w:ascii="Times New Roman" w:hAnsi="Times New Roman" w:cs="Times New Roman"/>
          <w:b/>
          <w:sz w:val="24"/>
          <w:szCs w:val="24"/>
        </w:rPr>
        <w:t xml:space="preserve"> З.А</w:t>
      </w:r>
      <w:r w:rsidR="002F68A7" w:rsidRPr="00427ED9">
        <w:rPr>
          <w:rFonts w:ascii="Times New Roman" w:hAnsi="Times New Roman" w:cs="Times New Roman"/>
          <w:b/>
          <w:sz w:val="24"/>
          <w:szCs w:val="24"/>
        </w:rPr>
        <w:t>.</w:t>
      </w:r>
      <w:r w:rsidR="000260F9" w:rsidRPr="00427ED9">
        <w:rPr>
          <w:rFonts w:ascii="Times New Roman" w:hAnsi="Times New Roman" w:cs="Times New Roman"/>
          <w:sz w:val="24"/>
          <w:szCs w:val="24"/>
        </w:rPr>
        <w:t xml:space="preserve">. </w:t>
      </w:r>
      <w:r w:rsidR="00DE10E7" w:rsidRPr="00427ED9">
        <w:rPr>
          <w:rFonts w:ascii="Times New Roman" w:hAnsi="Times New Roman" w:cs="Times New Roman"/>
          <w:sz w:val="24"/>
          <w:szCs w:val="24"/>
        </w:rPr>
        <w:t>Она отметила, что на начало учебного года были своевременно составлены и сразу предоставлены к проверке планы ВР следующие классные руководители</w:t>
      </w:r>
      <w:r w:rsidR="005B68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B68E7">
        <w:rPr>
          <w:rFonts w:ascii="Times New Roman" w:hAnsi="Times New Roman" w:cs="Times New Roman"/>
          <w:sz w:val="24"/>
          <w:szCs w:val="24"/>
        </w:rPr>
        <w:t>Кусаева</w:t>
      </w:r>
      <w:proofErr w:type="spellEnd"/>
      <w:r w:rsidR="005B68E7">
        <w:rPr>
          <w:rFonts w:ascii="Times New Roman" w:hAnsi="Times New Roman" w:cs="Times New Roman"/>
          <w:sz w:val="24"/>
          <w:szCs w:val="24"/>
        </w:rPr>
        <w:t xml:space="preserve"> К.М., Алиева А.Р., </w:t>
      </w:r>
      <w:proofErr w:type="spellStart"/>
      <w:r w:rsidR="005B68E7">
        <w:rPr>
          <w:rFonts w:ascii="Times New Roman" w:hAnsi="Times New Roman" w:cs="Times New Roman"/>
          <w:sz w:val="24"/>
          <w:szCs w:val="24"/>
        </w:rPr>
        <w:t>Кусаева</w:t>
      </w:r>
      <w:proofErr w:type="spellEnd"/>
      <w:r w:rsidR="005B68E7">
        <w:rPr>
          <w:rFonts w:ascii="Times New Roman" w:hAnsi="Times New Roman" w:cs="Times New Roman"/>
          <w:sz w:val="24"/>
          <w:szCs w:val="24"/>
        </w:rPr>
        <w:t xml:space="preserve"> Х.Г.,Г-Магомедова Р.К., </w:t>
      </w:r>
      <w:proofErr w:type="spellStart"/>
      <w:r w:rsidR="005B68E7">
        <w:rPr>
          <w:rFonts w:ascii="Times New Roman" w:hAnsi="Times New Roman" w:cs="Times New Roman"/>
          <w:sz w:val="24"/>
          <w:szCs w:val="24"/>
        </w:rPr>
        <w:t>Гапизова</w:t>
      </w:r>
      <w:proofErr w:type="spellEnd"/>
      <w:r w:rsidR="005B68E7">
        <w:rPr>
          <w:rFonts w:ascii="Times New Roman" w:hAnsi="Times New Roman" w:cs="Times New Roman"/>
          <w:sz w:val="24"/>
          <w:szCs w:val="24"/>
        </w:rPr>
        <w:t xml:space="preserve"> Б.И.</w:t>
      </w:r>
    </w:p>
    <w:p w:rsidR="00DE10E7" w:rsidRPr="00427ED9" w:rsidRDefault="00DE10E7" w:rsidP="005E5E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о, что многие классные руководители испытывают трудности </w:t>
      </w:r>
      <w:proofErr w:type="gramStart"/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E10E7" w:rsidRPr="00427ED9" w:rsidRDefault="00DE10E7" w:rsidP="005E5E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и</w:t>
      </w:r>
      <w:proofErr w:type="gramEnd"/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альных целей и задач воспитательной работы;</w:t>
      </w:r>
    </w:p>
    <w:p w:rsidR="00DE10E7" w:rsidRPr="00427ED9" w:rsidRDefault="00DE10E7" w:rsidP="005E5E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и</w:t>
      </w:r>
      <w:proofErr w:type="gramEnd"/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ВР за прошедший учебный год и характеристики класса, что не может положительно влиять на преемственность содержания и форм деятельности</w:t>
      </w:r>
    </w:p>
    <w:p w:rsidR="00DE10E7" w:rsidRPr="00427ED9" w:rsidRDefault="00DE10E7" w:rsidP="005E5E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 руководителям была предложена общая структура составления плана, но при этом не исключается возможность выбора наиболее удобной и </w:t>
      </w:r>
      <w:r w:rsidR="005B68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тительной для них формы.</w:t>
      </w:r>
    </w:p>
    <w:p w:rsidR="00427ED9" w:rsidRDefault="00427ED9" w:rsidP="005E5E8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149" w:rsidRPr="00427ED9" w:rsidRDefault="00352D46" w:rsidP="005E5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601088" w:rsidRDefault="00DE10E7" w:rsidP="006010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1. Отметить хорошую работу:</w:t>
      </w:r>
      <w:r w:rsidR="000F2C99"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1088">
        <w:rPr>
          <w:rFonts w:ascii="Times New Roman" w:hAnsi="Times New Roman" w:cs="Times New Roman"/>
          <w:sz w:val="24"/>
          <w:szCs w:val="24"/>
        </w:rPr>
        <w:t>Кусаеву</w:t>
      </w:r>
      <w:proofErr w:type="spellEnd"/>
      <w:r w:rsidR="00601088">
        <w:rPr>
          <w:rFonts w:ascii="Times New Roman" w:hAnsi="Times New Roman" w:cs="Times New Roman"/>
          <w:sz w:val="24"/>
          <w:szCs w:val="24"/>
        </w:rPr>
        <w:t xml:space="preserve"> К.М., Алиев</w:t>
      </w:r>
      <w:r w:rsidR="00601088">
        <w:rPr>
          <w:rFonts w:ascii="Times New Roman" w:hAnsi="Times New Roman" w:cs="Times New Roman"/>
          <w:sz w:val="24"/>
          <w:szCs w:val="24"/>
        </w:rPr>
        <w:t>у</w:t>
      </w:r>
      <w:r w:rsidR="00601088">
        <w:rPr>
          <w:rFonts w:ascii="Times New Roman" w:hAnsi="Times New Roman" w:cs="Times New Roman"/>
          <w:sz w:val="24"/>
          <w:szCs w:val="24"/>
        </w:rPr>
        <w:t xml:space="preserve"> А.Р., </w:t>
      </w:r>
      <w:proofErr w:type="spellStart"/>
      <w:r w:rsidR="00601088">
        <w:rPr>
          <w:rFonts w:ascii="Times New Roman" w:hAnsi="Times New Roman" w:cs="Times New Roman"/>
          <w:sz w:val="24"/>
          <w:szCs w:val="24"/>
        </w:rPr>
        <w:t>Кусаев</w:t>
      </w:r>
      <w:r w:rsidR="0060108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01088">
        <w:rPr>
          <w:rFonts w:ascii="Times New Roman" w:hAnsi="Times New Roman" w:cs="Times New Roman"/>
          <w:sz w:val="24"/>
          <w:szCs w:val="24"/>
        </w:rPr>
        <w:t xml:space="preserve"> Х.Г.,Г-Магомедов</w:t>
      </w:r>
      <w:r w:rsidR="00601088">
        <w:rPr>
          <w:rFonts w:ascii="Times New Roman" w:hAnsi="Times New Roman" w:cs="Times New Roman"/>
          <w:sz w:val="24"/>
          <w:szCs w:val="24"/>
        </w:rPr>
        <w:t>у</w:t>
      </w:r>
      <w:r w:rsidR="00601088">
        <w:rPr>
          <w:rFonts w:ascii="Times New Roman" w:hAnsi="Times New Roman" w:cs="Times New Roman"/>
          <w:sz w:val="24"/>
          <w:szCs w:val="24"/>
        </w:rPr>
        <w:t xml:space="preserve"> Р.К., </w:t>
      </w:r>
      <w:proofErr w:type="spellStart"/>
      <w:r w:rsidR="00601088">
        <w:rPr>
          <w:rFonts w:ascii="Times New Roman" w:hAnsi="Times New Roman" w:cs="Times New Roman"/>
          <w:sz w:val="24"/>
          <w:szCs w:val="24"/>
        </w:rPr>
        <w:t>Гапизов</w:t>
      </w:r>
      <w:r w:rsidR="0060108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01088">
        <w:rPr>
          <w:rFonts w:ascii="Times New Roman" w:hAnsi="Times New Roman" w:cs="Times New Roman"/>
          <w:sz w:val="24"/>
          <w:szCs w:val="24"/>
        </w:rPr>
        <w:t xml:space="preserve"> Б.И.</w:t>
      </w:r>
    </w:p>
    <w:p w:rsidR="00DE10E7" w:rsidRPr="00427ED9" w:rsidRDefault="00DE10E7" w:rsidP="005E5E8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своевременно подготовили  портфолио</w:t>
      </w:r>
      <w:r w:rsidR="00EE57DB"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й работы.</w:t>
      </w:r>
      <w:proofErr w:type="gramEnd"/>
    </w:p>
    <w:p w:rsidR="00DE10E7" w:rsidRPr="00427ED9" w:rsidRDefault="00DE10E7" w:rsidP="005E5E8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0E7" w:rsidRPr="00427ED9" w:rsidRDefault="00601088" w:rsidP="005E5E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E57DB"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.    О</w:t>
      </w:r>
      <w:r w:rsidR="00DE10E7"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братить внимание на необходимость своевременного составления планов ВР всеми классными руководителями (до ухода в отпуск)</w:t>
      </w:r>
      <w:r w:rsidR="00EE57DB"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10E7" w:rsidRPr="00427ED9" w:rsidRDefault="00601088" w:rsidP="005E5E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E57DB"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proofErr w:type="gramStart"/>
      <w:r w:rsidR="00EE57DB"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E10E7"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>братить особое внимание работе</w:t>
      </w:r>
      <w:proofErr w:type="gramEnd"/>
      <w:r w:rsidR="00DE10E7" w:rsidRPr="0042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рудными подростками;</w:t>
      </w:r>
    </w:p>
    <w:p w:rsidR="00C34366" w:rsidRPr="00427ED9" w:rsidRDefault="00C34366" w:rsidP="005E5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1C9" w:rsidRPr="00427ED9" w:rsidRDefault="00C34366" w:rsidP="005E5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3</w:t>
      </w:r>
      <w:r w:rsidR="009E7E6B" w:rsidRPr="00427ED9">
        <w:rPr>
          <w:rFonts w:ascii="Times New Roman" w:hAnsi="Times New Roman" w:cs="Times New Roman"/>
          <w:b/>
          <w:sz w:val="24"/>
          <w:szCs w:val="24"/>
        </w:rPr>
        <w:t>.</w:t>
      </w:r>
      <w:r w:rsidR="00EE57DB" w:rsidRPr="00427ED9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proofErr w:type="spellStart"/>
      <w:r w:rsidR="00601088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="00601088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601088">
        <w:rPr>
          <w:rFonts w:ascii="Times New Roman" w:hAnsi="Times New Roman" w:cs="Times New Roman"/>
          <w:b/>
          <w:sz w:val="24"/>
          <w:szCs w:val="24"/>
        </w:rPr>
        <w:t>иректора</w:t>
      </w:r>
      <w:proofErr w:type="spellEnd"/>
      <w:r w:rsidR="00601088">
        <w:rPr>
          <w:rFonts w:ascii="Times New Roman" w:hAnsi="Times New Roman" w:cs="Times New Roman"/>
          <w:b/>
          <w:sz w:val="24"/>
          <w:szCs w:val="24"/>
        </w:rPr>
        <w:t xml:space="preserve"> по ВР</w:t>
      </w:r>
      <w:r w:rsidR="00EE57DB" w:rsidRPr="00427ED9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="008E5DB1" w:rsidRPr="00427ED9">
        <w:rPr>
          <w:rFonts w:ascii="Times New Roman" w:hAnsi="Times New Roman" w:cs="Times New Roman"/>
          <w:sz w:val="24"/>
          <w:szCs w:val="24"/>
        </w:rPr>
        <w:t xml:space="preserve">Она подвела итоги проведения мероприятий и открытых уроков: </w:t>
      </w:r>
      <w:r w:rsidR="006621C9" w:rsidRPr="00427ED9">
        <w:rPr>
          <w:rFonts w:ascii="Times New Roman" w:hAnsi="Times New Roman" w:cs="Times New Roman"/>
          <w:sz w:val="24"/>
          <w:szCs w:val="24"/>
        </w:rPr>
        <w:t xml:space="preserve">«День Знаний», </w:t>
      </w:r>
      <w:r w:rsidR="00EE57DB" w:rsidRPr="00427ED9">
        <w:rPr>
          <w:rFonts w:ascii="Times New Roman" w:hAnsi="Times New Roman" w:cs="Times New Roman"/>
          <w:sz w:val="24"/>
          <w:szCs w:val="24"/>
        </w:rPr>
        <w:t>«Моя будущая профессия</w:t>
      </w:r>
      <w:r w:rsidR="006621C9" w:rsidRPr="00427ED9">
        <w:rPr>
          <w:rFonts w:ascii="Times New Roman" w:hAnsi="Times New Roman" w:cs="Times New Roman"/>
          <w:sz w:val="24"/>
          <w:szCs w:val="24"/>
        </w:rPr>
        <w:t xml:space="preserve">», «День солидарности», «День </w:t>
      </w:r>
      <w:r w:rsidR="00601088">
        <w:rPr>
          <w:rFonts w:ascii="Times New Roman" w:hAnsi="Times New Roman" w:cs="Times New Roman"/>
          <w:sz w:val="24"/>
          <w:szCs w:val="24"/>
        </w:rPr>
        <w:t>единства народов Дагестана</w:t>
      </w:r>
      <w:r w:rsidR="003F399C" w:rsidRPr="00427ED9">
        <w:rPr>
          <w:rFonts w:ascii="Times New Roman" w:hAnsi="Times New Roman" w:cs="Times New Roman"/>
          <w:sz w:val="24"/>
          <w:szCs w:val="24"/>
        </w:rPr>
        <w:t xml:space="preserve">» и </w:t>
      </w:r>
      <w:r w:rsidR="00EE57DB" w:rsidRPr="00427ED9">
        <w:rPr>
          <w:rFonts w:ascii="Times New Roman" w:hAnsi="Times New Roman" w:cs="Times New Roman"/>
          <w:sz w:val="24"/>
          <w:szCs w:val="24"/>
        </w:rPr>
        <w:t>об итогах месячника</w:t>
      </w:r>
      <w:r w:rsidR="00F60A30" w:rsidRPr="00427ED9">
        <w:rPr>
          <w:rFonts w:ascii="Times New Roman" w:hAnsi="Times New Roman" w:cs="Times New Roman"/>
          <w:sz w:val="24"/>
          <w:szCs w:val="24"/>
        </w:rPr>
        <w:t xml:space="preserve"> «Внимание, дети».</w:t>
      </w:r>
    </w:p>
    <w:p w:rsidR="00395224" w:rsidRPr="00427ED9" w:rsidRDefault="00143FEF" w:rsidP="005E5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5224" w:rsidRPr="00427ED9">
        <w:rPr>
          <w:rFonts w:ascii="Times New Roman" w:hAnsi="Times New Roman" w:cs="Times New Roman"/>
          <w:sz w:val="24"/>
          <w:szCs w:val="24"/>
        </w:rPr>
        <w:t>Активное участие в организации в вышеназванных общешкольных мероприятия</w:t>
      </w:r>
      <w:r w:rsidR="00601088">
        <w:rPr>
          <w:rFonts w:ascii="Times New Roman" w:hAnsi="Times New Roman" w:cs="Times New Roman"/>
          <w:sz w:val="24"/>
          <w:szCs w:val="24"/>
        </w:rPr>
        <w:t>х приняли классные руководители начальных классов.</w:t>
      </w:r>
      <w:r w:rsidR="00395224" w:rsidRPr="00427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546" w:rsidRPr="00427ED9" w:rsidRDefault="00905546" w:rsidP="009055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 xml:space="preserve">     Д</w:t>
      </w:r>
      <w:r w:rsidR="00143FEF">
        <w:rPr>
          <w:rFonts w:ascii="Times New Roman" w:hAnsi="Times New Roman" w:cs="Times New Roman"/>
          <w:sz w:val="24"/>
          <w:szCs w:val="24"/>
        </w:rPr>
        <w:t>алее по данному вопросу слушали</w:t>
      </w:r>
      <w:r w:rsidRPr="00427ED9">
        <w:rPr>
          <w:rFonts w:ascii="Times New Roman" w:hAnsi="Times New Roman" w:cs="Times New Roman"/>
          <w:sz w:val="24"/>
          <w:szCs w:val="24"/>
        </w:rPr>
        <w:t xml:space="preserve"> </w:t>
      </w:r>
      <w:r w:rsidR="00601088">
        <w:rPr>
          <w:rFonts w:ascii="Times New Roman" w:hAnsi="Times New Roman" w:cs="Times New Roman"/>
          <w:sz w:val="24"/>
          <w:szCs w:val="24"/>
        </w:rPr>
        <w:t>Ибрагимова Г.И.</w:t>
      </w:r>
      <w:r w:rsidRPr="00427ED9">
        <w:rPr>
          <w:rFonts w:ascii="Times New Roman" w:hAnsi="Times New Roman" w:cs="Times New Roman"/>
          <w:sz w:val="24"/>
          <w:szCs w:val="24"/>
        </w:rPr>
        <w:t>, руководителя ОБЖ</w:t>
      </w:r>
      <w:proofErr w:type="gramStart"/>
      <w:r w:rsidRPr="00427E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7ED9">
        <w:rPr>
          <w:rFonts w:ascii="Times New Roman" w:hAnsi="Times New Roman" w:cs="Times New Roman"/>
          <w:sz w:val="24"/>
          <w:szCs w:val="24"/>
        </w:rPr>
        <w:t xml:space="preserve"> который зачитал справку-информацию о проведении мероприятий в рамках  Месячника по профилактике ПДД.  </w:t>
      </w:r>
      <w:proofErr w:type="gramStart"/>
      <w:r w:rsidRPr="00427ED9">
        <w:rPr>
          <w:rFonts w:ascii="Times New Roman" w:hAnsi="Times New Roman" w:cs="Times New Roman"/>
          <w:sz w:val="24"/>
          <w:szCs w:val="24"/>
        </w:rPr>
        <w:t xml:space="preserve">В рамках месячника были проведены: инструктажи с обучающимися, беседы о ПДД, классные часы, </w:t>
      </w:r>
      <w:r w:rsidR="00143FEF">
        <w:rPr>
          <w:rFonts w:ascii="Times New Roman" w:hAnsi="Times New Roman" w:cs="Times New Roman"/>
          <w:sz w:val="24"/>
          <w:szCs w:val="24"/>
        </w:rPr>
        <w:t xml:space="preserve">выставка рисунков, </w:t>
      </w:r>
      <w:r w:rsidRPr="00427ED9">
        <w:rPr>
          <w:rFonts w:ascii="Times New Roman" w:hAnsi="Times New Roman" w:cs="Times New Roman"/>
          <w:sz w:val="24"/>
          <w:szCs w:val="24"/>
        </w:rPr>
        <w:t xml:space="preserve">спортивная эстафета  среди </w:t>
      </w:r>
      <w:r w:rsidR="00143FEF">
        <w:rPr>
          <w:rFonts w:ascii="Times New Roman" w:hAnsi="Times New Roman" w:cs="Times New Roman"/>
          <w:sz w:val="24"/>
          <w:szCs w:val="24"/>
        </w:rPr>
        <w:t>обуч.2-5  классов на знание ПДД.</w:t>
      </w:r>
      <w:proofErr w:type="gramEnd"/>
      <w:r w:rsidR="00143FEF">
        <w:rPr>
          <w:rFonts w:ascii="Times New Roman" w:hAnsi="Times New Roman" w:cs="Times New Roman"/>
          <w:sz w:val="24"/>
          <w:szCs w:val="24"/>
        </w:rPr>
        <w:t xml:space="preserve"> Также он сказал, что</w:t>
      </w:r>
      <w:r w:rsidRPr="00427ED9">
        <w:rPr>
          <w:rFonts w:ascii="Times New Roman" w:hAnsi="Times New Roman" w:cs="Times New Roman"/>
          <w:sz w:val="24"/>
          <w:szCs w:val="24"/>
        </w:rPr>
        <w:t xml:space="preserve"> в дневниках у начальных классов необходимо  </w:t>
      </w:r>
      <w:proofErr w:type="gramStart"/>
      <w:r w:rsidRPr="00427ED9">
        <w:rPr>
          <w:rFonts w:ascii="Times New Roman" w:hAnsi="Times New Roman" w:cs="Times New Roman"/>
          <w:sz w:val="24"/>
          <w:szCs w:val="24"/>
        </w:rPr>
        <w:t>разместить  памятки</w:t>
      </w:r>
      <w:proofErr w:type="gramEnd"/>
      <w:r w:rsidRPr="00427ED9">
        <w:rPr>
          <w:rFonts w:ascii="Times New Roman" w:hAnsi="Times New Roman" w:cs="Times New Roman"/>
          <w:sz w:val="24"/>
          <w:szCs w:val="24"/>
        </w:rPr>
        <w:t xml:space="preserve"> «Безопасный маршрут домой»</w:t>
      </w:r>
      <w:r w:rsidR="00143FEF">
        <w:rPr>
          <w:rFonts w:ascii="Times New Roman" w:hAnsi="Times New Roman" w:cs="Times New Roman"/>
          <w:sz w:val="24"/>
          <w:szCs w:val="24"/>
        </w:rPr>
        <w:t>.</w:t>
      </w:r>
    </w:p>
    <w:p w:rsidR="00905546" w:rsidRPr="00427ED9" w:rsidRDefault="00905546" w:rsidP="009055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7ED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601088">
        <w:rPr>
          <w:rFonts w:ascii="Times New Roman" w:hAnsi="Times New Roman" w:cs="Times New Roman"/>
          <w:color w:val="FF0000"/>
          <w:sz w:val="24"/>
          <w:szCs w:val="24"/>
        </w:rPr>
        <w:t xml:space="preserve">Гаджи </w:t>
      </w:r>
      <w:proofErr w:type="spellStart"/>
      <w:r w:rsidR="00601088">
        <w:rPr>
          <w:rFonts w:ascii="Times New Roman" w:hAnsi="Times New Roman" w:cs="Times New Roman"/>
          <w:color w:val="FF0000"/>
          <w:sz w:val="24"/>
          <w:szCs w:val="24"/>
        </w:rPr>
        <w:t>Ибрагимович</w:t>
      </w:r>
      <w:proofErr w:type="spellEnd"/>
      <w:r w:rsidRPr="00427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7ED9">
        <w:rPr>
          <w:rFonts w:ascii="Times New Roman" w:hAnsi="Times New Roman" w:cs="Times New Roman"/>
          <w:sz w:val="24"/>
          <w:szCs w:val="24"/>
        </w:rPr>
        <w:t>порекомендовал классным  руководителям активнее привлекать детей  к участию в месячниках по безопасности.</w:t>
      </w:r>
    </w:p>
    <w:p w:rsidR="00905546" w:rsidRPr="00427ED9" w:rsidRDefault="00905546" w:rsidP="005E5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7ED9" w:rsidRDefault="00AB7865" w:rsidP="00427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EE57DB" w:rsidRPr="00427ED9" w:rsidRDefault="00AB7865" w:rsidP="00427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>1.Отметить хорошую работу</w:t>
      </w:r>
      <w:r w:rsidR="0060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D0D" w:rsidRPr="00427ED9">
        <w:rPr>
          <w:rFonts w:ascii="Times New Roman" w:hAnsi="Times New Roman" w:cs="Times New Roman"/>
          <w:sz w:val="24"/>
          <w:szCs w:val="24"/>
        </w:rPr>
        <w:t>лассных</w:t>
      </w:r>
      <w:proofErr w:type="spellEnd"/>
      <w:r w:rsidR="00DE6D0D" w:rsidRPr="00427ED9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3F399C" w:rsidRPr="00427ED9">
        <w:rPr>
          <w:rFonts w:ascii="Times New Roman" w:hAnsi="Times New Roman" w:cs="Times New Roman"/>
          <w:sz w:val="24"/>
          <w:szCs w:val="24"/>
        </w:rPr>
        <w:t>.</w:t>
      </w:r>
    </w:p>
    <w:p w:rsidR="00AB7865" w:rsidRPr="00427ED9" w:rsidRDefault="00AB7865" w:rsidP="00905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7865" w:rsidRPr="00427ED9" w:rsidRDefault="003F399C" w:rsidP="00905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>2.</w:t>
      </w:r>
      <w:r w:rsidR="00AB7865" w:rsidRPr="00427ED9">
        <w:rPr>
          <w:rFonts w:ascii="Times New Roman" w:hAnsi="Times New Roman" w:cs="Times New Roman"/>
          <w:sz w:val="24"/>
          <w:szCs w:val="24"/>
        </w:rPr>
        <w:t xml:space="preserve">Всем классным руководителям более добросовестно отнестись к подготовке и проведению классных часов и мероприятий с </w:t>
      </w:r>
      <w:proofErr w:type="gramStart"/>
      <w:r w:rsidR="00AB7865" w:rsidRPr="00427E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B7865" w:rsidRPr="00427ED9">
        <w:rPr>
          <w:rFonts w:ascii="Times New Roman" w:hAnsi="Times New Roman" w:cs="Times New Roman"/>
          <w:sz w:val="24"/>
          <w:szCs w:val="24"/>
        </w:rPr>
        <w:t>.</w:t>
      </w:r>
    </w:p>
    <w:p w:rsidR="00905546" w:rsidRPr="00427ED9" w:rsidRDefault="00905546" w:rsidP="00905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5546" w:rsidRPr="00427ED9" w:rsidRDefault="00905546" w:rsidP="00905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>3. Классным руководителям активнее привлекать детей  к участию в месячниках по безопасности.</w:t>
      </w:r>
    </w:p>
    <w:p w:rsidR="00905546" w:rsidRPr="00427ED9" w:rsidRDefault="00905546" w:rsidP="00905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 xml:space="preserve">3.1. В дневниках у начальных классов </w:t>
      </w:r>
      <w:proofErr w:type="gramStart"/>
      <w:r w:rsidRPr="00427ED9">
        <w:rPr>
          <w:rFonts w:ascii="Times New Roman" w:hAnsi="Times New Roman" w:cs="Times New Roman"/>
          <w:sz w:val="24"/>
          <w:szCs w:val="24"/>
        </w:rPr>
        <w:t>разместить  памятки</w:t>
      </w:r>
      <w:proofErr w:type="gramEnd"/>
      <w:r w:rsidRPr="00427ED9">
        <w:rPr>
          <w:rFonts w:ascii="Times New Roman" w:hAnsi="Times New Roman" w:cs="Times New Roman"/>
          <w:sz w:val="24"/>
          <w:szCs w:val="24"/>
        </w:rPr>
        <w:t xml:space="preserve"> «Безопасный маршрут домой». </w:t>
      </w:r>
    </w:p>
    <w:p w:rsidR="0000401C" w:rsidRPr="00427ED9" w:rsidRDefault="0000401C" w:rsidP="00905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 xml:space="preserve">3.2. Продолжать вести разъяснительные беседы и инструктажи с </w:t>
      </w:r>
      <w:proofErr w:type="gramStart"/>
      <w:r w:rsidRPr="00427E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27ED9">
        <w:rPr>
          <w:rFonts w:ascii="Times New Roman" w:hAnsi="Times New Roman" w:cs="Times New Roman"/>
          <w:sz w:val="24"/>
          <w:szCs w:val="24"/>
        </w:rPr>
        <w:t xml:space="preserve"> по ПДД.</w:t>
      </w:r>
    </w:p>
    <w:p w:rsidR="00876E51" w:rsidRPr="00427ED9" w:rsidRDefault="00876E51" w:rsidP="005E5E8A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56DF3" w:rsidRPr="00427ED9" w:rsidRDefault="008E3F6F" w:rsidP="005E5E8A">
      <w:pPr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5</w:t>
      </w:r>
      <w:r w:rsidR="00AB7865" w:rsidRPr="00427ED9">
        <w:rPr>
          <w:rFonts w:ascii="Times New Roman" w:hAnsi="Times New Roman" w:cs="Times New Roman"/>
          <w:b/>
          <w:sz w:val="24"/>
          <w:szCs w:val="24"/>
        </w:rPr>
        <w:t xml:space="preserve">.Далее </w:t>
      </w:r>
      <w:proofErr w:type="gramStart"/>
      <w:r w:rsidR="00AB7865" w:rsidRPr="00427ED9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D9124B" w:rsidRPr="00427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DF3" w:rsidRPr="00427ED9">
        <w:rPr>
          <w:rFonts w:ascii="Times New Roman" w:hAnsi="Times New Roman" w:cs="Times New Roman"/>
          <w:b/>
          <w:sz w:val="24"/>
          <w:szCs w:val="24"/>
        </w:rPr>
        <w:t>заместителя директора по воспитательной работе</w:t>
      </w:r>
      <w:r w:rsidR="00A17F10" w:rsidRPr="00427E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56DF3" w:rsidRPr="00427ED9">
        <w:rPr>
          <w:rFonts w:ascii="Times New Roman" w:hAnsi="Times New Roman" w:cs="Times New Roman"/>
          <w:b/>
          <w:sz w:val="24"/>
          <w:szCs w:val="24"/>
        </w:rPr>
        <w:t>Ясаеву</w:t>
      </w:r>
      <w:proofErr w:type="spellEnd"/>
      <w:r w:rsidR="00D56DF3" w:rsidRPr="00427ED9">
        <w:rPr>
          <w:rFonts w:ascii="Times New Roman" w:hAnsi="Times New Roman" w:cs="Times New Roman"/>
          <w:b/>
          <w:sz w:val="24"/>
          <w:szCs w:val="24"/>
        </w:rPr>
        <w:t xml:space="preserve"> З.М.</w:t>
      </w:r>
      <w:r w:rsidR="00D56DF3" w:rsidRPr="00427ED9">
        <w:rPr>
          <w:rFonts w:ascii="Times New Roman" w:hAnsi="Times New Roman" w:cs="Times New Roman"/>
          <w:sz w:val="24"/>
          <w:szCs w:val="24"/>
        </w:rPr>
        <w:t xml:space="preserve"> Она ознакомила</w:t>
      </w:r>
      <w:proofErr w:type="gramEnd"/>
      <w:r w:rsidR="00D56DF3" w:rsidRPr="00427ED9">
        <w:rPr>
          <w:rFonts w:ascii="Times New Roman" w:hAnsi="Times New Roman" w:cs="Times New Roman"/>
          <w:sz w:val="24"/>
          <w:szCs w:val="24"/>
        </w:rPr>
        <w:t xml:space="preserve"> присутствующих с планом работы на октябрь</w:t>
      </w:r>
      <w:r w:rsidR="00D9124B" w:rsidRPr="00427ED9">
        <w:rPr>
          <w:rFonts w:ascii="Times New Roman" w:hAnsi="Times New Roman" w:cs="Times New Roman"/>
          <w:sz w:val="24"/>
          <w:szCs w:val="24"/>
        </w:rPr>
        <w:t xml:space="preserve"> 2017г. </w:t>
      </w:r>
      <w:r w:rsidR="00D56DF3" w:rsidRPr="00427ED9">
        <w:rPr>
          <w:rFonts w:ascii="Times New Roman" w:hAnsi="Times New Roman" w:cs="Times New Roman"/>
          <w:sz w:val="24"/>
          <w:szCs w:val="24"/>
        </w:rPr>
        <w:t xml:space="preserve"> План принят единогласно и утвержден.  </w:t>
      </w:r>
    </w:p>
    <w:p w:rsidR="00F60A30" w:rsidRPr="00427ED9" w:rsidRDefault="00D56DF3" w:rsidP="005E5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F60A30" w:rsidRPr="00427ED9" w:rsidRDefault="00A34C4D" w:rsidP="005E5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>1.</w:t>
      </w:r>
      <w:r w:rsidR="00D56DF3" w:rsidRPr="00427ED9">
        <w:rPr>
          <w:rFonts w:ascii="Times New Roman" w:hAnsi="Times New Roman" w:cs="Times New Roman"/>
          <w:sz w:val="24"/>
          <w:szCs w:val="24"/>
        </w:rPr>
        <w:t>Утвер</w:t>
      </w:r>
      <w:r w:rsidR="00FF0D4A" w:rsidRPr="00427ED9">
        <w:rPr>
          <w:rFonts w:ascii="Times New Roman" w:hAnsi="Times New Roman" w:cs="Times New Roman"/>
          <w:sz w:val="24"/>
          <w:szCs w:val="24"/>
        </w:rPr>
        <w:t>дить план работы на октябрь 2017</w:t>
      </w:r>
      <w:r w:rsidR="00D56DF3" w:rsidRPr="00427ED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05546" w:rsidRPr="00427ED9" w:rsidRDefault="00905546" w:rsidP="005E5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5CC" w:rsidRPr="00427ED9" w:rsidRDefault="00BC55CC" w:rsidP="00BC55CC">
      <w:pPr>
        <w:jc w:val="both"/>
        <w:rPr>
          <w:rFonts w:ascii="Times New Roman" w:hAnsi="Times New Roman" w:cs="Times New Roman"/>
          <w:sz w:val="24"/>
          <w:szCs w:val="24"/>
        </w:rPr>
      </w:pPr>
      <w:r w:rsidRPr="00427ED9">
        <w:rPr>
          <w:rFonts w:ascii="Times New Roman" w:hAnsi="Times New Roman" w:cs="Times New Roman"/>
          <w:sz w:val="24"/>
          <w:szCs w:val="24"/>
        </w:rPr>
        <w:t xml:space="preserve">6. </w:t>
      </w:r>
      <w:r w:rsidRPr="00427ED9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proofErr w:type="spellStart"/>
      <w:r w:rsidRPr="00427ED9">
        <w:rPr>
          <w:rFonts w:ascii="Times New Roman" w:hAnsi="Times New Roman" w:cs="Times New Roman"/>
          <w:b/>
          <w:sz w:val="24"/>
          <w:szCs w:val="24"/>
        </w:rPr>
        <w:t>З</w:t>
      </w:r>
      <w:r w:rsidR="00601088">
        <w:rPr>
          <w:rFonts w:ascii="Times New Roman" w:hAnsi="Times New Roman" w:cs="Times New Roman"/>
          <w:b/>
          <w:sz w:val="24"/>
          <w:szCs w:val="24"/>
        </w:rPr>
        <w:t>агидат</w:t>
      </w:r>
      <w:proofErr w:type="spellEnd"/>
      <w:r w:rsidR="00601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1088">
        <w:rPr>
          <w:rFonts w:ascii="Times New Roman" w:hAnsi="Times New Roman" w:cs="Times New Roman"/>
          <w:b/>
          <w:sz w:val="24"/>
          <w:szCs w:val="24"/>
        </w:rPr>
        <w:t>Абдуллагаджиевн</w:t>
      </w:r>
      <w:r w:rsidRPr="00427ED9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427ED9">
        <w:rPr>
          <w:rFonts w:ascii="Times New Roman" w:hAnsi="Times New Roman" w:cs="Times New Roman"/>
          <w:b/>
          <w:sz w:val="24"/>
          <w:szCs w:val="24"/>
        </w:rPr>
        <w:t xml:space="preserve"> зам. </w:t>
      </w:r>
      <w:proofErr w:type="spellStart"/>
      <w:r w:rsidRPr="00427ED9">
        <w:rPr>
          <w:rFonts w:ascii="Times New Roman" w:hAnsi="Times New Roman" w:cs="Times New Roman"/>
          <w:b/>
          <w:sz w:val="24"/>
          <w:szCs w:val="24"/>
        </w:rPr>
        <w:t>дир</w:t>
      </w:r>
      <w:proofErr w:type="spellEnd"/>
      <w:r w:rsidRPr="00427ED9">
        <w:rPr>
          <w:rFonts w:ascii="Times New Roman" w:hAnsi="Times New Roman" w:cs="Times New Roman"/>
          <w:b/>
          <w:sz w:val="24"/>
          <w:szCs w:val="24"/>
        </w:rPr>
        <w:t>. по  ВР.</w:t>
      </w:r>
      <w:r w:rsidRPr="00427ED9">
        <w:rPr>
          <w:rFonts w:ascii="Times New Roman" w:hAnsi="Times New Roman" w:cs="Times New Roman"/>
          <w:sz w:val="24"/>
          <w:szCs w:val="24"/>
        </w:rPr>
        <w:t xml:space="preserve"> Она ознакомила присутствующих с членами общешкольного родительского комитета избранным в 20</w:t>
      </w:r>
      <w:r w:rsidR="00601088">
        <w:rPr>
          <w:rFonts w:ascii="Times New Roman" w:hAnsi="Times New Roman" w:cs="Times New Roman"/>
          <w:sz w:val="24"/>
          <w:szCs w:val="24"/>
        </w:rPr>
        <w:t>21</w:t>
      </w:r>
      <w:r w:rsidRPr="00427ED9">
        <w:rPr>
          <w:rFonts w:ascii="Times New Roman" w:hAnsi="Times New Roman" w:cs="Times New Roman"/>
          <w:sz w:val="24"/>
          <w:szCs w:val="24"/>
        </w:rPr>
        <w:t>-20</w:t>
      </w:r>
      <w:r w:rsidR="00601088">
        <w:rPr>
          <w:rFonts w:ascii="Times New Roman" w:hAnsi="Times New Roman" w:cs="Times New Roman"/>
          <w:sz w:val="24"/>
          <w:szCs w:val="24"/>
        </w:rPr>
        <w:t>22</w:t>
      </w:r>
      <w:r w:rsidRPr="00427ED9">
        <w:rPr>
          <w:rFonts w:ascii="Times New Roman" w:hAnsi="Times New Roman" w:cs="Times New Roman"/>
          <w:sz w:val="24"/>
          <w:szCs w:val="24"/>
        </w:rPr>
        <w:t xml:space="preserve"> учебном году, и  планом работы с этим комитетом на год. Классные руководители сдали списки  классных родительских комитетов и рассказали о планах работы с род</w:t>
      </w:r>
      <w:r w:rsidR="004E4CED">
        <w:rPr>
          <w:rFonts w:ascii="Times New Roman" w:hAnsi="Times New Roman" w:cs="Times New Roman"/>
          <w:sz w:val="24"/>
          <w:szCs w:val="24"/>
        </w:rPr>
        <w:t>ителями в течение года</w:t>
      </w:r>
      <w:proofErr w:type="gramStart"/>
      <w:r w:rsidR="004E4C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4CE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E4C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E4CED">
        <w:rPr>
          <w:rFonts w:ascii="Times New Roman" w:hAnsi="Times New Roman" w:cs="Times New Roman"/>
          <w:sz w:val="24"/>
          <w:szCs w:val="24"/>
        </w:rPr>
        <w:t>риложение 2</w:t>
      </w:r>
      <w:r w:rsidRPr="00427ED9">
        <w:rPr>
          <w:rFonts w:ascii="Times New Roman" w:hAnsi="Times New Roman" w:cs="Times New Roman"/>
          <w:sz w:val="24"/>
          <w:szCs w:val="24"/>
        </w:rPr>
        <w:t>).</w:t>
      </w:r>
    </w:p>
    <w:p w:rsidR="0000401C" w:rsidRPr="00427ED9" w:rsidRDefault="00BC55CC" w:rsidP="000040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BC55CC" w:rsidRPr="00427ED9" w:rsidRDefault="00BC55CC" w:rsidP="000040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1.</w:t>
      </w:r>
      <w:r w:rsidRPr="00427ED9">
        <w:rPr>
          <w:rFonts w:ascii="Times New Roman" w:hAnsi="Times New Roman" w:cs="Times New Roman"/>
          <w:sz w:val="24"/>
          <w:szCs w:val="24"/>
        </w:rPr>
        <w:t>Утвердить список и план работы общешкольного родительского комитета. Поддерживать тесную связь с родителями в течение года, вовлекать их в организацию и проведение общешкольных и классных мероприятий.</w:t>
      </w:r>
    </w:p>
    <w:p w:rsidR="00BC55CC" w:rsidRPr="00427ED9" w:rsidRDefault="00BC55CC" w:rsidP="00BC55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DB1" w:rsidRPr="00427ED9" w:rsidRDefault="008E5DB1" w:rsidP="00427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>Председатель:                        /</w:t>
      </w:r>
      <w:proofErr w:type="spellStart"/>
      <w:r w:rsidRPr="00427ED9">
        <w:rPr>
          <w:rFonts w:ascii="Times New Roman" w:hAnsi="Times New Roman" w:cs="Times New Roman"/>
          <w:b/>
          <w:sz w:val="24"/>
          <w:szCs w:val="24"/>
        </w:rPr>
        <w:t>Я</w:t>
      </w:r>
      <w:r w:rsidR="00601088">
        <w:rPr>
          <w:rFonts w:ascii="Times New Roman" w:hAnsi="Times New Roman" w:cs="Times New Roman"/>
          <w:b/>
          <w:sz w:val="24"/>
          <w:szCs w:val="24"/>
        </w:rPr>
        <w:t>н</w:t>
      </w:r>
      <w:r w:rsidRPr="00427ED9">
        <w:rPr>
          <w:rFonts w:ascii="Times New Roman" w:hAnsi="Times New Roman" w:cs="Times New Roman"/>
          <w:b/>
          <w:sz w:val="24"/>
          <w:szCs w:val="24"/>
        </w:rPr>
        <w:t>саева</w:t>
      </w:r>
      <w:proofErr w:type="spellEnd"/>
      <w:r w:rsidRPr="00427ED9">
        <w:rPr>
          <w:rFonts w:ascii="Times New Roman" w:hAnsi="Times New Roman" w:cs="Times New Roman"/>
          <w:b/>
          <w:sz w:val="24"/>
          <w:szCs w:val="24"/>
        </w:rPr>
        <w:t xml:space="preserve"> З.</w:t>
      </w:r>
      <w:r w:rsidR="00601088">
        <w:rPr>
          <w:rFonts w:ascii="Times New Roman" w:hAnsi="Times New Roman" w:cs="Times New Roman"/>
          <w:b/>
          <w:sz w:val="24"/>
          <w:szCs w:val="24"/>
        </w:rPr>
        <w:t>А</w:t>
      </w:r>
      <w:r w:rsidRPr="00427ED9">
        <w:rPr>
          <w:rFonts w:ascii="Times New Roman" w:hAnsi="Times New Roman" w:cs="Times New Roman"/>
          <w:b/>
          <w:sz w:val="24"/>
          <w:szCs w:val="24"/>
        </w:rPr>
        <w:t>./</w:t>
      </w:r>
    </w:p>
    <w:p w:rsidR="008E5DB1" w:rsidRPr="00427ED9" w:rsidRDefault="00A17F10" w:rsidP="005E5E8A">
      <w:pPr>
        <w:pStyle w:val="a3"/>
        <w:tabs>
          <w:tab w:val="center" w:pos="460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E5DB1" w:rsidRPr="00427ED9">
        <w:rPr>
          <w:rFonts w:ascii="Times New Roman" w:hAnsi="Times New Roman" w:cs="Times New Roman"/>
          <w:b/>
          <w:sz w:val="24"/>
          <w:szCs w:val="24"/>
        </w:rPr>
        <w:t>Сек</w:t>
      </w:r>
      <w:r w:rsidR="00BF1149" w:rsidRPr="00427ED9">
        <w:rPr>
          <w:rFonts w:ascii="Times New Roman" w:hAnsi="Times New Roman" w:cs="Times New Roman"/>
          <w:b/>
          <w:sz w:val="24"/>
          <w:szCs w:val="24"/>
        </w:rPr>
        <w:t>ретарь</w:t>
      </w:r>
      <w:r w:rsidRPr="00427ED9">
        <w:rPr>
          <w:rFonts w:ascii="Times New Roman" w:hAnsi="Times New Roman" w:cs="Times New Roman"/>
          <w:b/>
          <w:sz w:val="24"/>
          <w:szCs w:val="24"/>
        </w:rPr>
        <w:t>:                              /</w:t>
      </w:r>
      <w:r w:rsidR="00601088">
        <w:rPr>
          <w:rFonts w:ascii="Times New Roman" w:hAnsi="Times New Roman" w:cs="Times New Roman"/>
          <w:b/>
          <w:sz w:val="24"/>
          <w:szCs w:val="24"/>
        </w:rPr>
        <w:t>Абдуллаева А.К.</w:t>
      </w:r>
      <w:r w:rsidR="008E5DB1" w:rsidRPr="00427ED9">
        <w:rPr>
          <w:rFonts w:ascii="Times New Roman" w:hAnsi="Times New Roman" w:cs="Times New Roman"/>
          <w:b/>
          <w:sz w:val="24"/>
          <w:szCs w:val="24"/>
        </w:rPr>
        <w:t>/</w:t>
      </w:r>
    </w:p>
    <w:p w:rsidR="003562B3" w:rsidRPr="00427ED9" w:rsidRDefault="003562B3" w:rsidP="005E5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088" w:rsidRPr="00601088" w:rsidRDefault="00601088" w:rsidP="00601088">
      <w:pPr>
        <w:tabs>
          <w:tab w:val="left" w:pos="303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88">
        <w:rPr>
          <w:rFonts w:ascii="Times New Roman" w:hAnsi="Times New Roman" w:cs="Times New Roman"/>
          <w:b/>
          <w:sz w:val="24"/>
          <w:szCs w:val="24"/>
        </w:rPr>
        <w:t xml:space="preserve">МБОУ «Трисанчинская СОШ </w:t>
      </w:r>
      <w:proofErr w:type="spellStart"/>
      <w:r w:rsidRPr="00601088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601088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601088">
        <w:rPr>
          <w:rFonts w:ascii="Times New Roman" w:hAnsi="Times New Roman" w:cs="Times New Roman"/>
          <w:b/>
          <w:sz w:val="24"/>
          <w:szCs w:val="24"/>
        </w:rPr>
        <w:t>малатова</w:t>
      </w:r>
      <w:proofErr w:type="spellEnd"/>
      <w:r w:rsidRPr="00601088">
        <w:rPr>
          <w:rFonts w:ascii="Times New Roman" w:hAnsi="Times New Roman" w:cs="Times New Roman"/>
          <w:b/>
          <w:sz w:val="24"/>
          <w:szCs w:val="24"/>
        </w:rPr>
        <w:t xml:space="preserve"> Р.М.»</w:t>
      </w:r>
    </w:p>
    <w:p w:rsidR="00601088" w:rsidRPr="00601088" w:rsidRDefault="00601088" w:rsidP="00601088">
      <w:pPr>
        <w:tabs>
          <w:tab w:val="left" w:pos="303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88">
        <w:rPr>
          <w:rFonts w:ascii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601088" w:rsidRPr="00601088" w:rsidRDefault="00601088" w:rsidP="00601088">
      <w:pPr>
        <w:tabs>
          <w:tab w:val="left" w:pos="303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88">
        <w:rPr>
          <w:rFonts w:ascii="Times New Roman" w:hAnsi="Times New Roman" w:cs="Times New Roman"/>
          <w:b/>
          <w:sz w:val="24"/>
          <w:szCs w:val="24"/>
        </w:rPr>
        <w:t>совещания при завуче по ВР</w:t>
      </w:r>
    </w:p>
    <w:p w:rsidR="00601088" w:rsidRPr="00601088" w:rsidRDefault="00601088" w:rsidP="00601088">
      <w:pPr>
        <w:tabs>
          <w:tab w:val="left" w:pos="303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88">
        <w:rPr>
          <w:rFonts w:ascii="Times New Roman" w:hAnsi="Times New Roman" w:cs="Times New Roman"/>
          <w:b/>
          <w:sz w:val="24"/>
          <w:szCs w:val="24"/>
        </w:rPr>
        <w:t>от 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010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54D7">
        <w:rPr>
          <w:rFonts w:ascii="Times New Roman" w:hAnsi="Times New Roman" w:cs="Times New Roman"/>
          <w:b/>
          <w:sz w:val="24"/>
          <w:szCs w:val="24"/>
        </w:rPr>
        <w:t>1</w:t>
      </w:r>
      <w:r w:rsidRPr="00601088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522EF0" w:rsidRPr="00E82882" w:rsidRDefault="00522EF0" w:rsidP="00C72B53">
      <w:pPr>
        <w:tabs>
          <w:tab w:val="left" w:pos="303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3079" w:rsidRPr="00E82882" w:rsidRDefault="00522EF0" w:rsidP="00C72B53">
      <w:pPr>
        <w:tabs>
          <w:tab w:val="left" w:pos="597"/>
          <w:tab w:val="center" w:pos="496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 xml:space="preserve">присутствовало: </w:t>
      </w:r>
      <w:r w:rsidR="00601088">
        <w:rPr>
          <w:rFonts w:ascii="Times New Roman" w:hAnsi="Times New Roman" w:cs="Times New Roman"/>
          <w:b/>
          <w:sz w:val="24"/>
          <w:szCs w:val="24"/>
        </w:rPr>
        <w:t>14</w:t>
      </w:r>
      <w:r w:rsidRPr="00E82882">
        <w:rPr>
          <w:rFonts w:ascii="Times New Roman" w:hAnsi="Times New Roman" w:cs="Times New Roman"/>
          <w:b/>
          <w:sz w:val="24"/>
          <w:szCs w:val="24"/>
        </w:rPr>
        <w:tab/>
      </w:r>
    </w:p>
    <w:p w:rsidR="00522EF0" w:rsidRPr="00E82882" w:rsidRDefault="00A7675A" w:rsidP="00C72B53">
      <w:pPr>
        <w:tabs>
          <w:tab w:val="left" w:pos="597"/>
          <w:tab w:val="center" w:pos="496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>отсутствовало</w:t>
      </w:r>
      <w:r w:rsidR="00522EF0" w:rsidRPr="00E82882">
        <w:rPr>
          <w:rFonts w:ascii="Times New Roman" w:hAnsi="Times New Roman" w:cs="Times New Roman"/>
          <w:b/>
          <w:sz w:val="24"/>
          <w:szCs w:val="24"/>
        </w:rPr>
        <w:t>: 2</w:t>
      </w:r>
      <w:r w:rsidR="00522EF0" w:rsidRPr="00E82882">
        <w:rPr>
          <w:rFonts w:ascii="Times New Roman" w:hAnsi="Times New Roman" w:cs="Times New Roman"/>
          <w:b/>
          <w:sz w:val="24"/>
          <w:szCs w:val="24"/>
        </w:rPr>
        <w:tab/>
      </w:r>
    </w:p>
    <w:p w:rsidR="00522EF0" w:rsidRPr="00E82882" w:rsidRDefault="00522EF0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EF0" w:rsidRPr="00E82882" w:rsidRDefault="00522EF0" w:rsidP="00E82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F3079" w:rsidRPr="00E82882" w:rsidRDefault="002F3079" w:rsidP="00C72B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79" w:rsidRPr="00E82882" w:rsidRDefault="002F3079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1.Итоги проверки классных уголков.</w:t>
      </w:r>
    </w:p>
    <w:p w:rsidR="002F3079" w:rsidRPr="00E82882" w:rsidRDefault="002F3079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2.Итоги классно-обобщающего контроля по проблеме «Формирование </w:t>
      </w:r>
      <w:proofErr w:type="spellStart"/>
      <w:r w:rsidRPr="00E8288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82882">
        <w:rPr>
          <w:rFonts w:ascii="Times New Roman" w:hAnsi="Times New Roman" w:cs="Times New Roman"/>
          <w:sz w:val="24"/>
          <w:szCs w:val="24"/>
        </w:rPr>
        <w:t xml:space="preserve"> умений и навыков у обучающихся 5-х классов в период адаптации к условиям обучения» </w:t>
      </w:r>
    </w:p>
    <w:p w:rsidR="002F3079" w:rsidRPr="00E82882" w:rsidRDefault="002F3079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3..Работа классных руководителей с детьми из неблагополучных семей и их родителями.</w:t>
      </w:r>
    </w:p>
    <w:p w:rsidR="002F3079" w:rsidRPr="00E82882" w:rsidRDefault="002F3079" w:rsidP="00C72B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4.Итоги проведенных мероприятий и месячника</w:t>
      </w:r>
    </w:p>
    <w:p w:rsidR="002F3079" w:rsidRPr="00E82882" w:rsidRDefault="002F3079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5.План работы на ноябрь месяц.</w:t>
      </w:r>
    </w:p>
    <w:p w:rsidR="002F3079" w:rsidRPr="00E82882" w:rsidRDefault="002F3079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3079" w:rsidRPr="00E82882" w:rsidRDefault="002F3079" w:rsidP="00C72B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53C" w:rsidRPr="00E82882" w:rsidRDefault="002F3079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22EF0" w:rsidRPr="00E8288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="00086674" w:rsidRPr="00E82882">
        <w:rPr>
          <w:rFonts w:ascii="Times New Roman" w:hAnsi="Times New Roman" w:cs="Times New Roman"/>
          <w:b/>
          <w:sz w:val="24"/>
          <w:szCs w:val="24"/>
        </w:rPr>
        <w:t xml:space="preserve">выступила </w:t>
      </w:r>
      <w:r w:rsidR="00086674" w:rsidRPr="00E82882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</w:t>
      </w:r>
      <w:r w:rsidR="0068753C" w:rsidRPr="00E828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6674" w:rsidRPr="00E82882" w:rsidRDefault="008F54D7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А.Х</w:t>
      </w:r>
      <w:r w:rsidR="00522EF0" w:rsidRPr="00E82882">
        <w:rPr>
          <w:rFonts w:ascii="Times New Roman" w:hAnsi="Times New Roman" w:cs="Times New Roman"/>
          <w:sz w:val="24"/>
          <w:szCs w:val="24"/>
        </w:rPr>
        <w:t xml:space="preserve">.. </w:t>
      </w:r>
      <w:r w:rsidR="00086674" w:rsidRPr="00E82882">
        <w:rPr>
          <w:rFonts w:ascii="Times New Roman" w:hAnsi="Times New Roman" w:cs="Times New Roman"/>
          <w:sz w:val="24"/>
          <w:szCs w:val="24"/>
        </w:rPr>
        <w:t xml:space="preserve">Она  в своем выступлении подчеркнула, что согласно плану </w:t>
      </w:r>
      <w:proofErr w:type="spellStart"/>
      <w:r w:rsidR="00086674" w:rsidRPr="00E82882">
        <w:rPr>
          <w:rFonts w:ascii="Times New Roman" w:hAnsi="Times New Roman" w:cs="Times New Roman"/>
          <w:sz w:val="24"/>
          <w:szCs w:val="24"/>
        </w:rPr>
        <w:t>внутришкольно</w:t>
      </w:r>
      <w:r w:rsidR="002F3079" w:rsidRPr="00E8288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F3079" w:rsidRPr="00E82882">
        <w:rPr>
          <w:rFonts w:ascii="Times New Roman" w:hAnsi="Times New Roman" w:cs="Times New Roman"/>
          <w:sz w:val="24"/>
          <w:szCs w:val="24"/>
        </w:rPr>
        <w:t xml:space="preserve"> контроля на 20</w:t>
      </w:r>
      <w:r w:rsidR="00601088">
        <w:rPr>
          <w:rFonts w:ascii="Times New Roman" w:hAnsi="Times New Roman" w:cs="Times New Roman"/>
          <w:sz w:val="24"/>
          <w:szCs w:val="24"/>
        </w:rPr>
        <w:t>21</w:t>
      </w:r>
      <w:r w:rsidR="002F3079" w:rsidRPr="00E82882">
        <w:rPr>
          <w:rFonts w:ascii="Times New Roman" w:hAnsi="Times New Roman" w:cs="Times New Roman"/>
          <w:sz w:val="24"/>
          <w:szCs w:val="24"/>
        </w:rPr>
        <w:t>-20</w:t>
      </w:r>
      <w:r w:rsidR="00601088">
        <w:rPr>
          <w:rFonts w:ascii="Times New Roman" w:hAnsi="Times New Roman" w:cs="Times New Roman"/>
          <w:sz w:val="24"/>
          <w:szCs w:val="24"/>
        </w:rPr>
        <w:t>22</w:t>
      </w:r>
      <w:r w:rsidR="008101D6" w:rsidRPr="00E82882">
        <w:rPr>
          <w:rFonts w:ascii="Times New Roman" w:hAnsi="Times New Roman" w:cs="Times New Roman"/>
          <w:sz w:val="24"/>
          <w:szCs w:val="24"/>
        </w:rPr>
        <w:t xml:space="preserve"> учебный год была запланирована проверка </w:t>
      </w:r>
      <w:r w:rsidR="00086674" w:rsidRPr="00E82882">
        <w:rPr>
          <w:rFonts w:ascii="Times New Roman" w:hAnsi="Times New Roman" w:cs="Times New Roman"/>
          <w:sz w:val="24"/>
          <w:szCs w:val="24"/>
        </w:rPr>
        <w:t xml:space="preserve">классных уголков с </w:t>
      </w:r>
      <w:r w:rsidR="00BB793D" w:rsidRPr="00E82882">
        <w:rPr>
          <w:rFonts w:ascii="Times New Roman" w:hAnsi="Times New Roman" w:cs="Times New Roman"/>
          <w:sz w:val="24"/>
          <w:szCs w:val="24"/>
        </w:rPr>
        <w:t>20 по 30 октябрь 20</w:t>
      </w:r>
      <w:r w:rsidR="00601088">
        <w:rPr>
          <w:rFonts w:ascii="Times New Roman" w:hAnsi="Times New Roman" w:cs="Times New Roman"/>
          <w:sz w:val="24"/>
          <w:szCs w:val="24"/>
        </w:rPr>
        <w:t>21</w:t>
      </w:r>
      <w:r w:rsidR="00E80E14" w:rsidRPr="00E82882">
        <w:rPr>
          <w:rFonts w:ascii="Times New Roman" w:hAnsi="Times New Roman" w:cs="Times New Roman"/>
          <w:sz w:val="24"/>
          <w:szCs w:val="24"/>
        </w:rPr>
        <w:t>г.</w:t>
      </w:r>
      <w:r w:rsidR="0068753C" w:rsidRPr="00E82882">
        <w:rPr>
          <w:rFonts w:ascii="Times New Roman" w:hAnsi="Times New Roman" w:cs="Times New Roman"/>
          <w:sz w:val="24"/>
          <w:szCs w:val="24"/>
        </w:rPr>
        <w:t xml:space="preserve"> </w:t>
      </w:r>
      <w:r w:rsidR="008101D6" w:rsidRPr="00E82882">
        <w:rPr>
          <w:rFonts w:ascii="Times New Roman" w:hAnsi="Times New Roman" w:cs="Times New Roman"/>
          <w:sz w:val="24"/>
          <w:szCs w:val="24"/>
        </w:rPr>
        <w:t>Целью данной проверки было обеспеченность классных уголков, наличие названия, девиза, списка класса, графика дежурства и поздравления.</w:t>
      </w:r>
    </w:p>
    <w:p w:rsidR="008101D6" w:rsidRPr="00E82882" w:rsidRDefault="008101D6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    В ходе проверки были отмечены, как лучшие – правильно оформленные, с учётом всех критерие</w:t>
      </w:r>
      <w:proofErr w:type="gramStart"/>
      <w:r w:rsidRPr="00E82882">
        <w:rPr>
          <w:rFonts w:ascii="Times New Roman" w:hAnsi="Times New Roman" w:cs="Times New Roman"/>
          <w:sz w:val="24"/>
          <w:szCs w:val="24"/>
        </w:rPr>
        <w:t>в–</w:t>
      </w:r>
      <w:proofErr w:type="gramEnd"/>
      <w:r w:rsidRPr="00E82882">
        <w:rPr>
          <w:rFonts w:ascii="Times New Roman" w:hAnsi="Times New Roman" w:cs="Times New Roman"/>
          <w:sz w:val="24"/>
          <w:szCs w:val="24"/>
        </w:rPr>
        <w:t xml:space="preserve"> </w:t>
      </w:r>
      <w:r w:rsidR="00601088">
        <w:rPr>
          <w:rFonts w:ascii="Times New Roman" w:hAnsi="Times New Roman" w:cs="Times New Roman"/>
          <w:sz w:val="24"/>
          <w:szCs w:val="24"/>
        </w:rPr>
        <w:t xml:space="preserve">все </w:t>
      </w:r>
      <w:r w:rsidRPr="00E82882">
        <w:rPr>
          <w:rFonts w:ascii="Times New Roman" w:hAnsi="Times New Roman" w:cs="Times New Roman"/>
          <w:sz w:val="24"/>
          <w:szCs w:val="24"/>
        </w:rPr>
        <w:t xml:space="preserve"> </w:t>
      </w:r>
      <w:r w:rsidR="00601088">
        <w:rPr>
          <w:rFonts w:ascii="Times New Roman" w:hAnsi="Times New Roman" w:cs="Times New Roman"/>
          <w:sz w:val="24"/>
          <w:szCs w:val="24"/>
        </w:rPr>
        <w:t>уголки</w:t>
      </w:r>
      <w:r w:rsidRPr="00E82882">
        <w:rPr>
          <w:rFonts w:ascii="Times New Roman" w:hAnsi="Times New Roman" w:cs="Times New Roman"/>
          <w:sz w:val="24"/>
          <w:szCs w:val="24"/>
        </w:rPr>
        <w:t>.</w:t>
      </w:r>
    </w:p>
    <w:p w:rsidR="008101D6" w:rsidRPr="00E82882" w:rsidRDefault="008101D6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6F78" w:rsidRPr="00E82882" w:rsidRDefault="001100DA" w:rsidP="00C72B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 xml:space="preserve">    Постановили</w:t>
      </w:r>
      <w:r w:rsidR="0068496D" w:rsidRPr="00E82882">
        <w:rPr>
          <w:rFonts w:ascii="Times New Roman" w:hAnsi="Times New Roman" w:cs="Times New Roman"/>
          <w:b/>
          <w:sz w:val="24"/>
          <w:szCs w:val="24"/>
        </w:rPr>
        <w:t>:</w:t>
      </w:r>
    </w:p>
    <w:p w:rsidR="008101D6" w:rsidRPr="00E82882" w:rsidRDefault="008101D6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1D6" w:rsidRPr="00E82882" w:rsidRDefault="008101D6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>1.​</w:t>
      </w:r>
      <w:r w:rsidRPr="00E82882">
        <w:rPr>
          <w:rFonts w:ascii="Times New Roman" w:hAnsi="Times New Roman" w:cs="Times New Roman"/>
          <w:sz w:val="24"/>
          <w:szCs w:val="24"/>
        </w:rPr>
        <w:t xml:space="preserve"> Отметить добросовестную качественную работу по оформлению классных </w:t>
      </w:r>
      <w:r w:rsidR="00601088">
        <w:rPr>
          <w:rFonts w:ascii="Times New Roman" w:hAnsi="Times New Roman" w:cs="Times New Roman"/>
          <w:sz w:val="24"/>
          <w:szCs w:val="24"/>
        </w:rPr>
        <w:t>уголков классных руководителей.</w:t>
      </w:r>
    </w:p>
    <w:p w:rsidR="008101D6" w:rsidRPr="00E82882" w:rsidRDefault="008101D6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1D6" w:rsidRPr="00E82882" w:rsidRDefault="008101D6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199" w:rsidRPr="00E82882" w:rsidRDefault="008101D6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C4146" w:rsidRPr="00E82882"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r w:rsidR="009C4146" w:rsidRPr="00E82882">
        <w:rPr>
          <w:rFonts w:ascii="Times New Roman" w:hAnsi="Times New Roman" w:cs="Times New Roman"/>
          <w:sz w:val="24"/>
          <w:szCs w:val="24"/>
        </w:rPr>
        <w:t>выступила заместитель директора по ВР</w:t>
      </w:r>
      <w:r w:rsidR="00BB793D" w:rsidRPr="00E82882">
        <w:rPr>
          <w:rFonts w:ascii="Times New Roman" w:hAnsi="Times New Roman" w:cs="Times New Roman"/>
          <w:sz w:val="24"/>
          <w:szCs w:val="24"/>
        </w:rPr>
        <w:t xml:space="preserve"> </w:t>
      </w:r>
      <w:r w:rsidR="008F54D7">
        <w:rPr>
          <w:rFonts w:ascii="Times New Roman" w:hAnsi="Times New Roman" w:cs="Times New Roman"/>
          <w:sz w:val="24"/>
          <w:szCs w:val="24"/>
        </w:rPr>
        <w:t>Магомедова А.Х.</w:t>
      </w:r>
      <w:r w:rsidR="009C4146" w:rsidRPr="00E82882">
        <w:rPr>
          <w:rFonts w:ascii="Times New Roman" w:hAnsi="Times New Roman" w:cs="Times New Roman"/>
          <w:sz w:val="24"/>
          <w:szCs w:val="24"/>
        </w:rPr>
        <w:t>, которая  оз</w:t>
      </w:r>
      <w:r w:rsidR="00164199" w:rsidRPr="00E82882">
        <w:rPr>
          <w:rFonts w:ascii="Times New Roman" w:hAnsi="Times New Roman" w:cs="Times New Roman"/>
          <w:sz w:val="24"/>
          <w:szCs w:val="24"/>
        </w:rPr>
        <w:t xml:space="preserve">накомила </w:t>
      </w:r>
      <w:r w:rsidRPr="00E82882">
        <w:rPr>
          <w:rFonts w:ascii="Times New Roman" w:hAnsi="Times New Roman" w:cs="Times New Roman"/>
          <w:sz w:val="24"/>
          <w:szCs w:val="24"/>
        </w:rPr>
        <w:t xml:space="preserve">справкой по итогам проверки классно-обобщающего контроля в </w:t>
      </w:r>
      <w:r w:rsidR="00DD4CAE" w:rsidRPr="00E82882">
        <w:rPr>
          <w:rFonts w:ascii="Times New Roman" w:hAnsi="Times New Roman" w:cs="Times New Roman"/>
          <w:sz w:val="24"/>
          <w:szCs w:val="24"/>
        </w:rPr>
        <w:t xml:space="preserve">5-х классах. </w:t>
      </w:r>
      <w:r w:rsidR="00164199" w:rsidRPr="00E828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4199" w:rsidRPr="00E82882" w:rsidRDefault="00164199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    </w:t>
      </w:r>
      <w:r w:rsidR="00DD4CAE" w:rsidRPr="00E82882">
        <w:rPr>
          <w:rFonts w:ascii="Times New Roman" w:hAnsi="Times New Roman" w:cs="Times New Roman"/>
          <w:sz w:val="24"/>
          <w:szCs w:val="24"/>
        </w:rPr>
        <w:t>Целью</w:t>
      </w:r>
      <w:r w:rsidRPr="00E82882">
        <w:rPr>
          <w:rFonts w:ascii="Times New Roman" w:hAnsi="Times New Roman" w:cs="Times New Roman"/>
          <w:sz w:val="24"/>
          <w:szCs w:val="24"/>
        </w:rPr>
        <w:t xml:space="preserve"> данной проверки было: активность педагогов, учащихся во время заполнения диагностических карт уровней  воспитанности учащихся 5-х  классов.</w:t>
      </w:r>
    </w:p>
    <w:p w:rsidR="00164199" w:rsidRPr="00E82882" w:rsidRDefault="00164199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-результативность работы – по итогам мониторинга изучения уровней  воспитанности учащихся 5-х  классов. С этой целью в начале учебного года классные руководители занимались изучением уровней развития классного коллектива и воспитанности учащихся. Под уровнем воспитанности мы понимаем степень с </w:t>
      </w:r>
      <w:proofErr w:type="spellStart"/>
      <w:r w:rsidRPr="00E82882">
        <w:rPr>
          <w:rFonts w:ascii="Times New Roman" w:hAnsi="Times New Roman" w:cs="Times New Roman"/>
          <w:sz w:val="24"/>
          <w:szCs w:val="24"/>
        </w:rPr>
        <w:t>формированности</w:t>
      </w:r>
      <w:proofErr w:type="spellEnd"/>
      <w:r w:rsidRPr="00E828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2B53" w:rsidRPr="00E82882" w:rsidRDefault="00164199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(в соответствии с возрастом)  важнейших качеств личности. Каждый показатель  воспитанности оценивается по уровню его с </w:t>
      </w:r>
      <w:proofErr w:type="spellStart"/>
      <w:r w:rsidRPr="00E82882">
        <w:rPr>
          <w:rFonts w:ascii="Times New Roman" w:hAnsi="Times New Roman" w:cs="Times New Roman"/>
          <w:sz w:val="24"/>
          <w:szCs w:val="24"/>
        </w:rPr>
        <w:t>формированности</w:t>
      </w:r>
      <w:proofErr w:type="spellEnd"/>
      <w:r w:rsidRPr="00E82882">
        <w:rPr>
          <w:rFonts w:ascii="Times New Roman" w:hAnsi="Times New Roman" w:cs="Times New Roman"/>
          <w:sz w:val="24"/>
          <w:szCs w:val="24"/>
        </w:rPr>
        <w:t>: высокий, средний, низкий.</w:t>
      </w:r>
      <w:r w:rsidR="00BC291A" w:rsidRPr="00E82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B53" w:rsidRPr="00E82882" w:rsidRDefault="00C72B53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1A" w:rsidRPr="00E82882" w:rsidRDefault="00C72B53" w:rsidP="00C72B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  </w:t>
      </w:r>
      <w:r w:rsidR="00BC291A" w:rsidRPr="00E82882">
        <w:rPr>
          <w:rFonts w:ascii="Times New Roman" w:hAnsi="Times New Roman" w:cs="Times New Roman"/>
          <w:b/>
          <w:sz w:val="24"/>
          <w:szCs w:val="24"/>
        </w:rPr>
        <w:t>Результаты мониторинга 5</w:t>
      </w:r>
      <w:r w:rsidR="008F5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91A" w:rsidRPr="00E828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F54D7">
        <w:rPr>
          <w:rFonts w:ascii="Times New Roman" w:hAnsi="Times New Roman" w:cs="Times New Roman"/>
          <w:b/>
          <w:sz w:val="24"/>
          <w:szCs w:val="24"/>
        </w:rPr>
        <w:t>а</w:t>
      </w:r>
      <w:r w:rsidR="00BC291A" w:rsidRPr="00E82882">
        <w:rPr>
          <w:rFonts w:ascii="Times New Roman" w:hAnsi="Times New Roman" w:cs="Times New Roman"/>
          <w:b/>
          <w:sz w:val="24"/>
          <w:szCs w:val="24"/>
        </w:rPr>
        <w:t>:</w:t>
      </w:r>
    </w:p>
    <w:p w:rsidR="00BC291A" w:rsidRPr="00E82882" w:rsidRDefault="00BC291A" w:rsidP="00C72B53">
      <w:pPr>
        <w:tabs>
          <w:tab w:val="center" w:pos="46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>5  класс:</w:t>
      </w:r>
      <w:r w:rsidR="00C72B53" w:rsidRPr="00E82882">
        <w:rPr>
          <w:rFonts w:ascii="Times New Roman" w:hAnsi="Times New Roman" w:cs="Times New Roman"/>
          <w:b/>
          <w:sz w:val="24"/>
          <w:szCs w:val="24"/>
        </w:rPr>
        <w:tab/>
      </w:r>
    </w:p>
    <w:p w:rsidR="00BC291A" w:rsidRPr="00E82882" w:rsidRDefault="00BC291A" w:rsidP="00C72B53">
      <w:pPr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В  классе </w:t>
      </w:r>
      <w:r w:rsidR="00601088">
        <w:rPr>
          <w:rFonts w:ascii="Times New Roman" w:hAnsi="Times New Roman" w:cs="Times New Roman"/>
          <w:sz w:val="24"/>
          <w:szCs w:val="24"/>
        </w:rPr>
        <w:t>12</w:t>
      </w:r>
      <w:r w:rsidRPr="00E82882">
        <w:rPr>
          <w:rFonts w:ascii="Times New Roman" w:hAnsi="Times New Roman" w:cs="Times New Roman"/>
          <w:sz w:val="24"/>
          <w:szCs w:val="24"/>
        </w:rPr>
        <w:t xml:space="preserve">  учащихся, из них 1</w:t>
      </w:r>
      <w:r w:rsidR="00601088">
        <w:rPr>
          <w:rFonts w:ascii="Times New Roman" w:hAnsi="Times New Roman" w:cs="Times New Roman"/>
          <w:sz w:val="24"/>
          <w:szCs w:val="24"/>
        </w:rPr>
        <w:t>2</w:t>
      </w:r>
      <w:r w:rsidRPr="00E82882">
        <w:rPr>
          <w:rFonts w:ascii="Times New Roman" w:hAnsi="Times New Roman" w:cs="Times New Roman"/>
          <w:sz w:val="24"/>
          <w:szCs w:val="24"/>
        </w:rPr>
        <w:t xml:space="preserve"> прошли мониторинг.</w:t>
      </w:r>
    </w:p>
    <w:p w:rsidR="00BC291A" w:rsidRPr="00E82882" w:rsidRDefault="00BC291A" w:rsidP="00C72B53">
      <w:pPr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5 -  имеют высокий уровень воспитанности</w:t>
      </w:r>
    </w:p>
    <w:p w:rsidR="00BC291A" w:rsidRPr="00E82882" w:rsidRDefault="00601088" w:rsidP="00C72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291A" w:rsidRPr="00E82882">
        <w:rPr>
          <w:rFonts w:ascii="Times New Roman" w:hAnsi="Times New Roman" w:cs="Times New Roman"/>
          <w:sz w:val="24"/>
          <w:szCs w:val="24"/>
        </w:rPr>
        <w:t xml:space="preserve"> -  имеют хороший уровень воспитанности</w:t>
      </w:r>
    </w:p>
    <w:p w:rsidR="00BC291A" w:rsidRPr="00E82882" w:rsidRDefault="00BC291A" w:rsidP="00C72B53">
      <w:pPr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2 -  имеют средний уровень воспитанности</w:t>
      </w:r>
    </w:p>
    <w:p w:rsidR="00BC291A" w:rsidRPr="00E82882" w:rsidRDefault="00BC291A" w:rsidP="00C72B53">
      <w:pPr>
        <w:tabs>
          <w:tab w:val="left" w:pos="4575"/>
          <w:tab w:val="left" w:pos="4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0 -  имеют низкий уровень воспитанности</w:t>
      </w:r>
      <w:r w:rsidRPr="00E82882">
        <w:rPr>
          <w:rFonts w:ascii="Times New Roman" w:hAnsi="Times New Roman" w:cs="Times New Roman"/>
          <w:sz w:val="24"/>
          <w:szCs w:val="24"/>
        </w:rPr>
        <w:tab/>
      </w:r>
    </w:p>
    <w:p w:rsidR="00BC291A" w:rsidRPr="00E82882" w:rsidRDefault="00BC291A" w:rsidP="00C72B53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    Анкетирование уровень воспитанности учащихся 5  класса показал хороший уровень воспитанности.</w:t>
      </w:r>
    </w:p>
    <w:p w:rsidR="00164199" w:rsidRPr="00E82882" w:rsidRDefault="00E82882" w:rsidP="00C72B5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291A" w:rsidRPr="00E82882">
        <w:rPr>
          <w:rFonts w:ascii="Times New Roman" w:hAnsi="Times New Roman" w:cs="Times New Roman"/>
          <w:sz w:val="24"/>
          <w:szCs w:val="24"/>
        </w:rPr>
        <w:t>Подводя итог, можно сделать выводы о том, что воспитательная работа в классах и в школе находится на хорошем уровне и дает положительные результаты</w:t>
      </w:r>
      <w:proofErr w:type="gramStart"/>
      <w:r w:rsidR="00BC291A" w:rsidRPr="00E8288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ожение №2</w:t>
      </w:r>
      <w:r w:rsidR="00164199" w:rsidRPr="00E82882">
        <w:rPr>
          <w:rFonts w:ascii="Times New Roman" w:hAnsi="Times New Roman" w:cs="Times New Roman"/>
          <w:sz w:val="24"/>
          <w:szCs w:val="24"/>
        </w:rPr>
        <w:t>)</w:t>
      </w:r>
    </w:p>
    <w:p w:rsidR="009C4146" w:rsidRPr="00E82882" w:rsidRDefault="009C4146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66F" w:rsidRPr="00E82882" w:rsidRDefault="00F9666F" w:rsidP="00C72B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C72B53" w:rsidRPr="00E82882" w:rsidRDefault="00F9666F" w:rsidP="00C72B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>1.</w:t>
      </w:r>
      <w:r w:rsidR="00C72B53" w:rsidRPr="00E82882">
        <w:rPr>
          <w:rFonts w:ascii="Times New Roman" w:hAnsi="Times New Roman" w:cs="Times New Roman"/>
          <w:sz w:val="24"/>
          <w:szCs w:val="24"/>
        </w:rPr>
        <w:t> Классн</w:t>
      </w:r>
      <w:r w:rsidR="00601088">
        <w:rPr>
          <w:rFonts w:ascii="Times New Roman" w:hAnsi="Times New Roman" w:cs="Times New Roman"/>
          <w:sz w:val="24"/>
          <w:szCs w:val="24"/>
        </w:rPr>
        <w:t xml:space="preserve">ому </w:t>
      </w:r>
      <w:r w:rsidR="00C72B53" w:rsidRPr="00E8288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601088">
        <w:rPr>
          <w:rFonts w:ascii="Times New Roman" w:hAnsi="Times New Roman" w:cs="Times New Roman"/>
          <w:sz w:val="24"/>
          <w:szCs w:val="24"/>
        </w:rPr>
        <w:t>ю</w:t>
      </w:r>
      <w:r w:rsidR="00C72B53" w:rsidRPr="00E82882">
        <w:rPr>
          <w:rFonts w:ascii="Times New Roman" w:hAnsi="Times New Roman" w:cs="Times New Roman"/>
          <w:sz w:val="24"/>
          <w:szCs w:val="24"/>
        </w:rPr>
        <w:t xml:space="preserve"> </w:t>
      </w:r>
      <w:r w:rsidR="00601088">
        <w:rPr>
          <w:rFonts w:ascii="Times New Roman" w:hAnsi="Times New Roman" w:cs="Times New Roman"/>
          <w:sz w:val="24"/>
          <w:szCs w:val="24"/>
        </w:rPr>
        <w:t xml:space="preserve">Магомедовой </w:t>
      </w:r>
      <w:proofErr w:type="spellStart"/>
      <w:r w:rsidR="00601088">
        <w:rPr>
          <w:rFonts w:ascii="Times New Roman" w:hAnsi="Times New Roman" w:cs="Times New Roman"/>
          <w:sz w:val="24"/>
          <w:szCs w:val="24"/>
        </w:rPr>
        <w:t>З.А.</w:t>
      </w:r>
      <w:r w:rsidR="00C72B53" w:rsidRPr="00E82882">
        <w:rPr>
          <w:rFonts w:ascii="Times New Roman" w:hAnsi="Times New Roman" w:cs="Times New Roman"/>
          <w:sz w:val="24"/>
          <w:szCs w:val="24"/>
        </w:rPr>
        <w:t>продолжить</w:t>
      </w:r>
      <w:proofErr w:type="spellEnd"/>
      <w:r w:rsidR="00C72B53" w:rsidRPr="00E82882">
        <w:rPr>
          <w:rFonts w:ascii="Times New Roman" w:hAnsi="Times New Roman" w:cs="Times New Roman"/>
          <w:sz w:val="24"/>
          <w:szCs w:val="24"/>
        </w:rPr>
        <w:t xml:space="preserve"> работу по улучшению воспитательной среды в классном коллективе и поддержанию воспитанности на хорошем уровне.</w:t>
      </w:r>
    </w:p>
    <w:p w:rsidR="00C72B53" w:rsidRPr="00E82882" w:rsidRDefault="00C72B53" w:rsidP="00C72B5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2.Одобрить работу  с дневниками. </w:t>
      </w:r>
    </w:p>
    <w:p w:rsidR="00C72B53" w:rsidRPr="00E82882" w:rsidRDefault="00C72B53" w:rsidP="00C72B5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3.Продолжить работу над повышением уровня воспитанности учащихся 5-х классов.</w:t>
      </w:r>
    </w:p>
    <w:p w:rsidR="00C72B53" w:rsidRPr="00E82882" w:rsidRDefault="00C72B53" w:rsidP="00C72B5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4.Классным руководителям больше проводить внеклассных и внеурочных мероприятий, способствующих повышению уровню воспитанности учащихся.</w:t>
      </w:r>
    </w:p>
    <w:p w:rsidR="0002554D" w:rsidRDefault="0002554D" w:rsidP="00C72B53">
      <w:pPr>
        <w:spacing w:line="33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54D" w:rsidRDefault="0002554D" w:rsidP="008F54D7">
      <w:pPr>
        <w:spacing w:after="0" w:line="33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2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E46" w:rsidRPr="00E8288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5D7E46" w:rsidRPr="0002554D" w:rsidRDefault="005D7E46" w:rsidP="000255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1.Создать благоприятную обстановку  в классе вокруг учащегося из неблагополучной семьи.</w:t>
      </w:r>
    </w:p>
    <w:p w:rsidR="005D7E46" w:rsidRPr="00E82882" w:rsidRDefault="005D7E46" w:rsidP="00025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2.Установить отношения партнерства и сотрудничества с неблагополучной семьей.</w:t>
      </w:r>
    </w:p>
    <w:p w:rsidR="005D7E46" w:rsidRPr="00E82882" w:rsidRDefault="005D7E46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3.Планировать работу с неблагополучными семьями.</w:t>
      </w:r>
    </w:p>
    <w:p w:rsidR="005D7E46" w:rsidRPr="00E82882" w:rsidRDefault="005D7E46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4.Работать с учащимися группы по повышению социального статуса ребенка из неблагополучной семьи.</w:t>
      </w:r>
    </w:p>
    <w:p w:rsidR="005D7E46" w:rsidRPr="00E82882" w:rsidRDefault="005D7E46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5.  Вовлекать ребенка из неблагополучной семьи в кружки и клубы по интересам, в том числе в занятость выходного дня.</w:t>
      </w:r>
    </w:p>
    <w:p w:rsidR="005D7E46" w:rsidRPr="00E82882" w:rsidRDefault="005D7E46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6.  В случае необходимости быть инициатором активных действий по защите прав ребенка.</w:t>
      </w:r>
    </w:p>
    <w:p w:rsidR="005D7E46" w:rsidRPr="00E82882" w:rsidRDefault="005D7E46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1C36" w:rsidRPr="00E82882" w:rsidRDefault="00BB793D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6674" w:rsidRPr="00E8288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3194" w:rsidRPr="00E82882">
        <w:rPr>
          <w:rFonts w:ascii="Times New Roman" w:hAnsi="Times New Roman" w:cs="Times New Roman"/>
          <w:b/>
          <w:sz w:val="24"/>
          <w:szCs w:val="24"/>
        </w:rPr>
        <w:t xml:space="preserve">четвертому вопросу </w:t>
      </w:r>
      <w:proofErr w:type="gramStart"/>
      <w:r w:rsidR="00086674" w:rsidRPr="00E82882">
        <w:rPr>
          <w:rFonts w:ascii="Times New Roman" w:hAnsi="Times New Roman" w:cs="Times New Roman"/>
          <w:sz w:val="24"/>
          <w:szCs w:val="24"/>
        </w:rPr>
        <w:t>выступи</w:t>
      </w:r>
      <w:r w:rsidR="00301C36" w:rsidRPr="00E82882">
        <w:rPr>
          <w:rFonts w:ascii="Times New Roman" w:hAnsi="Times New Roman" w:cs="Times New Roman"/>
          <w:sz w:val="24"/>
          <w:szCs w:val="24"/>
        </w:rPr>
        <w:t xml:space="preserve">ла </w:t>
      </w:r>
      <w:r w:rsidR="009E7FD5" w:rsidRPr="00E82882">
        <w:rPr>
          <w:rFonts w:ascii="Times New Roman" w:hAnsi="Times New Roman" w:cs="Times New Roman"/>
          <w:sz w:val="24"/>
          <w:szCs w:val="24"/>
        </w:rPr>
        <w:t>библиотекарь школы</w:t>
      </w:r>
      <w:r w:rsidRPr="00E82882">
        <w:rPr>
          <w:rFonts w:ascii="Times New Roman" w:hAnsi="Times New Roman" w:cs="Times New Roman"/>
          <w:sz w:val="24"/>
          <w:szCs w:val="24"/>
        </w:rPr>
        <w:t xml:space="preserve"> </w:t>
      </w:r>
      <w:r w:rsidR="008F54D7">
        <w:rPr>
          <w:rFonts w:ascii="Times New Roman" w:hAnsi="Times New Roman" w:cs="Times New Roman"/>
          <w:sz w:val="24"/>
          <w:szCs w:val="24"/>
        </w:rPr>
        <w:t>Абдуллаева А.К</w:t>
      </w:r>
      <w:r w:rsidR="00301C36" w:rsidRPr="00E82882">
        <w:rPr>
          <w:rFonts w:ascii="Times New Roman" w:hAnsi="Times New Roman" w:cs="Times New Roman"/>
          <w:sz w:val="24"/>
          <w:szCs w:val="24"/>
        </w:rPr>
        <w:t>.</w:t>
      </w:r>
      <w:r w:rsidR="005B524B" w:rsidRPr="00E82882">
        <w:rPr>
          <w:rFonts w:ascii="Times New Roman" w:hAnsi="Times New Roman" w:cs="Times New Roman"/>
          <w:sz w:val="24"/>
          <w:szCs w:val="24"/>
        </w:rPr>
        <w:t xml:space="preserve"> </w:t>
      </w:r>
      <w:r w:rsidR="00993194" w:rsidRPr="00E82882">
        <w:rPr>
          <w:rFonts w:ascii="Times New Roman" w:hAnsi="Times New Roman" w:cs="Times New Roman"/>
          <w:sz w:val="24"/>
          <w:szCs w:val="24"/>
        </w:rPr>
        <w:t>Она отметила</w:t>
      </w:r>
      <w:proofErr w:type="gramEnd"/>
      <w:r w:rsidR="00993194" w:rsidRPr="00E82882">
        <w:rPr>
          <w:rFonts w:ascii="Times New Roman" w:hAnsi="Times New Roman" w:cs="Times New Roman"/>
          <w:sz w:val="24"/>
          <w:szCs w:val="24"/>
        </w:rPr>
        <w:t>, что м</w:t>
      </w:r>
      <w:bookmarkStart w:id="0" w:name="_GoBack"/>
      <w:bookmarkEnd w:id="0"/>
      <w:r w:rsidR="00993194" w:rsidRPr="00E82882">
        <w:rPr>
          <w:rFonts w:ascii="Times New Roman" w:hAnsi="Times New Roman" w:cs="Times New Roman"/>
          <w:sz w:val="24"/>
          <w:szCs w:val="24"/>
        </w:rPr>
        <w:t>есячник проходил строго по плану</w:t>
      </w:r>
      <w:r w:rsidR="00301C36" w:rsidRPr="00E82882">
        <w:rPr>
          <w:rFonts w:ascii="Times New Roman" w:hAnsi="Times New Roman" w:cs="Times New Roman"/>
          <w:sz w:val="24"/>
          <w:szCs w:val="24"/>
        </w:rPr>
        <w:t>.</w:t>
      </w:r>
      <w:r w:rsidR="00966855" w:rsidRPr="00E82882">
        <w:rPr>
          <w:rFonts w:ascii="Times New Roman" w:hAnsi="Times New Roman" w:cs="Times New Roman"/>
          <w:sz w:val="24"/>
          <w:szCs w:val="24"/>
        </w:rPr>
        <w:t xml:space="preserve"> Она зачитала справку по итогам месячника «</w:t>
      </w:r>
      <w:r w:rsidR="008F54D7">
        <w:rPr>
          <w:rFonts w:ascii="Times New Roman" w:hAnsi="Times New Roman" w:cs="Times New Roman"/>
          <w:sz w:val="24"/>
          <w:szCs w:val="24"/>
        </w:rPr>
        <w:t>Живи, книга!</w:t>
      </w:r>
      <w:r w:rsidR="00966855" w:rsidRPr="00E82882">
        <w:rPr>
          <w:rFonts w:ascii="Times New Roman" w:hAnsi="Times New Roman" w:cs="Times New Roman"/>
          <w:sz w:val="24"/>
          <w:szCs w:val="24"/>
        </w:rPr>
        <w:t>».</w:t>
      </w:r>
    </w:p>
    <w:p w:rsidR="00966855" w:rsidRPr="00E82882" w:rsidRDefault="005B524B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66855" w:rsidRPr="00E8288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06117">
        <w:rPr>
          <w:rFonts w:ascii="Times New Roman" w:hAnsi="Times New Roman" w:cs="Times New Roman"/>
          <w:b/>
          <w:sz w:val="24"/>
          <w:szCs w:val="24"/>
        </w:rPr>
        <w:t>16 по 20.10.</w:t>
      </w:r>
      <w:r w:rsidR="008F54D7">
        <w:rPr>
          <w:rFonts w:ascii="Times New Roman" w:hAnsi="Times New Roman" w:cs="Times New Roman"/>
          <w:b/>
          <w:sz w:val="24"/>
          <w:szCs w:val="24"/>
        </w:rPr>
        <w:t>21</w:t>
      </w:r>
      <w:r w:rsidR="00966855" w:rsidRPr="00E82882">
        <w:rPr>
          <w:rFonts w:ascii="Times New Roman" w:hAnsi="Times New Roman" w:cs="Times New Roman"/>
          <w:b/>
          <w:sz w:val="24"/>
          <w:szCs w:val="24"/>
        </w:rPr>
        <w:t>г</w:t>
      </w:r>
      <w:r w:rsidR="00106117">
        <w:rPr>
          <w:rFonts w:ascii="Times New Roman" w:hAnsi="Times New Roman" w:cs="Times New Roman"/>
          <w:sz w:val="24"/>
          <w:szCs w:val="24"/>
        </w:rPr>
        <w:t>. б</w:t>
      </w:r>
      <w:r w:rsidR="00966855" w:rsidRPr="00E82882">
        <w:rPr>
          <w:rFonts w:ascii="Times New Roman" w:hAnsi="Times New Roman" w:cs="Times New Roman"/>
          <w:sz w:val="24"/>
          <w:szCs w:val="24"/>
        </w:rPr>
        <w:t>ыли рейды по проверке сохранности книг и учебников.</w:t>
      </w:r>
    </w:p>
    <w:p w:rsidR="00966855" w:rsidRPr="00E82882" w:rsidRDefault="00966855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>Целью рейда было проверить:</w:t>
      </w:r>
    </w:p>
    <w:p w:rsidR="00966855" w:rsidRPr="00E82882" w:rsidRDefault="00966855" w:rsidP="00C72B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Наличие съёмной обложки</w:t>
      </w:r>
    </w:p>
    <w:p w:rsidR="00966855" w:rsidRPr="00E82882" w:rsidRDefault="00966855" w:rsidP="00C72B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Наличие закладки в учебнике</w:t>
      </w:r>
    </w:p>
    <w:p w:rsidR="00966855" w:rsidRPr="00E82882" w:rsidRDefault="00966855" w:rsidP="00C72B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>При необходимости подклеить, удалить пометки.</w:t>
      </w:r>
    </w:p>
    <w:p w:rsidR="00966855" w:rsidRPr="00E82882" w:rsidRDefault="00966855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    При осмотре учебников также проводилась беседа о бережном отношении к книге и школьному учебнику. Ребятам, у которых были выявлены замечания по данным критериям, предложено их устранить ко второму рейду проверки учебников.</w:t>
      </w:r>
    </w:p>
    <w:p w:rsidR="00966855" w:rsidRPr="00E82882" w:rsidRDefault="00966855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    Учащиеся, чьи учебники соответствуют всем требованиям сохранности по итогам рейдов, в конце учебного года будут поощрены грамотами и призами. (Справка прилагается)</w:t>
      </w:r>
      <w:r w:rsidR="001774E9" w:rsidRPr="008F54D7">
        <w:rPr>
          <w:rFonts w:ascii="Times New Roman" w:hAnsi="Times New Roman" w:cs="Times New Roman"/>
          <w:sz w:val="24"/>
          <w:szCs w:val="24"/>
        </w:rPr>
        <w:t>.</w:t>
      </w:r>
    </w:p>
    <w:p w:rsidR="002F6AD1" w:rsidRDefault="00D544C5" w:rsidP="00D5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8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До </w:t>
      </w:r>
      <w:r w:rsidR="008F54D7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8F54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F54D7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г. </w:t>
      </w:r>
      <w:r w:rsidRPr="00C83389">
        <w:rPr>
          <w:rFonts w:ascii="Times New Roman" w:eastAsia="Times New Roman" w:hAnsi="Times New Roman" w:cs="Times New Roman"/>
          <w:sz w:val="24"/>
          <w:szCs w:val="24"/>
        </w:rPr>
        <w:t>в школе были размещены информационные материалы по правилам поведения на дорогах, пожарной безопасности, основам безопасности жизнедеятельности в школе и местах массового пребывания людей, а также оформлены и обновлены уголки для учащихся с информацией по правилам дорожной, пожарной безопасности, гражданской обороне, антитеррористической защи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DD0" w:rsidRPr="00E82882">
        <w:rPr>
          <w:rFonts w:ascii="Times New Roman" w:hAnsi="Times New Roman" w:cs="Times New Roman"/>
          <w:sz w:val="24"/>
          <w:szCs w:val="24"/>
        </w:rPr>
        <w:t>(Справка прилагается).</w:t>
      </w:r>
    </w:p>
    <w:p w:rsidR="0002554D" w:rsidRDefault="0002554D" w:rsidP="00D5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4D" w:rsidRPr="00E82882" w:rsidRDefault="0002554D" w:rsidP="000255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966855" w:rsidRPr="0002554D" w:rsidRDefault="0002554D" w:rsidP="0002554D">
      <w:pPr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3F33"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еля</w:t>
      </w:r>
      <w:r w:rsidR="00966855"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8F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и, книга!</w:t>
      </w:r>
      <w:r w:rsidR="00966855"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72E37"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ячник </w:t>
      </w:r>
      <w:r w:rsidR="00B72E37"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Безопасность </w:t>
      </w:r>
      <w:proofErr w:type="spellStart"/>
      <w:r w:rsidR="00B72E37"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идеятельности</w:t>
      </w:r>
      <w:proofErr w:type="spellEnd"/>
      <w:r w:rsidR="00B72E37"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прош</w:t>
      </w:r>
      <w:r w:rsidR="00966855"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B72E37"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66855" w:rsidRPr="00025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лану. Постоянно проводились  различные конкурсы и мероприятия. </w:t>
      </w:r>
    </w:p>
    <w:p w:rsidR="00966855" w:rsidRPr="0002554D" w:rsidRDefault="0002554D" w:rsidP="00025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66855" w:rsidRPr="0002554D">
        <w:rPr>
          <w:rFonts w:ascii="Times New Roman" w:hAnsi="Times New Roman" w:cs="Times New Roman"/>
          <w:sz w:val="24"/>
          <w:szCs w:val="24"/>
        </w:rPr>
        <w:t xml:space="preserve">Выразить благодарность классным руководителям и </w:t>
      </w:r>
      <w:proofErr w:type="spellStart"/>
      <w:r w:rsidR="00966855" w:rsidRPr="0002554D">
        <w:rPr>
          <w:rFonts w:ascii="Times New Roman" w:hAnsi="Times New Roman" w:cs="Times New Roman"/>
          <w:sz w:val="24"/>
          <w:szCs w:val="24"/>
        </w:rPr>
        <w:t>предметникам</w:t>
      </w:r>
      <w:proofErr w:type="gramStart"/>
      <w:r w:rsidR="00966855" w:rsidRPr="0002554D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966855" w:rsidRPr="0002554D">
        <w:rPr>
          <w:rFonts w:ascii="Times New Roman" w:hAnsi="Times New Roman" w:cs="Times New Roman"/>
          <w:sz w:val="24"/>
          <w:szCs w:val="24"/>
        </w:rPr>
        <w:t xml:space="preserve"> реализации плана </w:t>
      </w:r>
      <w:r w:rsidR="00B72E37" w:rsidRPr="0002554D">
        <w:rPr>
          <w:rFonts w:ascii="Times New Roman" w:hAnsi="Times New Roman" w:cs="Times New Roman"/>
          <w:sz w:val="24"/>
          <w:szCs w:val="24"/>
        </w:rPr>
        <w:t>мероприятий месячников</w:t>
      </w:r>
      <w:r w:rsidR="00966855" w:rsidRPr="0002554D">
        <w:rPr>
          <w:rFonts w:ascii="Times New Roman" w:hAnsi="Times New Roman" w:cs="Times New Roman"/>
          <w:sz w:val="24"/>
          <w:szCs w:val="24"/>
        </w:rPr>
        <w:t>.</w:t>
      </w:r>
    </w:p>
    <w:p w:rsidR="00D544C5" w:rsidRPr="0002554D" w:rsidRDefault="0002554D" w:rsidP="0002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544C5" w:rsidRPr="00025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в 20</w:t>
      </w:r>
      <w:r w:rsidR="008F54D7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D544C5" w:rsidRPr="0002554D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8F54D7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544C5" w:rsidRPr="00025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  году  обучение обучающихся       антитеррористической и противопожарной безопасности</w:t>
      </w:r>
      <w:r w:rsidR="00D544C5" w:rsidRPr="000255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уществлять дальнейшую работу по организации встреч обучающихся и их родителей с работниками МЧС;    проводить постоянную разъяснительную работу с обучающимися и их родителями по вопросам антитеррористической и противопожарной безопасности</w:t>
      </w:r>
    </w:p>
    <w:p w:rsidR="00D544C5" w:rsidRPr="00D544C5" w:rsidRDefault="00D544C5" w:rsidP="00D5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4D" w:rsidRDefault="0002554D" w:rsidP="00C72B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6960" w:rsidRPr="00E82882">
        <w:rPr>
          <w:rFonts w:ascii="Times New Roman" w:hAnsi="Times New Roman" w:cs="Times New Roman"/>
          <w:b/>
          <w:sz w:val="24"/>
          <w:szCs w:val="24"/>
        </w:rPr>
        <w:t>По пятому</w:t>
      </w:r>
      <w:r w:rsidR="00F27FE7" w:rsidRPr="00E82882">
        <w:rPr>
          <w:rFonts w:ascii="Times New Roman" w:hAnsi="Times New Roman" w:cs="Times New Roman"/>
          <w:b/>
          <w:sz w:val="24"/>
          <w:szCs w:val="24"/>
        </w:rPr>
        <w:t xml:space="preserve"> вопросу </w:t>
      </w:r>
      <w:proofErr w:type="gramStart"/>
      <w:r w:rsidR="00F27FE7" w:rsidRPr="00E82882">
        <w:rPr>
          <w:rFonts w:ascii="Times New Roman" w:hAnsi="Times New Roman" w:cs="Times New Roman"/>
          <w:sz w:val="24"/>
          <w:szCs w:val="24"/>
        </w:rPr>
        <w:t xml:space="preserve">выступила заместитель директора по ВР </w:t>
      </w:r>
      <w:r w:rsidR="008F54D7">
        <w:rPr>
          <w:rFonts w:ascii="Times New Roman" w:hAnsi="Times New Roman" w:cs="Times New Roman"/>
          <w:sz w:val="24"/>
          <w:szCs w:val="24"/>
        </w:rPr>
        <w:t>Магомедова А.Х</w:t>
      </w:r>
      <w:r w:rsidR="0001404E" w:rsidRPr="00E82882">
        <w:rPr>
          <w:rFonts w:ascii="Times New Roman" w:hAnsi="Times New Roman" w:cs="Times New Roman"/>
          <w:sz w:val="24"/>
          <w:szCs w:val="24"/>
        </w:rPr>
        <w:t xml:space="preserve">. </w:t>
      </w:r>
      <w:r w:rsidR="00F27FE7" w:rsidRPr="00E82882">
        <w:rPr>
          <w:rFonts w:ascii="Times New Roman" w:hAnsi="Times New Roman" w:cs="Times New Roman"/>
          <w:sz w:val="24"/>
          <w:szCs w:val="24"/>
        </w:rPr>
        <w:t>Она ознакомила</w:t>
      </w:r>
      <w:proofErr w:type="gramEnd"/>
      <w:r w:rsidR="00F27FE7" w:rsidRPr="00E82882">
        <w:rPr>
          <w:rFonts w:ascii="Times New Roman" w:hAnsi="Times New Roman" w:cs="Times New Roman"/>
          <w:sz w:val="24"/>
          <w:szCs w:val="24"/>
        </w:rPr>
        <w:t xml:space="preserve"> присутствующих с планом работы на ноябрь</w:t>
      </w:r>
      <w:r w:rsidR="008F54D7">
        <w:rPr>
          <w:rFonts w:ascii="Times New Roman" w:hAnsi="Times New Roman" w:cs="Times New Roman"/>
          <w:sz w:val="24"/>
          <w:szCs w:val="24"/>
        </w:rPr>
        <w:t xml:space="preserve"> и декабрь </w:t>
      </w:r>
      <w:r w:rsidR="00F27FE7" w:rsidRPr="00E8288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F54D7">
        <w:rPr>
          <w:rFonts w:ascii="Times New Roman" w:hAnsi="Times New Roman" w:cs="Times New Roman"/>
          <w:sz w:val="24"/>
          <w:szCs w:val="24"/>
        </w:rPr>
        <w:t>ы</w:t>
      </w:r>
      <w:r w:rsidR="00F27FE7" w:rsidRPr="00E82882">
        <w:rPr>
          <w:rFonts w:ascii="Times New Roman" w:hAnsi="Times New Roman" w:cs="Times New Roman"/>
          <w:sz w:val="24"/>
          <w:szCs w:val="24"/>
        </w:rPr>
        <w:t>. План принят единогласно и утвержден.</w:t>
      </w:r>
    </w:p>
    <w:p w:rsidR="00F27FE7" w:rsidRPr="00E82882" w:rsidRDefault="00F27FE7" w:rsidP="00C72B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3D6" w:rsidRPr="00E82882" w:rsidRDefault="00F27FE7" w:rsidP="00C72B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F27FE7" w:rsidRPr="00E82882" w:rsidRDefault="00F27FE7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882">
        <w:rPr>
          <w:rFonts w:ascii="Times New Roman" w:hAnsi="Times New Roman" w:cs="Times New Roman"/>
          <w:sz w:val="24"/>
          <w:szCs w:val="24"/>
        </w:rPr>
        <w:t xml:space="preserve">1.Утвердить план работы на ноябрь </w:t>
      </w:r>
      <w:r w:rsidR="008F54D7">
        <w:rPr>
          <w:rFonts w:ascii="Times New Roman" w:hAnsi="Times New Roman" w:cs="Times New Roman"/>
          <w:sz w:val="24"/>
          <w:szCs w:val="24"/>
        </w:rPr>
        <w:t xml:space="preserve">и декабрь </w:t>
      </w:r>
      <w:r w:rsidRPr="00E82882">
        <w:rPr>
          <w:rFonts w:ascii="Times New Roman" w:hAnsi="Times New Roman" w:cs="Times New Roman"/>
          <w:sz w:val="24"/>
          <w:szCs w:val="24"/>
        </w:rPr>
        <w:t>месяц</w:t>
      </w:r>
      <w:r w:rsidR="008F54D7">
        <w:rPr>
          <w:rFonts w:ascii="Times New Roman" w:hAnsi="Times New Roman" w:cs="Times New Roman"/>
          <w:sz w:val="24"/>
          <w:szCs w:val="24"/>
        </w:rPr>
        <w:t>ы</w:t>
      </w:r>
      <w:r w:rsidRPr="00E82882">
        <w:rPr>
          <w:rFonts w:ascii="Times New Roman" w:hAnsi="Times New Roman" w:cs="Times New Roman"/>
          <w:sz w:val="24"/>
          <w:szCs w:val="24"/>
        </w:rPr>
        <w:t xml:space="preserve"> </w:t>
      </w:r>
      <w:r w:rsidR="00425513" w:rsidRPr="00E82882">
        <w:rPr>
          <w:rFonts w:ascii="Times New Roman" w:hAnsi="Times New Roman" w:cs="Times New Roman"/>
          <w:sz w:val="24"/>
          <w:szCs w:val="24"/>
        </w:rPr>
        <w:t xml:space="preserve"> 20</w:t>
      </w:r>
      <w:r w:rsidR="008F54D7">
        <w:rPr>
          <w:rFonts w:ascii="Times New Roman" w:hAnsi="Times New Roman" w:cs="Times New Roman"/>
          <w:sz w:val="24"/>
          <w:szCs w:val="24"/>
        </w:rPr>
        <w:t>21</w:t>
      </w:r>
      <w:r w:rsidRPr="00E8288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B33D6" w:rsidRPr="00E82882" w:rsidRDefault="009B33D6" w:rsidP="00C72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54D" w:rsidRDefault="0002554D" w:rsidP="00E82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D6" w:rsidRPr="00E82882" w:rsidRDefault="009B33D6" w:rsidP="00E82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882">
        <w:rPr>
          <w:rFonts w:ascii="Times New Roman" w:hAnsi="Times New Roman" w:cs="Times New Roman"/>
          <w:b/>
          <w:sz w:val="24"/>
          <w:szCs w:val="24"/>
        </w:rPr>
        <w:t>Председатель:                        /</w:t>
      </w:r>
      <w:r w:rsidR="008F54D7">
        <w:rPr>
          <w:rFonts w:ascii="Times New Roman" w:hAnsi="Times New Roman" w:cs="Times New Roman"/>
          <w:b/>
          <w:sz w:val="24"/>
          <w:szCs w:val="24"/>
        </w:rPr>
        <w:t>Магомедова А.Х.</w:t>
      </w:r>
      <w:r w:rsidRPr="00E82882">
        <w:rPr>
          <w:rFonts w:ascii="Times New Roman" w:hAnsi="Times New Roman" w:cs="Times New Roman"/>
          <w:b/>
          <w:sz w:val="24"/>
          <w:szCs w:val="24"/>
        </w:rPr>
        <w:t>/</w:t>
      </w:r>
    </w:p>
    <w:p w:rsidR="009B33D6" w:rsidRPr="00E82882" w:rsidRDefault="0002554D" w:rsidP="00E82882">
      <w:pPr>
        <w:pStyle w:val="a3"/>
        <w:tabs>
          <w:tab w:val="center" w:pos="46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33D6" w:rsidRPr="00E82882">
        <w:rPr>
          <w:rFonts w:ascii="Times New Roman" w:hAnsi="Times New Roman" w:cs="Times New Roman"/>
          <w:b/>
          <w:sz w:val="24"/>
          <w:szCs w:val="24"/>
        </w:rPr>
        <w:t>Сек</w:t>
      </w:r>
      <w:r w:rsidR="00425513" w:rsidRPr="00E82882">
        <w:rPr>
          <w:rFonts w:ascii="Times New Roman" w:hAnsi="Times New Roman" w:cs="Times New Roman"/>
          <w:b/>
          <w:sz w:val="24"/>
          <w:szCs w:val="24"/>
        </w:rPr>
        <w:t>ретарь:                    /</w:t>
      </w:r>
      <w:r w:rsidR="008F54D7">
        <w:rPr>
          <w:rFonts w:ascii="Times New Roman" w:hAnsi="Times New Roman" w:cs="Times New Roman"/>
          <w:b/>
          <w:sz w:val="24"/>
          <w:szCs w:val="24"/>
        </w:rPr>
        <w:t>Абдуллаева А.К.</w:t>
      </w:r>
      <w:r w:rsidR="009B33D6" w:rsidRPr="00E82882">
        <w:rPr>
          <w:rFonts w:ascii="Times New Roman" w:hAnsi="Times New Roman" w:cs="Times New Roman"/>
          <w:b/>
          <w:sz w:val="24"/>
          <w:szCs w:val="24"/>
        </w:rPr>
        <w:t>/</w:t>
      </w:r>
    </w:p>
    <w:p w:rsidR="009B33D6" w:rsidRPr="00E82882" w:rsidRDefault="009B33D6" w:rsidP="00C72B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A37" w:rsidRPr="00E82882" w:rsidRDefault="00843A37" w:rsidP="00C72B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A37" w:rsidRPr="00E82882" w:rsidRDefault="00843A37" w:rsidP="00C72B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513" w:rsidRPr="00E82882" w:rsidRDefault="00425513" w:rsidP="00C72B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513" w:rsidRPr="00E82882" w:rsidRDefault="00425513" w:rsidP="00C72B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513" w:rsidRPr="00E82882" w:rsidRDefault="00425513" w:rsidP="00C72B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513" w:rsidRPr="00E82882" w:rsidRDefault="00425513" w:rsidP="00C72B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513" w:rsidRDefault="00425513" w:rsidP="00BF11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513" w:rsidRDefault="00425513" w:rsidP="00BF11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513" w:rsidRDefault="00425513" w:rsidP="00BF11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2A" w:rsidRDefault="00DE382A" w:rsidP="00DE3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382A" w:rsidSect="007A1131">
      <w:pgSz w:w="11906" w:h="16838"/>
      <w:pgMar w:top="426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974"/>
    <w:multiLevelType w:val="hybridMultilevel"/>
    <w:tmpl w:val="5B30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5E53"/>
    <w:multiLevelType w:val="hybridMultilevel"/>
    <w:tmpl w:val="2012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77D"/>
    <w:multiLevelType w:val="hybridMultilevel"/>
    <w:tmpl w:val="C2FA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3887"/>
    <w:multiLevelType w:val="hybridMultilevel"/>
    <w:tmpl w:val="A8F6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6F0"/>
    <w:multiLevelType w:val="multilevel"/>
    <w:tmpl w:val="6E56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215CE"/>
    <w:multiLevelType w:val="multilevel"/>
    <w:tmpl w:val="7A74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01D00"/>
    <w:multiLevelType w:val="multilevel"/>
    <w:tmpl w:val="8E28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D7441"/>
    <w:multiLevelType w:val="hybridMultilevel"/>
    <w:tmpl w:val="D724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B0E5C"/>
    <w:multiLevelType w:val="hybridMultilevel"/>
    <w:tmpl w:val="F540301E"/>
    <w:lvl w:ilvl="0" w:tplc="1F34958E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">
    <w:nsid w:val="63AC79F7"/>
    <w:multiLevelType w:val="hybridMultilevel"/>
    <w:tmpl w:val="F5D6C590"/>
    <w:lvl w:ilvl="0" w:tplc="A02AE6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738D5"/>
    <w:multiLevelType w:val="hybridMultilevel"/>
    <w:tmpl w:val="6C7AF0B8"/>
    <w:lvl w:ilvl="0" w:tplc="9C2CB7B0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HAnsi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6B031DBF"/>
    <w:multiLevelType w:val="hybridMultilevel"/>
    <w:tmpl w:val="C436BF0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A97D1C"/>
    <w:multiLevelType w:val="hybridMultilevel"/>
    <w:tmpl w:val="362C8132"/>
    <w:lvl w:ilvl="0" w:tplc="EC5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B776D"/>
    <w:multiLevelType w:val="hybridMultilevel"/>
    <w:tmpl w:val="5B4E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B011F"/>
    <w:multiLevelType w:val="hybridMultilevel"/>
    <w:tmpl w:val="CF42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8"/>
    <w:rsid w:val="00001E28"/>
    <w:rsid w:val="0000401C"/>
    <w:rsid w:val="0000450B"/>
    <w:rsid w:val="0001404E"/>
    <w:rsid w:val="000222B2"/>
    <w:rsid w:val="0002554D"/>
    <w:rsid w:val="000260F9"/>
    <w:rsid w:val="00032183"/>
    <w:rsid w:val="00055917"/>
    <w:rsid w:val="00066F4C"/>
    <w:rsid w:val="00067EAC"/>
    <w:rsid w:val="00086674"/>
    <w:rsid w:val="000944EC"/>
    <w:rsid w:val="000A0C2E"/>
    <w:rsid w:val="000A4468"/>
    <w:rsid w:val="000B63F9"/>
    <w:rsid w:val="000E47B0"/>
    <w:rsid w:val="000F28B9"/>
    <w:rsid w:val="000F2C99"/>
    <w:rsid w:val="00106117"/>
    <w:rsid w:val="001100DA"/>
    <w:rsid w:val="0012275E"/>
    <w:rsid w:val="00132C6F"/>
    <w:rsid w:val="00143FEF"/>
    <w:rsid w:val="00164199"/>
    <w:rsid w:val="00165FD3"/>
    <w:rsid w:val="00171E95"/>
    <w:rsid w:val="00177193"/>
    <w:rsid w:val="001774E9"/>
    <w:rsid w:val="0018676E"/>
    <w:rsid w:val="00191A47"/>
    <w:rsid w:val="001B1E6F"/>
    <w:rsid w:val="001B7ABC"/>
    <w:rsid w:val="001C1991"/>
    <w:rsid w:val="001F2B93"/>
    <w:rsid w:val="001F5B91"/>
    <w:rsid w:val="00220464"/>
    <w:rsid w:val="00220E30"/>
    <w:rsid w:val="00223A58"/>
    <w:rsid w:val="00234D43"/>
    <w:rsid w:val="00237EAC"/>
    <w:rsid w:val="00266AA1"/>
    <w:rsid w:val="0028745B"/>
    <w:rsid w:val="00290E44"/>
    <w:rsid w:val="002A5F6D"/>
    <w:rsid w:val="002B01D0"/>
    <w:rsid w:val="002D61AF"/>
    <w:rsid w:val="002D6DF0"/>
    <w:rsid w:val="002E0E21"/>
    <w:rsid w:val="002E1285"/>
    <w:rsid w:val="002F3079"/>
    <w:rsid w:val="002F63DC"/>
    <w:rsid w:val="002F68A7"/>
    <w:rsid w:val="002F6AD1"/>
    <w:rsid w:val="00301C36"/>
    <w:rsid w:val="003047FD"/>
    <w:rsid w:val="0031014A"/>
    <w:rsid w:val="00352D46"/>
    <w:rsid w:val="003538B5"/>
    <w:rsid w:val="003562B3"/>
    <w:rsid w:val="00365D4F"/>
    <w:rsid w:val="003730C1"/>
    <w:rsid w:val="003827B5"/>
    <w:rsid w:val="00394928"/>
    <w:rsid w:val="00395224"/>
    <w:rsid w:val="003B073E"/>
    <w:rsid w:val="003B75DC"/>
    <w:rsid w:val="003C3ACD"/>
    <w:rsid w:val="003C3B82"/>
    <w:rsid w:val="003C778B"/>
    <w:rsid w:val="003F2B91"/>
    <w:rsid w:val="003F399C"/>
    <w:rsid w:val="00425513"/>
    <w:rsid w:val="00427ED9"/>
    <w:rsid w:val="004355E9"/>
    <w:rsid w:val="00451801"/>
    <w:rsid w:val="00467628"/>
    <w:rsid w:val="00481E0B"/>
    <w:rsid w:val="00492305"/>
    <w:rsid w:val="004A29E3"/>
    <w:rsid w:val="004B63A3"/>
    <w:rsid w:val="004B6CC7"/>
    <w:rsid w:val="004C6F78"/>
    <w:rsid w:val="004E24AB"/>
    <w:rsid w:val="004E35FC"/>
    <w:rsid w:val="004E4CED"/>
    <w:rsid w:val="00503093"/>
    <w:rsid w:val="00515110"/>
    <w:rsid w:val="00522EF0"/>
    <w:rsid w:val="005334E9"/>
    <w:rsid w:val="00537418"/>
    <w:rsid w:val="00537E1E"/>
    <w:rsid w:val="00543D2C"/>
    <w:rsid w:val="005647D3"/>
    <w:rsid w:val="005650E6"/>
    <w:rsid w:val="005651FA"/>
    <w:rsid w:val="0057409A"/>
    <w:rsid w:val="00575445"/>
    <w:rsid w:val="005A257F"/>
    <w:rsid w:val="005B524B"/>
    <w:rsid w:val="005B68E7"/>
    <w:rsid w:val="005C114B"/>
    <w:rsid w:val="005C478B"/>
    <w:rsid w:val="005D7E46"/>
    <w:rsid w:val="005E00B9"/>
    <w:rsid w:val="005E29C0"/>
    <w:rsid w:val="005E5E8A"/>
    <w:rsid w:val="00601088"/>
    <w:rsid w:val="0060725B"/>
    <w:rsid w:val="00621D9B"/>
    <w:rsid w:val="006621C9"/>
    <w:rsid w:val="00666D5A"/>
    <w:rsid w:val="006678C5"/>
    <w:rsid w:val="006801CD"/>
    <w:rsid w:val="00682010"/>
    <w:rsid w:val="0068496D"/>
    <w:rsid w:val="0068642C"/>
    <w:rsid w:val="0068753C"/>
    <w:rsid w:val="006A50AB"/>
    <w:rsid w:val="006B28F6"/>
    <w:rsid w:val="006C0265"/>
    <w:rsid w:val="006C0621"/>
    <w:rsid w:val="006C5471"/>
    <w:rsid w:val="006C6540"/>
    <w:rsid w:val="006E31A0"/>
    <w:rsid w:val="00710EA4"/>
    <w:rsid w:val="007263CE"/>
    <w:rsid w:val="007404EB"/>
    <w:rsid w:val="007516D5"/>
    <w:rsid w:val="007636F6"/>
    <w:rsid w:val="00790F07"/>
    <w:rsid w:val="00792A65"/>
    <w:rsid w:val="007A1131"/>
    <w:rsid w:val="007B3BFF"/>
    <w:rsid w:val="007C1C5B"/>
    <w:rsid w:val="007C781E"/>
    <w:rsid w:val="007D6865"/>
    <w:rsid w:val="007D6960"/>
    <w:rsid w:val="007D73A8"/>
    <w:rsid w:val="007E0652"/>
    <w:rsid w:val="008101D6"/>
    <w:rsid w:val="0082439E"/>
    <w:rsid w:val="00842B7F"/>
    <w:rsid w:val="00843A37"/>
    <w:rsid w:val="00845EEC"/>
    <w:rsid w:val="00845FA5"/>
    <w:rsid w:val="00850658"/>
    <w:rsid w:val="00876E51"/>
    <w:rsid w:val="008816CD"/>
    <w:rsid w:val="008835FE"/>
    <w:rsid w:val="00883792"/>
    <w:rsid w:val="008B0D07"/>
    <w:rsid w:val="008B0ED8"/>
    <w:rsid w:val="008B225F"/>
    <w:rsid w:val="008B53CF"/>
    <w:rsid w:val="008C2803"/>
    <w:rsid w:val="008C3F33"/>
    <w:rsid w:val="008E3F6F"/>
    <w:rsid w:val="008E5DB1"/>
    <w:rsid w:val="008F48B8"/>
    <w:rsid w:val="008F54D7"/>
    <w:rsid w:val="00905546"/>
    <w:rsid w:val="00910FAA"/>
    <w:rsid w:val="00923F58"/>
    <w:rsid w:val="00925701"/>
    <w:rsid w:val="00954C99"/>
    <w:rsid w:val="00966855"/>
    <w:rsid w:val="00981EEC"/>
    <w:rsid w:val="0098468A"/>
    <w:rsid w:val="009918A0"/>
    <w:rsid w:val="00993194"/>
    <w:rsid w:val="00993455"/>
    <w:rsid w:val="00995473"/>
    <w:rsid w:val="0099774D"/>
    <w:rsid w:val="009A0FE0"/>
    <w:rsid w:val="009A47ED"/>
    <w:rsid w:val="009A75FA"/>
    <w:rsid w:val="009B33D6"/>
    <w:rsid w:val="009C4146"/>
    <w:rsid w:val="009D0295"/>
    <w:rsid w:val="009D2F43"/>
    <w:rsid w:val="009E2B69"/>
    <w:rsid w:val="009E7E6B"/>
    <w:rsid w:val="009E7FD5"/>
    <w:rsid w:val="009F0AAB"/>
    <w:rsid w:val="00A021EE"/>
    <w:rsid w:val="00A10BFE"/>
    <w:rsid w:val="00A167D8"/>
    <w:rsid w:val="00A17F10"/>
    <w:rsid w:val="00A223FB"/>
    <w:rsid w:val="00A22804"/>
    <w:rsid w:val="00A34C4D"/>
    <w:rsid w:val="00A40A85"/>
    <w:rsid w:val="00A461FF"/>
    <w:rsid w:val="00A46553"/>
    <w:rsid w:val="00A52AB3"/>
    <w:rsid w:val="00A7675A"/>
    <w:rsid w:val="00A80CA5"/>
    <w:rsid w:val="00A95828"/>
    <w:rsid w:val="00A95CD1"/>
    <w:rsid w:val="00AA02B4"/>
    <w:rsid w:val="00AA0675"/>
    <w:rsid w:val="00AA62C7"/>
    <w:rsid w:val="00AB02A9"/>
    <w:rsid w:val="00AB7865"/>
    <w:rsid w:val="00AC5290"/>
    <w:rsid w:val="00AD0BFE"/>
    <w:rsid w:val="00AE5EAC"/>
    <w:rsid w:val="00AF4880"/>
    <w:rsid w:val="00B1394D"/>
    <w:rsid w:val="00B213A1"/>
    <w:rsid w:val="00B22D30"/>
    <w:rsid w:val="00B25085"/>
    <w:rsid w:val="00B25749"/>
    <w:rsid w:val="00B30911"/>
    <w:rsid w:val="00B3165E"/>
    <w:rsid w:val="00B346FB"/>
    <w:rsid w:val="00B47172"/>
    <w:rsid w:val="00B47A84"/>
    <w:rsid w:val="00B623EC"/>
    <w:rsid w:val="00B6455A"/>
    <w:rsid w:val="00B66347"/>
    <w:rsid w:val="00B72E37"/>
    <w:rsid w:val="00B74028"/>
    <w:rsid w:val="00B84944"/>
    <w:rsid w:val="00B84E59"/>
    <w:rsid w:val="00B865AE"/>
    <w:rsid w:val="00B87319"/>
    <w:rsid w:val="00B90DD0"/>
    <w:rsid w:val="00B91717"/>
    <w:rsid w:val="00B974D1"/>
    <w:rsid w:val="00BB793D"/>
    <w:rsid w:val="00BC0CB4"/>
    <w:rsid w:val="00BC291A"/>
    <w:rsid w:val="00BC55CC"/>
    <w:rsid w:val="00BE22D1"/>
    <w:rsid w:val="00BF1149"/>
    <w:rsid w:val="00BF1B7D"/>
    <w:rsid w:val="00C06E5B"/>
    <w:rsid w:val="00C224B1"/>
    <w:rsid w:val="00C34366"/>
    <w:rsid w:val="00C44734"/>
    <w:rsid w:val="00C45740"/>
    <w:rsid w:val="00C47C53"/>
    <w:rsid w:val="00C64864"/>
    <w:rsid w:val="00C70F14"/>
    <w:rsid w:val="00C72B53"/>
    <w:rsid w:val="00C972E2"/>
    <w:rsid w:val="00CA6EC3"/>
    <w:rsid w:val="00CB4050"/>
    <w:rsid w:val="00CC0592"/>
    <w:rsid w:val="00CC2988"/>
    <w:rsid w:val="00CC35F0"/>
    <w:rsid w:val="00CD2992"/>
    <w:rsid w:val="00CD5239"/>
    <w:rsid w:val="00CD7A46"/>
    <w:rsid w:val="00CE6982"/>
    <w:rsid w:val="00D017C3"/>
    <w:rsid w:val="00D01EEA"/>
    <w:rsid w:val="00D20331"/>
    <w:rsid w:val="00D3256F"/>
    <w:rsid w:val="00D43D0B"/>
    <w:rsid w:val="00D52D01"/>
    <w:rsid w:val="00D52E54"/>
    <w:rsid w:val="00D544C5"/>
    <w:rsid w:val="00D56DF3"/>
    <w:rsid w:val="00D62558"/>
    <w:rsid w:val="00D62F1A"/>
    <w:rsid w:val="00D67FBC"/>
    <w:rsid w:val="00D71289"/>
    <w:rsid w:val="00D75C69"/>
    <w:rsid w:val="00D84148"/>
    <w:rsid w:val="00D85ABD"/>
    <w:rsid w:val="00D9124B"/>
    <w:rsid w:val="00D93844"/>
    <w:rsid w:val="00D95D69"/>
    <w:rsid w:val="00DA31F2"/>
    <w:rsid w:val="00DB1B5A"/>
    <w:rsid w:val="00DD4CAE"/>
    <w:rsid w:val="00DE10E7"/>
    <w:rsid w:val="00DE382A"/>
    <w:rsid w:val="00DE6D0D"/>
    <w:rsid w:val="00E03FC1"/>
    <w:rsid w:val="00E15D25"/>
    <w:rsid w:val="00E30E07"/>
    <w:rsid w:val="00E72105"/>
    <w:rsid w:val="00E75B92"/>
    <w:rsid w:val="00E80E14"/>
    <w:rsid w:val="00E82882"/>
    <w:rsid w:val="00E9009A"/>
    <w:rsid w:val="00EA1B2E"/>
    <w:rsid w:val="00EA29C5"/>
    <w:rsid w:val="00EB3892"/>
    <w:rsid w:val="00EC6F40"/>
    <w:rsid w:val="00EC77E2"/>
    <w:rsid w:val="00ED163C"/>
    <w:rsid w:val="00EE57DB"/>
    <w:rsid w:val="00EF62E5"/>
    <w:rsid w:val="00F0373C"/>
    <w:rsid w:val="00F07A9B"/>
    <w:rsid w:val="00F156C4"/>
    <w:rsid w:val="00F24DD9"/>
    <w:rsid w:val="00F27FE7"/>
    <w:rsid w:val="00F330A1"/>
    <w:rsid w:val="00F40207"/>
    <w:rsid w:val="00F40AC4"/>
    <w:rsid w:val="00F4241B"/>
    <w:rsid w:val="00F46B26"/>
    <w:rsid w:val="00F608D1"/>
    <w:rsid w:val="00F60A30"/>
    <w:rsid w:val="00F8365D"/>
    <w:rsid w:val="00F85E64"/>
    <w:rsid w:val="00F93A47"/>
    <w:rsid w:val="00F9666F"/>
    <w:rsid w:val="00FA02C5"/>
    <w:rsid w:val="00FC6D91"/>
    <w:rsid w:val="00FF0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6CC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30A1"/>
    <w:pPr>
      <w:ind w:left="720"/>
      <w:contextualSpacing/>
    </w:pPr>
  </w:style>
  <w:style w:type="table" w:styleId="a6">
    <w:name w:val="Table Grid"/>
    <w:basedOn w:val="a1"/>
    <w:uiPriority w:val="59"/>
    <w:rsid w:val="008E5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E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E5DB1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7D6960"/>
  </w:style>
  <w:style w:type="character" w:customStyle="1" w:styleId="apple-converted-space">
    <w:name w:val="apple-converted-space"/>
    <w:basedOn w:val="a0"/>
    <w:rsid w:val="004B63A3"/>
  </w:style>
  <w:style w:type="character" w:styleId="a9">
    <w:name w:val="Emphasis"/>
    <w:basedOn w:val="a0"/>
    <w:uiPriority w:val="20"/>
    <w:qFormat/>
    <w:rsid w:val="00D6255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F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6CC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30A1"/>
    <w:pPr>
      <w:ind w:left="720"/>
      <w:contextualSpacing/>
    </w:pPr>
  </w:style>
  <w:style w:type="table" w:styleId="a6">
    <w:name w:val="Table Grid"/>
    <w:basedOn w:val="a1"/>
    <w:uiPriority w:val="59"/>
    <w:rsid w:val="008E5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E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E5DB1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7D6960"/>
  </w:style>
  <w:style w:type="character" w:customStyle="1" w:styleId="apple-converted-space">
    <w:name w:val="apple-converted-space"/>
    <w:basedOn w:val="a0"/>
    <w:rsid w:val="004B63A3"/>
  </w:style>
  <w:style w:type="character" w:styleId="a9">
    <w:name w:val="Emphasis"/>
    <w:basedOn w:val="a0"/>
    <w:uiPriority w:val="20"/>
    <w:qFormat/>
    <w:rsid w:val="00D6255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F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7B94-56D8-498A-9338-DE4483C9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1-12-16T10:40:00Z</cp:lastPrinted>
  <dcterms:created xsi:type="dcterms:W3CDTF">2021-12-16T10:29:00Z</dcterms:created>
  <dcterms:modified xsi:type="dcterms:W3CDTF">2021-12-16T10:40:00Z</dcterms:modified>
</cp:coreProperties>
</file>